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B92" w:rsidRDefault="006F5B92" w:rsidP="00C15F8F">
      <w:pPr>
        <w:rPr>
          <w:rFonts w:ascii="Arial" w:hAnsi="Arial" w:cs="Arial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55168" behindDoc="0" locked="0" layoutInCell="1" allowOverlap="1" wp14:anchorId="50A046CB" wp14:editId="2FC8B9CE">
            <wp:simplePos x="0" y="0"/>
            <wp:positionH relativeFrom="column">
              <wp:posOffset>49831</wp:posOffset>
            </wp:positionH>
            <wp:positionV relativeFrom="paragraph">
              <wp:posOffset>-7812</wp:posOffset>
            </wp:positionV>
            <wp:extent cx="1009290" cy="998220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51" cy="10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FCA">
        <w:t xml:space="preserve">       </w:t>
      </w:r>
      <w:r w:rsidR="006433D3" w:rsidRPr="00350DE1">
        <w:rPr>
          <w:rFonts w:ascii="Arial" w:hAnsi="Arial" w:cs="Arial"/>
        </w:rPr>
        <w:tab/>
      </w:r>
      <w:r w:rsidR="00BD4ECA" w:rsidRPr="00350DE1">
        <w:rPr>
          <w:rFonts w:ascii="Arial" w:hAnsi="Arial" w:cs="Arial"/>
        </w:rPr>
        <w:t xml:space="preserve">       </w:t>
      </w:r>
      <w:r w:rsidR="006433D3" w:rsidRPr="00350DE1">
        <w:rPr>
          <w:rFonts w:ascii="Arial" w:hAnsi="Arial" w:cs="Arial"/>
        </w:rPr>
        <w:t xml:space="preserve">                </w:t>
      </w:r>
      <w:r w:rsidR="00CE3F75" w:rsidRPr="00350DE1">
        <w:rPr>
          <w:rFonts w:ascii="Arial" w:hAnsi="Arial" w:cs="Arial"/>
        </w:rPr>
        <w:t xml:space="preserve">                </w:t>
      </w:r>
      <w:r w:rsidR="00350DE1">
        <w:rPr>
          <w:rFonts w:ascii="Arial" w:hAnsi="Arial" w:cs="Arial"/>
        </w:rPr>
        <w:t xml:space="preserve">               </w:t>
      </w:r>
    </w:p>
    <w:p w:rsidR="006F5B92" w:rsidRDefault="006F5B92" w:rsidP="00C15F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B7FCA" w:rsidRPr="00350DE1" w:rsidRDefault="00E73772" w:rsidP="00EF6BF5">
      <w:pPr>
        <w:jc w:val="center"/>
        <w:rPr>
          <w:rFonts w:ascii="Arial" w:hAnsi="Arial" w:cs="Arial"/>
          <w:szCs w:val="20"/>
        </w:rPr>
      </w:pPr>
      <w:r w:rsidRPr="00350DE1">
        <w:rPr>
          <w:rFonts w:ascii="Arial" w:hAnsi="Arial" w:cs="Arial"/>
          <w:b/>
          <w:sz w:val="20"/>
          <w:szCs w:val="20"/>
        </w:rPr>
        <w:t>İZMİR INSTITUTE OF TECHNOLOGY</w:t>
      </w:r>
    </w:p>
    <w:p w:rsidR="00BD4ECA" w:rsidRPr="00350DE1" w:rsidRDefault="00E73772" w:rsidP="00EF6BF5">
      <w:pPr>
        <w:pStyle w:val="KonuBal"/>
        <w:tabs>
          <w:tab w:val="left" w:pos="4680"/>
          <w:tab w:val="left" w:pos="16020"/>
          <w:tab w:val="left" w:pos="16200"/>
        </w:tabs>
        <w:ind w:right="143"/>
        <w:rPr>
          <w:rFonts w:ascii="Arial" w:hAnsi="Arial" w:cs="Arial"/>
          <w:sz w:val="20"/>
          <w:szCs w:val="20"/>
        </w:rPr>
      </w:pPr>
      <w:r w:rsidRPr="00350DE1">
        <w:rPr>
          <w:rFonts w:ascii="Arial" w:hAnsi="Arial" w:cs="Arial"/>
          <w:sz w:val="20"/>
          <w:szCs w:val="20"/>
        </w:rPr>
        <w:t>FACULTY OF SCIENCE</w:t>
      </w:r>
    </w:p>
    <w:p w:rsidR="006433D3" w:rsidRPr="00350DE1" w:rsidRDefault="00385CF1" w:rsidP="00EF6BF5">
      <w:pPr>
        <w:pStyle w:val="KonuBal"/>
        <w:rPr>
          <w:rFonts w:ascii="Arial" w:hAnsi="Arial" w:cs="Arial"/>
          <w:bCs w:val="0"/>
          <w:color w:val="000000"/>
          <w:sz w:val="20"/>
          <w:szCs w:val="20"/>
        </w:rPr>
      </w:pPr>
      <w:r w:rsidRPr="00350DE1">
        <w:rPr>
          <w:rFonts w:ascii="Arial" w:hAnsi="Arial" w:cs="Arial"/>
          <w:bCs w:val="0"/>
          <w:color w:val="000000"/>
          <w:sz w:val="20"/>
          <w:szCs w:val="20"/>
        </w:rPr>
        <w:t xml:space="preserve">SCHEDULE </w:t>
      </w:r>
      <w:r w:rsidR="000B3AE4" w:rsidRPr="00350DE1">
        <w:rPr>
          <w:rFonts w:ascii="Arial" w:hAnsi="Arial" w:cs="Arial"/>
          <w:bCs w:val="0"/>
          <w:color w:val="000000"/>
          <w:sz w:val="20"/>
          <w:szCs w:val="20"/>
        </w:rPr>
        <w:t xml:space="preserve">FOR </w:t>
      </w:r>
      <w:r w:rsidR="00AF7534" w:rsidRPr="00350DE1">
        <w:rPr>
          <w:rFonts w:ascii="Arial" w:hAnsi="Arial" w:cs="Arial"/>
          <w:bCs w:val="0"/>
          <w:color w:val="000000"/>
          <w:sz w:val="20"/>
          <w:szCs w:val="20"/>
        </w:rPr>
        <w:t xml:space="preserve">COURSES IN </w:t>
      </w:r>
      <w:r w:rsidR="00D7627E">
        <w:rPr>
          <w:rFonts w:ascii="Arial" w:hAnsi="Arial" w:cs="Arial"/>
          <w:bCs w:val="0"/>
          <w:color w:val="000000"/>
          <w:sz w:val="20"/>
          <w:szCs w:val="20"/>
        </w:rPr>
        <w:t>SPRING</w:t>
      </w:r>
      <w:r w:rsidR="00670E64" w:rsidRPr="007C0AD8">
        <w:rPr>
          <w:rFonts w:ascii="Arial" w:hAnsi="Arial" w:cs="Arial"/>
          <w:bCs w:val="0"/>
          <w:color w:val="000000"/>
          <w:sz w:val="20"/>
          <w:szCs w:val="20"/>
        </w:rPr>
        <w:t xml:space="preserve"> SEMESTER 201</w:t>
      </w:r>
      <w:r w:rsidR="00670E64">
        <w:rPr>
          <w:rFonts w:ascii="Arial" w:hAnsi="Arial" w:cs="Arial"/>
          <w:bCs w:val="0"/>
          <w:color w:val="000000"/>
          <w:sz w:val="20"/>
          <w:szCs w:val="20"/>
        </w:rPr>
        <w:t>9</w:t>
      </w:r>
      <w:r w:rsidR="00670E64" w:rsidRPr="007C0AD8">
        <w:rPr>
          <w:rFonts w:ascii="Arial" w:hAnsi="Arial" w:cs="Arial"/>
          <w:bCs w:val="0"/>
          <w:color w:val="000000"/>
          <w:sz w:val="20"/>
          <w:szCs w:val="20"/>
        </w:rPr>
        <w:t>-20</w:t>
      </w:r>
      <w:r w:rsidR="00670E64">
        <w:rPr>
          <w:rFonts w:ascii="Arial" w:hAnsi="Arial" w:cs="Arial"/>
          <w:bCs w:val="0"/>
          <w:color w:val="000000"/>
          <w:sz w:val="20"/>
          <w:szCs w:val="20"/>
        </w:rPr>
        <w:t>20</w:t>
      </w:r>
    </w:p>
    <w:p w:rsidR="00BD4ECA" w:rsidRDefault="00BD4ECA" w:rsidP="006433D3">
      <w:pPr>
        <w:pStyle w:val="KonuBal"/>
        <w:rPr>
          <w:rFonts w:ascii="Arial" w:hAnsi="Arial" w:cs="Arial"/>
          <w:bCs w:val="0"/>
          <w:color w:val="000000"/>
          <w:sz w:val="20"/>
          <w:szCs w:val="20"/>
        </w:rPr>
      </w:pPr>
    </w:p>
    <w:p w:rsidR="00A86909" w:rsidRPr="00350DE1" w:rsidRDefault="00A86909" w:rsidP="006433D3">
      <w:pPr>
        <w:pStyle w:val="KonuBal"/>
        <w:rPr>
          <w:rFonts w:ascii="Arial" w:hAnsi="Arial" w:cs="Arial"/>
          <w:bCs w:val="0"/>
          <w:color w:val="000000"/>
          <w:sz w:val="20"/>
          <w:szCs w:val="20"/>
        </w:rPr>
      </w:pPr>
    </w:p>
    <w:p w:rsidR="004B7FCA" w:rsidRPr="00350DE1" w:rsidRDefault="00EF6BF5" w:rsidP="006433D3">
      <w:pPr>
        <w:pStyle w:val="KonuBal"/>
        <w:jc w:val="left"/>
        <w:rPr>
          <w:rFonts w:ascii="Arial" w:hAnsi="Arial" w:cs="Arial"/>
          <w:bCs w:val="0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E73772" w:rsidRPr="00350DE1">
        <w:rPr>
          <w:rFonts w:ascii="Arial" w:hAnsi="Arial" w:cs="Arial"/>
          <w:sz w:val="20"/>
          <w:szCs w:val="20"/>
        </w:rPr>
        <w:t>DEPARTMENT</w:t>
      </w:r>
      <w:r w:rsidR="004B7FCA" w:rsidRPr="00350DE1">
        <w:rPr>
          <w:rFonts w:ascii="Arial" w:hAnsi="Arial" w:cs="Arial"/>
          <w:sz w:val="20"/>
          <w:szCs w:val="20"/>
        </w:rPr>
        <w:t>: M</w:t>
      </w:r>
      <w:r w:rsidR="003A77A2" w:rsidRPr="00350DE1">
        <w:rPr>
          <w:rFonts w:ascii="Arial" w:hAnsi="Arial" w:cs="Arial"/>
          <w:sz w:val="20"/>
          <w:szCs w:val="20"/>
        </w:rPr>
        <w:t>OLECULAR BIOLOGY AND GENETICS</w:t>
      </w:r>
    </w:p>
    <w:p w:rsidR="004B7FCA" w:rsidRPr="00350DE1" w:rsidRDefault="00EF6BF5" w:rsidP="004B7FCA">
      <w:pPr>
        <w:pStyle w:val="KonuBal"/>
        <w:tabs>
          <w:tab w:val="left" w:pos="667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4B7FCA" w:rsidRPr="00350DE1">
        <w:rPr>
          <w:rFonts w:ascii="Arial" w:hAnsi="Arial" w:cs="Arial"/>
          <w:sz w:val="20"/>
          <w:szCs w:val="20"/>
        </w:rPr>
        <w:t xml:space="preserve">PROGRAM: </w:t>
      </w:r>
      <w:r w:rsidR="00E73772" w:rsidRPr="00350DE1">
        <w:rPr>
          <w:rFonts w:ascii="Arial" w:hAnsi="Arial" w:cs="Arial"/>
          <w:sz w:val="20"/>
          <w:szCs w:val="20"/>
        </w:rPr>
        <w:t>UNDERGRADUATE</w:t>
      </w:r>
    </w:p>
    <w:p w:rsidR="00BD4ECA" w:rsidRPr="00350DE1" w:rsidRDefault="00EF6BF5" w:rsidP="004B7FCA">
      <w:pPr>
        <w:pStyle w:val="KonuBal"/>
        <w:tabs>
          <w:tab w:val="left" w:pos="667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E73772" w:rsidRPr="00350DE1">
        <w:rPr>
          <w:rFonts w:ascii="Arial" w:hAnsi="Arial" w:cs="Arial"/>
          <w:sz w:val="20"/>
          <w:szCs w:val="20"/>
        </w:rPr>
        <w:t>YEAR</w:t>
      </w:r>
      <w:r w:rsidR="00BD4ECA" w:rsidRPr="00350DE1">
        <w:rPr>
          <w:rFonts w:ascii="Arial" w:hAnsi="Arial" w:cs="Arial"/>
          <w:sz w:val="20"/>
          <w:szCs w:val="20"/>
        </w:rPr>
        <w:t>: 1</w:t>
      </w:r>
    </w:p>
    <w:tbl>
      <w:tblPr>
        <w:tblW w:w="156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2975"/>
        <w:gridCol w:w="2976"/>
        <w:gridCol w:w="2976"/>
        <w:gridCol w:w="2976"/>
        <w:gridCol w:w="2976"/>
      </w:tblGrid>
      <w:tr w:rsidR="004B7FCA" w:rsidRPr="00350DE1" w:rsidTr="001C71B8">
        <w:trPr>
          <w:trHeight w:val="324"/>
        </w:trPr>
        <w:tc>
          <w:tcPr>
            <w:tcW w:w="729" w:type="dxa"/>
          </w:tcPr>
          <w:p w:rsidR="004B7FCA" w:rsidRPr="00350DE1" w:rsidRDefault="004B7FCA" w:rsidP="00E00FDC">
            <w:pPr>
              <w:jc w:val="center"/>
              <w:rPr>
                <w:rFonts w:ascii="Arial" w:hAnsi="Arial" w:cs="Arial"/>
                <w:lang w:val="tr-TR"/>
              </w:rPr>
            </w:pPr>
          </w:p>
        </w:tc>
        <w:tc>
          <w:tcPr>
            <w:tcW w:w="2975" w:type="dxa"/>
            <w:vAlign w:val="center"/>
          </w:tcPr>
          <w:p w:rsidR="004B7FCA" w:rsidRPr="00350DE1" w:rsidRDefault="004B7FCA" w:rsidP="0045787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Monday</w:t>
            </w:r>
          </w:p>
        </w:tc>
        <w:tc>
          <w:tcPr>
            <w:tcW w:w="2976" w:type="dxa"/>
            <w:vAlign w:val="center"/>
          </w:tcPr>
          <w:p w:rsidR="004B7FCA" w:rsidRPr="00350DE1" w:rsidRDefault="004B7FCA" w:rsidP="0045787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Tuesday</w:t>
            </w:r>
          </w:p>
        </w:tc>
        <w:tc>
          <w:tcPr>
            <w:tcW w:w="2976" w:type="dxa"/>
            <w:vAlign w:val="center"/>
          </w:tcPr>
          <w:p w:rsidR="004B7FCA" w:rsidRPr="00350DE1" w:rsidRDefault="004B7FCA" w:rsidP="0045787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Wednesday</w:t>
            </w:r>
          </w:p>
        </w:tc>
        <w:tc>
          <w:tcPr>
            <w:tcW w:w="2976" w:type="dxa"/>
            <w:vAlign w:val="center"/>
          </w:tcPr>
          <w:p w:rsidR="004B7FCA" w:rsidRPr="00350DE1" w:rsidRDefault="004B7FCA" w:rsidP="0045787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Thursday</w:t>
            </w:r>
          </w:p>
        </w:tc>
        <w:tc>
          <w:tcPr>
            <w:tcW w:w="2976" w:type="dxa"/>
            <w:vAlign w:val="center"/>
          </w:tcPr>
          <w:p w:rsidR="004B7FCA" w:rsidRPr="00350DE1" w:rsidRDefault="004B7FCA" w:rsidP="0045787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Friday</w:t>
            </w:r>
          </w:p>
        </w:tc>
      </w:tr>
      <w:tr w:rsidR="001A42DB" w:rsidRPr="00350DE1" w:rsidTr="007050C4">
        <w:trPr>
          <w:trHeight w:val="907"/>
        </w:trPr>
        <w:tc>
          <w:tcPr>
            <w:tcW w:w="729" w:type="dxa"/>
          </w:tcPr>
          <w:p w:rsidR="001A42DB" w:rsidRPr="00350DE1" w:rsidRDefault="001A42DB" w:rsidP="001A42DB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</w:p>
          <w:p w:rsidR="001A42DB" w:rsidRPr="00350DE1" w:rsidRDefault="001A42DB" w:rsidP="001A42DB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08:45</w:t>
            </w:r>
          </w:p>
          <w:p w:rsidR="001A42DB" w:rsidRDefault="001A42DB" w:rsidP="001A42DB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09:30</w:t>
            </w:r>
          </w:p>
          <w:p w:rsidR="001A42DB" w:rsidRPr="00350DE1" w:rsidRDefault="001A42DB" w:rsidP="001A42DB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2975" w:type="dxa"/>
          </w:tcPr>
          <w:p w:rsidR="001A42DB" w:rsidRPr="000E2D42" w:rsidRDefault="001A42DB" w:rsidP="001A42D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</w:tcPr>
          <w:p w:rsidR="001A42DB" w:rsidRPr="00195B63" w:rsidRDefault="001A42DB" w:rsidP="001A42DB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195B63">
              <w:rPr>
                <w:rFonts w:ascii="Arial" w:eastAsia="Arial" w:hAnsi="Arial" w:cs="Arial"/>
                <w:sz w:val="18"/>
                <w:szCs w:val="20"/>
              </w:rPr>
              <w:t>MATH 14</w:t>
            </w:r>
            <w:r>
              <w:rPr>
                <w:rFonts w:ascii="Arial" w:eastAsia="Arial" w:hAnsi="Arial" w:cs="Arial"/>
                <w:sz w:val="18"/>
                <w:szCs w:val="20"/>
              </w:rPr>
              <w:t xml:space="preserve">2 Basic Calculus II </w:t>
            </w:r>
            <w:r w:rsidRPr="00195B63">
              <w:rPr>
                <w:rFonts w:ascii="Arial" w:eastAsia="Arial" w:hAnsi="Arial" w:cs="Arial"/>
                <w:sz w:val="18"/>
                <w:szCs w:val="20"/>
              </w:rPr>
              <w:t>(3+2)4</w:t>
            </w:r>
          </w:p>
          <w:p w:rsidR="001A42DB" w:rsidRPr="00195B63" w:rsidRDefault="001A42DB" w:rsidP="001A42DB">
            <w:pPr>
              <w:rPr>
                <w:rFonts w:ascii="Arial" w:eastAsia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>Öğr. Gör. Dr. Gökhan ŞAHAN</w:t>
            </w:r>
          </w:p>
          <w:p w:rsidR="001A42DB" w:rsidRPr="00195B63" w:rsidRDefault="001A42DB" w:rsidP="001A42D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0E5F51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Mat Z11</w:t>
            </w:r>
          </w:p>
        </w:tc>
        <w:tc>
          <w:tcPr>
            <w:tcW w:w="2976" w:type="dxa"/>
          </w:tcPr>
          <w:p w:rsidR="001A42DB" w:rsidRPr="007A2A44" w:rsidRDefault="001A42DB" w:rsidP="001A42D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A2A44">
              <w:rPr>
                <w:rFonts w:ascii="Arial" w:hAnsi="Arial" w:cs="Arial"/>
                <w:sz w:val="18"/>
                <w:szCs w:val="18"/>
                <w:lang w:val="tr-TR"/>
              </w:rPr>
              <w:t xml:space="preserve">ENG 102 Development of Reading and Writing </w:t>
            </w:r>
            <w:r w:rsidR="00EC4B2C">
              <w:rPr>
                <w:rFonts w:ascii="Arial" w:hAnsi="Arial" w:cs="Arial"/>
                <w:sz w:val="18"/>
                <w:szCs w:val="18"/>
                <w:lang w:val="tr-TR"/>
              </w:rPr>
              <w:t>Skills II (3+0)3 Sec I Öğr.Gör.</w:t>
            </w:r>
            <w:r w:rsidRPr="007A2A44">
              <w:rPr>
                <w:rFonts w:ascii="Arial" w:hAnsi="Arial" w:cs="Arial"/>
                <w:sz w:val="18"/>
                <w:szCs w:val="18"/>
                <w:lang w:val="tr-TR"/>
              </w:rPr>
              <w:t>Özlem Ceren TÜTÜNCÜOĞLU</w:t>
            </w:r>
            <w:r w:rsidR="00921A64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921A64" w:rsidRPr="00921A64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205</w:t>
            </w:r>
            <w:r w:rsidR="00EC4B2C">
              <w:rPr>
                <w:rFonts w:ascii="Arial" w:hAnsi="Arial" w:cs="Arial"/>
                <w:sz w:val="18"/>
                <w:szCs w:val="18"/>
                <w:lang w:val="tr-TR"/>
              </w:rPr>
              <w:t>, Sec II Öğr.Gör.</w:t>
            </w:r>
            <w:r w:rsidRPr="007A2A44">
              <w:rPr>
                <w:rFonts w:ascii="Arial" w:hAnsi="Arial" w:cs="Arial"/>
                <w:sz w:val="18"/>
                <w:szCs w:val="18"/>
                <w:lang w:val="tr-TR"/>
              </w:rPr>
              <w:t>Seval ŞENTÜRK</w:t>
            </w:r>
            <w:r w:rsidR="00DC6CBB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DC6CBB" w:rsidRPr="00DC6CBB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K207</w:t>
            </w:r>
          </w:p>
        </w:tc>
        <w:tc>
          <w:tcPr>
            <w:tcW w:w="2976" w:type="dxa"/>
          </w:tcPr>
          <w:p w:rsidR="001A42DB" w:rsidRPr="000E2D42" w:rsidRDefault="001A42DB" w:rsidP="001A42D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</w:tcPr>
          <w:p w:rsidR="001A42DB" w:rsidRPr="000E2D42" w:rsidRDefault="001A42DB" w:rsidP="001A42D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1A42DB" w:rsidRPr="00350DE1" w:rsidTr="007050C4">
        <w:trPr>
          <w:trHeight w:val="960"/>
        </w:trPr>
        <w:tc>
          <w:tcPr>
            <w:tcW w:w="729" w:type="dxa"/>
          </w:tcPr>
          <w:p w:rsidR="001A42DB" w:rsidRPr="00350DE1" w:rsidRDefault="001A42DB" w:rsidP="001A42DB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1A42DB" w:rsidRPr="00350DE1" w:rsidRDefault="001A42DB" w:rsidP="001A42DB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09:45</w:t>
            </w:r>
          </w:p>
          <w:p w:rsidR="001A42DB" w:rsidRDefault="001A42DB" w:rsidP="001A42DB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10:30</w:t>
            </w:r>
          </w:p>
          <w:p w:rsidR="001A42DB" w:rsidRPr="00350DE1" w:rsidRDefault="001A42DB" w:rsidP="001A42DB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5" w:type="dxa"/>
          </w:tcPr>
          <w:p w:rsidR="001A42DB" w:rsidRPr="000E2D42" w:rsidRDefault="001A42DB" w:rsidP="001A42D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</w:tcPr>
          <w:p w:rsidR="001A42DB" w:rsidRPr="00195B63" w:rsidRDefault="001A42DB" w:rsidP="001A42DB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195B63">
              <w:rPr>
                <w:rFonts w:ascii="Arial" w:eastAsia="Arial" w:hAnsi="Arial" w:cs="Arial"/>
                <w:sz w:val="18"/>
                <w:szCs w:val="20"/>
              </w:rPr>
              <w:t>MATH 14</w:t>
            </w:r>
            <w:r>
              <w:rPr>
                <w:rFonts w:ascii="Arial" w:eastAsia="Arial" w:hAnsi="Arial" w:cs="Arial"/>
                <w:sz w:val="18"/>
                <w:szCs w:val="20"/>
              </w:rPr>
              <w:t xml:space="preserve">2 Basic Calculus II </w:t>
            </w:r>
            <w:r w:rsidRPr="00195B63">
              <w:rPr>
                <w:rFonts w:ascii="Arial" w:eastAsia="Arial" w:hAnsi="Arial" w:cs="Arial"/>
                <w:sz w:val="18"/>
                <w:szCs w:val="20"/>
              </w:rPr>
              <w:t>(3+2)4</w:t>
            </w:r>
          </w:p>
          <w:p w:rsidR="001A42DB" w:rsidRPr="00195B63" w:rsidRDefault="001A42DB" w:rsidP="001A42DB">
            <w:pPr>
              <w:rPr>
                <w:rFonts w:ascii="Arial" w:eastAsia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>Öğr. Gör. Dr. Gökhan ŞAHAN</w:t>
            </w:r>
          </w:p>
          <w:p w:rsidR="001A42DB" w:rsidRPr="00195B63" w:rsidRDefault="001A42DB" w:rsidP="001A42D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0E5F51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Mat Z11</w:t>
            </w:r>
          </w:p>
        </w:tc>
        <w:tc>
          <w:tcPr>
            <w:tcW w:w="2976" w:type="dxa"/>
          </w:tcPr>
          <w:p w:rsidR="001A42DB" w:rsidRPr="007A2A44" w:rsidRDefault="00EC4B2C" w:rsidP="001A42D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A2A44">
              <w:rPr>
                <w:rFonts w:ascii="Arial" w:hAnsi="Arial" w:cs="Arial"/>
                <w:sz w:val="18"/>
                <w:szCs w:val="18"/>
                <w:lang w:val="tr-TR"/>
              </w:rPr>
              <w:t xml:space="preserve">ENG 102 Development of Reading and Writing 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t>Skills II (3+0)3 Sec I Öğr.Gör.</w:t>
            </w:r>
            <w:r w:rsidRPr="007A2A44">
              <w:rPr>
                <w:rFonts w:ascii="Arial" w:hAnsi="Arial" w:cs="Arial"/>
                <w:sz w:val="18"/>
                <w:szCs w:val="18"/>
                <w:lang w:val="tr-TR"/>
              </w:rPr>
              <w:t>Özlem Ceren TÜTÜNCÜOĞLU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Pr="00921A64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205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t>, Sec II Öğr.Gör.</w:t>
            </w:r>
            <w:r w:rsidRPr="007A2A44">
              <w:rPr>
                <w:rFonts w:ascii="Arial" w:hAnsi="Arial" w:cs="Arial"/>
                <w:sz w:val="18"/>
                <w:szCs w:val="18"/>
                <w:lang w:val="tr-TR"/>
              </w:rPr>
              <w:t>Seval ŞENTÜRK</w:t>
            </w:r>
            <w:r w:rsidR="00DC6CBB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DC6CBB" w:rsidRPr="00DC6CBB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K207</w:t>
            </w:r>
          </w:p>
        </w:tc>
        <w:tc>
          <w:tcPr>
            <w:tcW w:w="2976" w:type="dxa"/>
          </w:tcPr>
          <w:p w:rsidR="001A42DB" w:rsidRPr="000E2D42" w:rsidRDefault="001A42DB" w:rsidP="001A42D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</w:tcPr>
          <w:p w:rsidR="001A42DB" w:rsidRPr="000E2D42" w:rsidRDefault="001A42DB" w:rsidP="001A42D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1A42DB" w:rsidRPr="00350DE1" w:rsidTr="00F966D9">
        <w:trPr>
          <w:trHeight w:val="840"/>
        </w:trPr>
        <w:tc>
          <w:tcPr>
            <w:tcW w:w="729" w:type="dxa"/>
            <w:tcBorders>
              <w:bottom w:val="single" w:sz="4" w:space="0" w:color="auto"/>
            </w:tcBorders>
          </w:tcPr>
          <w:p w:rsidR="001A42DB" w:rsidRPr="00350DE1" w:rsidRDefault="001A42DB" w:rsidP="001A42DB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1A42DB" w:rsidRPr="00350DE1" w:rsidRDefault="001A42DB" w:rsidP="001A42DB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10:45</w:t>
            </w:r>
          </w:p>
          <w:p w:rsidR="001A42DB" w:rsidRDefault="001A42DB" w:rsidP="001A42DB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11:30</w:t>
            </w:r>
          </w:p>
          <w:p w:rsidR="001A42DB" w:rsidRPr="00350DE1" w:rsidRDefault="001A42DB" w:rsidP="001A42DB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1A42DB" w:rsidRPr="00195B63" w:rsidRDefault="001A42DB" w:rsidP="001A42DB">
            <w:pPr>
              <w:rPr>
                <w:rFonts w:ascii="Arial" w:hAnsi="Arial" w:cs="Arial"/>
                <w:sz w:val="18"/>
                <w:szCs w:val="18"/>
              </w:rPr>
            </w:pPr>
            <w:r w:rsidRPr="00195B63">
              <w:rPr>
                <w:rFonts w:ascii="Arial" w:hAnsi="Arial" w:cs="Arial"/>
                <w:sz w:val="18"/>
                <w:szCs w:val="18"/>
              </w:rPr>
              <w:t>MBG 1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95B63">
              <w:rPr>
                <w:rFonts w:ascii="Arial" w:hAnsi="Arial" w:cs="Arial"/>
                <w:sz w:val="18"/>
                <w:szCs w:val="18"/>
              </w:rPr>
              <w:t xml:space="preserve"> Biology I (3+0)3</w:t>
            </w:r>
          </w:p>
          <w:p w:rsidR="001A42DB" w:rsidRDefault="001A42DB" w:rsidP="001A42D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Prof. Dr. H. Çağlar KARAKAYA</w:t>
            </w:r>
          </w:p>
          <w:p w:rsidR="001A42DB" w:rsidRPr="000E2D42" w:rsidRDefault="001A42DB" w:rsidP="001A42D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06ECE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109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A42DB" w:rsidRPr="00195B63" w:rsidRDefault="001A42DB" w:rsidP="001A42DB">
            <w:pPr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A42DB" w:rsidRPr="007A2A44" w:rsidRDefault="00EC4B2C" w:rsidP="001A42D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A2A44">
              <w:rPr>
                <w:rFonts w:ascii="Arial" w:hAnsi="Arial" w:cs="Arial"/>
                <w:sz w:val="18"/>
                <w:szCs w:val="18"/>
                <w:lang w:val="tr-TR"/>
              </w:rPr>
              <w:t xml:space="preserve">ENG 102 Development of Reading and Writing 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t>Skills II (3+0)3 Sec I Öğr.Gör.</w:t>
            </w:r>
            <w:r w:rsidRPr="007A2A44">
              <w:rPr>
                <w:rFonts w:ascii="Arial" w:hAnsi="Arial" w:cs="Arial"/>
                <w:sz w:val="18"/>
                <w:szCs w:val="18"/>
                <w:lang w:val="tr-TR"/>
              </w:rPr>
              <w:t>Özlem Ceren TÜTÜNCÜOĞLU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Pr="00921A64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205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t>, Sec II Öğr.Gör.</w:t>
            </w:r>
            <w:r w:rsidRPr="007A2A44">
              <w:rPr>
                <w:rFonts w:ascii="Arial" w:hAnsi="Arial" w:cs="Arial"/>
                <w:sz w:val="18"/>
                <w:szCs w:val="18"/>
                <w:lang w:val="tr-TR"/>
              </w:rPr>
              <w:t>Seval ŞENTÜRK</w:t>
            </w:r>
            <w:r w:rsidR="00DC6CBB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DC6CBB" w:rsidRPr="00DC6CBB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K207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A42DB" w:rsidRPr="00195B63" w:rsidRDefault="001A42DB" w:rsidP="001A42D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CHEM 102</w:t>
            </w:r>
            <w:r w:rsidRPr="00195B63">
              <w:rPr>
                <w:rFonts w:ascii="Arial" w:hAnsi="Arial" w:cs="Arial"/>
                <w:sz w:val="18"/>
                <w:szCs w:val="18"/>
                <w:lang w:val="tr-TR"/>
              </w:rPr>
              <w:t xml:space="preserve"> General Chemistry I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t>I</w:t>
            </w:r>
            <w:r w:rsidRPr="00195B63">
              <w:rPr>
                <w:rFonts w:ascii="Arial" w:hAnsi="Arial" w:cs="Arial"/>
                <w:sz w:val="18"/>
                <w:szCs w:val="18"/>
                <w:lang w:val="tr-TR"/>
              </w:rPr>
              <w:t xml:space="preserve"> (4+0)4</w:t>
            </w:r>
          </w:p>
          <w:p w:rsidR="001A42DB" w:rsidRDefault="001A42DB" w:rsidP="001A42DB">
            <w:pPr>
              <w:rPr>
                <w:rFonts w:ascii="Arial" w:hAnsi="Arial" w:cs="Arial"/>
                <w:sz w:val="18"/>
                <w:szCs w:val="18"/>
              </w:rPr>
            </w:pPr>
            <w:r w:rsidRPr="00D73C88">
              <w:rPr>
                <w:rFonts w:ascii="Arial" w:hAnsi="Arial" w:cs="Arial"/>
                <w:sz w:val="18"/>
                <w:szCs w:val="18"/>
              </w:rPr>
              <w:t>Prof.</w:t>
            </w:r>
            <w:r>
              <w:rPr>
                <w:rFonts w:ascii="Arial" w:hAnsi="Arial" w:cs="Arial"/>
                <w:sz w:val="18"/>
                <w:szCs w:val="18"/>
              </w:rPr>
              <w:t xml:space="preserve"> Dr. Durmuş ÖZDEMİR</w:t>
            </w:r>
          </w:p>
          <w:p w:rsidR="001A42DB" w:rsidRPr="00195B63" w:rsidRDefault="001A42DB" w:rsidP="001A42D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B5407">
              <w:rPr>
                <w:rFonts w:ascii="Arial" w:hAnsi="Arial" w:cs="Arial"/>
                <w:color w:val="0070C0"/>
                <w:sz w:val="18"/>
                <w:szCs w:val="18"/>
              </w:rPr>
              <w:t>Fen D6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A42DB" w:rsidRPr="00195B63" w:rsidRDefault="001A42DB" w:rsidP="001A42DB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195B63">
              <w:rPr>
                <w:rFonts w:ascii="Arial" w:eastAsia="Arial" w:hAnsi="Arial" w:cs="Arial"/>
                <w:sz w:val="18"/>
                <w:szCs w:val="20"/>
              </w:rPr>
              <w:t>MATH 14</w:t>
            </w:r>
            <w:r>
              <w:rPr>
                <w:rFonts w:ascii="Arial" w:eastAsia="Arial" w:hAnsi="Arial" w:cs="Arial"/>
                <w:sz w:val="18"/>
                <w:szCs w:val="20"/>
              </w:rPr>
              <w:t xml:space="preserve">2 Basic Calculus II </w:t>
            </w:r>
            <w:r w:rsidRPr="00195B63">
              <w:rPr>
                <w:rFonts w:ascii="Arial" w:eastAsia="Arial" w:hAnsi="Arial" w:cs="Arial"/>
                <w:sz w:val="18"/>
                <w:szCs w:val="20"/>
              </w:rPr>
              <w:t>(3+2)4</w:t>
            </w:r>
          </w:p>
          <w:p w:rsidR="001A42DB" w:rsidRDefault="001A42DB" w:rsidP="001A42DB">
            <w:pPr>
              <w:rPr>
                <w:rFonts w:ascii="Arial" w:eastAsia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>Öğr. Gör. Dr. Gökhan ŞAHAN</w:t>
            </w:r>
          </w:p>
          <w:p w:rsidR="001A42DB" w:rsidRPr="00667D3C" w:rsidRDefault="000C56C5" w:rsidP="001A42DB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0C56C5">
              <w:rPr>
                <w:rFonts w:ascii="Arial" w:eastAsia="Arial" w:hAnsi="Arial" w:cs="Arial"/>
                <w:color w:val="0070C0"/>
                <w:sz w:val="18"/>
                <w:szCs w:val="20"/>
              </w:rPr>
              <w:t>G109</w:t>
            </w:r>
            <w:r>
              <w:rPr>
                <w:rFonts w:ascii="Arial" w:eastAsia="Arial" w:hAnsi="Arial" w:cs="Arial"/>
                <w:color w:val="0070C0"/>
                <w:sz w:val="18"/>
                <w:szCs w:val="20"/>
              </w:rPr>
              <w:t>,G104</w:t>
            </w:r>
          </w:p>
        </w:tc>
      </w:tr>
      <w:tr w:rsidR="001A42DB" w:rsidRPr="00350DE1" w:rsidTr="007339F5">
        <w:trPr>
          <w:trHeight w:val="925"/>
        </w:trPr>
        <w:tc>
          <w:tcPr>
            <w:tcW w:w="729" w:type="dxa"/>
            <w:tcBorders>
              <w:bottom w:val="single" w:sz="4" w:space="0" w:color="auto"/>
            </w:tcBorders>
          </w:tcPr>
          <w:p w:rsidR="001A42DB" w:rsidRPr="00350DE1" w:rsidRDefault="001A42DB" w:rsidP="001A42DB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1A42DB" w:rsidRPr="00350DE1" w:rsidRDefault="001A42DB" w:rsidP="001A42DB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11:45</w:t>
            </w:r>
          </w:p>
          <w:p w:rsidR="001A42DB" w:rsidRDefault="001A42DB" w:rsidP="001A42DB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12:30</w:t>
            </w:r>
          </w:p>
          <w:p w:rsidR="001A42DB" w:rsidRPr="00350DE1" w:rsidRDefault="001A42DB" w:rsidP="001A42DB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1A42DB" w:rsidRPr="00195B63" w:rsidRDefault="001A42DB" w:rsidP="001A42DB">
            <w:pPr>
              <w:rPr>
                <w:rFonts w:ascii="Arial" w:hAnsi="Arial" w:cs="Arial"/>
                <w:sz w:val="18"/>
                <w:szCs w:val="18"/>
              </w:rPr>
            </w:pPr>
            <w:r w:rsidRPr="00195B63">
              <w:rPr>
                <w:rFonts w:ascii="Arial" w:hAnsi="Arial" w:cs="Arial"/>
                <w:sz w:val="18"/>
                <w:szCs w:val="18"/>
              </w:rPr>
              <w:t>MBG 1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95B63">
              <w:rPr>
                <w:rFonts w:ascii="Arial" w:hAnsi="Arial" w:cs="Arial"/>
                <w:sz w:val="18"/>
                <w:szCs w:val="18"/>
              </w:rPr>
              <w:t xml:space="preserve"> Biology I (3+0)3</w:t>
            </w:r>
          </w:p>
          <w:p w:rsidR="001A42DB" w:rsidRDefault="001A42DB" w:rsidP="001A42D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Prof. Dr. H. Çağlar KARAKAYA</w:t>
            </w:r>
          </w:p>
          <w:p w:rsidR="001A42DB" w:rsidRPr="000E2D42" w:rsidRDefault="001A42DB" w:rsidP="001A42D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06ECE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109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A42DB" w:rsidRPr="00195B63" w:rsidRDefault="001A42DB" w:rsidP="001A42DB">
            <w:pPr>
              <w:rPr>
                <w:rFonts w:ascii="Arial" w:hAnsi="Arial" w:cs="Arial"/>
                <w:sz w:val="18"/>
                <w:szCs w:val="18"/>
              </w:rPr>
            </w:pPr>
            <w:r w:rsidRPr="00195B63">
              <w:rPr>
                <w:rFonts w:ascii="Arial" w:hAnsi="Arial" w:cs="Arial"/>
                <w:sz w:val="18"/>
                <w:szCs w:val="18"/>
              </w:rPr>
              <w:t>MBG 1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95B63">
              <w:rPr>
                <w:rFonts w:ascii="Arial" w:hAnsi="Arial" w:cs="Arial"/>
                <w:sz w:val="18"/>
                <w:szCs w:val="18"/>
              </w:rPr>
              <w:t xml:space="preserve"> Biology I (3+0)3</w:t>
            </w:r>
          </w:p>
          <w:p w:rsidR="001A42DB" w:rsidRDefault="001A42DB" w:rsidP="001A42D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Prof. Dr. H. Çağlar KARAKAYA</w:t>
            </w:r>
          </w:p>
          <w:p w:rsidR="001A42DB" w:rsidRPr="00195B63" w:rsidRDefault="001A42DB" w:rsidP="001A42DB">
            <w:pPr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  <w:r w:rsidRPr="00D06ECE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109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A42DB" w:rsidRPr="00195B63" w:rsidRDefault="001A42DB" w:rsidP="001A42DB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195B63">
              <w:rPr>
                <w:rFonts w:ascii="Arial" w:eastAsia="Arial" w:hAnsi="Arial" w:cs="Arial"/>
                <w:sz w:val="18"/>
                <w:szCs w:val="20"/>
              </w:rPr>
              <w:t>MATH 14</w:t>
            </w:r>
            <w:r>
              <w:rPr>
                <w:rFonts w:ascii="Arial" w:eastAsia="Arial" w:hAnsi="Arial" w:cs="Arial"/>
                <w:sz w:val="18"/>
                <w:szCs w:val="20"/>
              </w:rPr>
              <w:t xml:space="preserve">2 Basic Calculus II </w:t>
            </w:r>
            <w:r w:rsidRPr="00195B63">
              <w:rPr>
                <w:rFonts w:ascii="Arial" w:eastAsia="Arial" w:hAnsi="Arial" w:cs="Arial"/>
                <w:sz w:val="18"/>
                <w:szCs w:val="20"/>
              </w:rPr>
              <w:t>(3+2)4</w:t>
            </w:r>
          </w:p>
          <w:p w:rsidR="001A42DB" w:rsidRPr="00195B63" w:rsidRDefault="001A42DB" w:rsidP="001A42DB">
            <w:pPr>
              <w:rPr>
                <w:rFonts w:ascii="Arial" w:eastAsia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>Öğr. Gör. Dr. Gökhan ŞAHAN</w:t>
            </w:r>
          </w:p>
          <w:p w:rsidR="001A42DB" w:rsidRPr="00195B63" w:rsidRDefault="001A42DB" w:rsidP="001A42D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0E5F51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Mat Z1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A42DB" w:rsidRPr="00195B63" w:rsidRDefault="001A42DB" w:rsidP="001A42D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95B63">
              <w:rPr>
                <w:rFonts w:ascii="Arial" w:hAnsi="Arial" w:cs="Arial"/>
                <w:sz w:val="18"/>
                <w:szCs w:val="18"/>
                <w:lang w:val="tr-TR"/>
              </w:rPr>
              <w:t>CHEM 10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t>2</w:t>
            </w:r>
            <w:r w:rsidRPr="00195B63">
              <w:rPr>
                <w:rFonts w:ascii="Arial" w:hAnsi="Arial" w:cs="Arial"/>
                <w:sz w:val="18"/>
                <w:szCs w:val="18"/>
                <w:lang w:val="tr-TR"/>
              </w:rPr>
              <w:t xml:space="preserve"> General Chemistry I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t>I</w:t>
            </w:r>
            <w:r w:rsidRPr="00195B63">
              <w:rPr>
                <w:rFonts w:ascii="Arial" w:hAnsi="Arial" w:cs="Arial"/>
                <w:sz w:val="18"/>
                <w:szCs w:val="18"/>
                <w:lang w:val="tr-TR"/>
              </w:rPr>
              <w:t xml:space="preserve"> (4+0)4</w:t>
            </w:r>
          </w:p>
          <w:p w:rsidR="001A42DB" w:rsidRDefault="001A42DB" w:rsidP="001A42DB">
            <w:pPr>
              <w:rPr>
                <w:rFonts w:ascii="Arial" w:hAnsi="Arial" w:cs="Arial"/>
                <w:sz w:val="18"/>
                <w:szCs w:val="18"/>
              </w:rPr>
            </w:pPr>
            <w:r w:rsidRPr="00D73C88">
              <w:rPr>
                <w:rFonts w:ascii="Arial" w:hAnsi="Arial" w:cs="Arial"/>
                <w:sz w:val="18"/>
                <w:szCs w:val="18"/>
              </w:rPr>
              <w:t>Prof.</w:t>
            </w:r>
            <w:r>
              <w:rPr>
                <w:rFonts w:ascii="Arial" w:hAnsi="Arial" w:cs="Arial"/>
                <w:sz w:val="18"/>
                <w:szCs w:val="18"/>
              </w:rPr>
              <w:t xml:space="preserve"> Dr. Durmuş ÖZDEMİR</w:t>
            </w:r>
          </w:p>
          <w:p w:rsidR="001A42DB" w:rsidRPr="00195B63" w:rsidRDefault="001A42DB" w:rsidP="001A42DB">
            <w:pPr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  <w:r w:rsidRPr="00CB5407">
              <w:rPr>
                <w:rFonts w:ascii="Arial" w:hAnsi="Arial" w:cs="Arial"/>
                <w:color w:val="0070C0"/>
                <w:sz w:val="18"/>
                <w:szCs w:val="18"/>
              </w:rPr>
              <w:t>Fen D6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A42DB" w:rsidRPr="00195B63" w:rsidRDefault="001A42DB" w:rsidP="001A42DB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195B63">
              <w:rPr>
                <w:rFonts w:ascii="Arial" w:eastAsia="Arial" w:hAnsi="Arial" w:cs="Arial"/>
                <w:sz w:val="18"/>
                <w:szCs w:val="20"/>
              </w:rPr>
              <w:t>MATH 14</w:t>
            </w:r>
            <w:r>
              <w:rPr>
                <w:rFonts w:ascii="Arial" w:eastAsia="Arial" w:hAnsi="Arial" w:cs="Arial"/>
                <w:sz w:val="18"/>
                <w:szCs w:val="20"/>
              </w:rPr>
              <w:t xml:space="preserve">2 Basic Calculus II </w:t>
            </w:r>
            <w:r w:rsidRPr="00195B63">
              <w:rPr>
                <w:rFonts w:ascii="Arial" w:eastAsia="Arial" w:hAnsi="Arial" w:cs="Arial"/>
                <w:sz w:val="18"/>
                <w:szCs w:val="20"/>
              </w:rPr>
              <w:t>(3+2)4</w:t>
            </w:r>
          </w:p>
          <w:p w:rsidR="001A42DB" w:rsidRDefault="001A42DB" w:rsidP="001A42DB">
            <w:pPr>
              <w:rPr>
                <w:rFonts w:ascii="Arial" w:eastAsia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>Öğr. Gör. Dr. Gökhan ŞAHAN</w:t>
            </w:r>
          </w:p>
          <w:p w:rsidR="001A42DB" w:rsidRPr="00667D3C" w:rsidRDefault="000C56C5" w:rsidP="001A42DB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0C56C5">
              <w:rPr>
                <w:rFonts w:ascii="Arial" w:eastAsia="Arial" w:hAnsi="Arial" w:cs="Arial"/>
                <w:color w:val="0070C0"/>
                <w:sz w:val="18"/>
                <w:szCs w:val="20"/>
              </w:rPr>
              <w:t>G109</w:t>
            </w:r>
            <w:r>
              <w:rPr>
                <w:rFonts w:ascii="Arial" w:eastAsia="Arial" w:hAnsi="Arial" w:cs="Arial"/>
                <w:color w:val="0070C0"/>
                <w:sz w:val="18"/>
                <w:szCs w:val="20"/>
              </w:rPr>
              <w:t>,G104</w:t>
            </w:r>
          </w:p>
        </w:tc>
      </w:tr>
      <w:tr w:rsidR="001A42DB" w:rsidRPr="00350DE1" w:rsidTr="00C152B4">
        <w:trPr>
          <w:trHeight w:val="821"/>
        </w:trPr>
        <w:tc>
          <w:tcPr>
            <w:tcW w:w="729" w:type="dxa"/>
            <w:tcBorders>
              <w:top w:val="single" w:sz="4" w:space="0" w:color="auto"/>
            </w:tcBorders>
          </w:tcPr>
          <w:p w:rsidR="001A42DB" w:rsidRPr="00350DE1" w:rsidRDefault="001A42DB" w:rsidP="001A42DB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1A42DB" w:rsidRPr="00350DE1" w:rsidRDefault="001A42DB" w:rsidP="001A42DB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13:30</w:t>
            </w:r>
          </w:p>
          <w:p w:rsidR="001A42DB" w:rsidRDefault="001A42DB" w:rsidP="001A42DB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14:15</w:t>
            </w:r>
          </w:p>
          <w:p w:rsidR="001A42DB" w:rsidRPr="00350DE1" w:rsidRDefault="001A42DB" w:rsidP="001A42DB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5" w:type="dxa"/>
            <w:tcBorders>
              <w:top w:val="single" w:sz="4" w:space="0" w:color="auto"/>
            </w:tcBorders>
            <w:vAlign w:val="center"/>
          </w:tcPr>
          <w:p w:rsidR="001A42DB" w:rsidRPr="00195B63" w:rsidRDefault="001A42DB" w:rsidP="001A42D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 xml:space="preserve">PHYS 102 General Physics II </w:t>
            </w:r>
            <w:r w:rsidRPr="00195B63">
              <w:rPr>
                <w:rFonts w:ascii="Arial" w:hAnsi="Arial" w:cs="Arial"/>
                <w:sz w:val="18"/>
                <w:szCs w:val="18"/>
                <w:lang w:val="tr-TR"/>
              </w:rPr>
              <w:t>(2+2)3</w:t>
            </w:r>
          </w:p>
          <w:p w:rsidR="001A42DB" w:rsidRDefault="001A42DB" w:rsidP="001A42D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95B63">
              <w:rPr>
                <w:rFonts w:ascii="Arial" w:hAnsi="Arial" w:cs="Arial"/>
                <w:sz w:val="18"/>
                <w:szCs w:val="18"/>
                <w:lang w:val="tr-TR"/>
              </w:rPr>
              <w:t>Doç. Dr. Cem ÇELEBİ</w:t>
            </w:r>
          </w:p>
          <w:p w:rsidR="001A42DB" w:rsidRPr="00C14CF0" w:rsidRDefault="001A42DB" w:rsidP="001A42D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A2100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K202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A42DB" w:rsidRDefault="001A42DB" w:rsidP="001A42D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CHEM 102</w:t>
            </w:r>
            <w:r w:rsidRPr="00195B63">
              <w:rPr>
                <w:rFonts w:ascii="Arial" w:hAnsi="Arial" w:cs="Arial"/>
                <w:sz w:val="18"/>
                <w:szCs w:val="18"/>
                <w:lang w:val="tr-TR"/>
              </w:rPr>
              <w:t xml:space="preserve"> General Chemistry I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t>I</w:t>
            </w:r>
            <w:r w:rsidRPr="00195B63">
              <w:rPr>
                <w:rFonts w:ascii="Arial" w:hAnsi="Arial" w:cs="Arial"/>
                <w:sz w:val="18"/>
                <w:szCs w:val="18"/>
                <w:lang w:val="tr-TR"/>
              </w:rPr>
              <w:t xml:space="preserve"> (4+0)4</w:t>
            </w:r>
          </w:p>
          <w:p w:rsidR="001A42DB" w:rsidRDefault="001A42DB" w:rsidP="001A42DB">
            <w:pPr>
              <w:rPr>
                <w:rFonts w:ascii="Arial" w:hAnsi="Arial" w:cs="Arial"/>
                <w:sz w:val="18"/>
                <w:szCs w:val="18"/>
              </w:rPr>
            </w:pPr>
            <w:r w:rsidRPr="00D73C88">
              <w:rPr>
                <w:rFonts w:ascii="Arial" w:hAnsi="Arial" w:cs="Arial"/>
                <w:sz w:val="18"/>
                <w:szCs w:val="18"/>
              </w:rPr>
              <w:t>Prof.</w:t>
            </w:r>
            <w:r>
              <w:rPr>
                <w:rFonts w:ascii="Arial" w:hAnsi="Arial" w:cs="Arial"/>
                <w:sz w:val="18"/>
                <w:szCs w:val="18"/>
              </w:rPr>
              <w:t xml:space="preserve"> Dr. Durmuş ÖZDEMİR</w:t>
            </w:r>
          </w:p>
          <w:p w:rsidR="001A42DB" w:rsidRPr="00311265" w:rsidRDefault="001A42DB" w:rsidP="001A42D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E57CF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Fen D8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1A42DB" w:rsidRPr="00195B63" w:rsidRDefault="001A42DB" w:rsidP="001A42D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 xml:space="preserve">PHYS 102 General Physics II </w:t>
            </w:r>
            <w:r w:rsidRPr="00195B63">
              <w:rPr>
                <w:rFonts w:ascii="Arial" w:hAnsi="Arial" w:cs="Arial"/>
                <w:sz w:val="18"/>
                <w:szCs w:val="18"/>
                <w:lang w:val="tr-TR"/>
              </w:rPr>
              <w:t>(2+2)3</w:t>
            </w:r>
          </w:p>
          <w:p w:rsidR="001A42DB" w:rsidRDefault="001A42DB" w:rsidP="001A42D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95B63">
              <w:rPr>
                <w:rFonts w:ascii="Arial" w:hAnsi="Arial" w:cs="Arial"/>
                <w:sz w:val="18"/>
                <w:szCs w:val="18"/>
                <w:lang w:val="tr-TR"/>
              </w:rPr>
              <w:t>Doç. Dr. Cem ÇELEBİ</w:t>
            </w:r>
          </w:p>
          <w:p w:rsidR="001A42DB" w:rsidRPr="00C14CF0" w:rsidRDefault="001A42DB" w:rsidP="001A42D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A2100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K202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A42DB" w:rsidRPr="007A2A44" w:rsidRDefault="001A42DB" w:rsidP="001A42D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A42DB" w:rsidRDefault="001A42DB" w:rsidP="001A42D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CHEM 132</w:t>
            </w:r>
            <w:r w:rsidRPr="00195B63">
              <w:rPr>
                <w:rFonts w:ascii="Arial" w:hAnsi="Arial" w:cs="Arial"/>
                <w:sz w:val="18"/>
                <w:szCs w:val="18"/>
                <w:lang w:val="tr-TR"/>
              </w:rPr>
              <w:t xml:space="preserve"> General Chemistry Lab. I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t>I</w:t>
            </w:r>
            <w:r w:rsidRPr="00195B63">
              <w:rPr>
                <w:rFonts w:ascii="Arial" w:hAnsi="Arial" w:cs="Arial"/>
                <w:sz w:val="18"/>
                <w:szCs w:val="18"/>
                <w:lang w:val="tr-TR"/>
              </w:rPr>
              <w:t xml:space="preserve"> (0+4)2</w:t>
            </w:r>
          </w:p>
          <w:p w:rsidR="001A42DB" w:rsidRPr="00FE0910" w:rsidRDefault="001A42DB" w:rsidP="001A42DB">
            <w:pPr>
              <w:rPr>
                <w:rFonts w:ascii="Arial" w:hAnsi="Arial" w:cs="Arial"/>
                <w:sz w:val="18"/>
                <w:szCs w:val="18"/>
              </w:rPr>
            </w:pPr>
            <w:r w:rsidRPr="00D73C88">
              <w:rPr>
                <w:rFonts w:ascii="Arial" w:hAnsi="Arial" w:cs="Arial"/>
                <w:sz w:val="18"/>
                <w:szCs w:val="18"/>
              </w:rPr>
              <w:t>Prof.</w:t>
            </w:r>
            <w:r>
              <w:rPr>
                <w:rFonts w:ascii="Arial" w:hAnsi="Arial" w:cs="Arial"/>
                <w:sz w:val="18"/>
                <w:szCs w:val="18"/>
              </w:rPr>
              <w:t xml:space="preserve"> Dr. Durmuş ÖZDEMİR</w:t>
            </w:r>
          </w:p>
        </w:tc>
      </w:tr>
      <w:tr w:rsidR="001A42DB" w:rsidRPr="00350DE1" w:rsidTr="00C152B4">
        <w:trPr>
          <w:trHeight w:val="821"/>
        </w:trPr>
        <w:tc>
          <w:tcPr>
            <w:tcW w:w="729" w:type="dxa"/>
          </w:tcPr>
          <w:p w:rsidR="001A42DB" w:rsidRPr="00350DE1" w:rsidRDefault="001A42DB" w:rsidP="001A42DB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1A42DB" w:rsidRPr="00350DE1" w:rsidRDefault="001A42DB" w:rsidP="001A42DB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14:30</w:t>
            </w:r>
          </w:p>
          <w:p w:rsidR="001A42DB" w:rsidRDefault="001A42DB" w:rsidP="001A42DB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15:15</w:t>
            </w:r>
          </w:p>
          <w:p w:rsidR="001A42DB" w:rsidRPr="00350DE1" w:rsidRDefault="001A42DB" w:rsidP="001A42DB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5" w:type="dxa"/>
            <w:vAlign w:val="center"/>
          </w:tcPr>
          <w:p w:rsidR="001A42DB" w:rsidRPr="00195B63" w:rsidRDefault="001A42DB" w:rsidP="001A42D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 xml:space="preserve">PHYS 102 General Physics II </w:t>
            </w:r>
            <w:r w:rsidRPr="00195B63">
              <w:rPr>
                <w:rFonts w:ascii="Arial" w:hAnsi="Arial" w:cs="Arial"/>
                <w:sz w:val="18"/>
                <w:szCs w:val="18"/>
                <w:lang w:val="tr-TR"/>
              </w:rPr>
              <w:t>(2+2)3</w:t>
            </w:r>
          </w:p>
          <w:p w:rsidR="001A42DB" w:rsidRDefault="001A42DB" w:rsidP="001A42D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95B63">
              <w:rPr>
                <w:rFonts w:ascii="Arial" w:hAnsi="Arial" w:cs="Arial"/>
                <w:sz w:val="18"/>
                <w:szCs w:val="18"/>
                <w:lang w:val="tr-TR"/>
              </w:rPr>
              <w:t>Doç. Dr. Cem ÇELEBİ</w:t>
            </w:r>
          </w:p>
          <w:p w:rsidR="001A42DB" w:rsidRPr="00C14CF0" w:rsidRDefault="001A42DB" w:rsidP="001A42D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A2100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K202</w:t>
            </w:r>
          </w:p>
        </w:tc>
        <w:tc>
          <w:tcPr>
            <w:tcW w:w="2976" w:type="dxa"/>
          </w:tcPr>
          <w:p w:rsidR="001A42DB" w:rsidRDefault="001A42DB" w:rsidP="001A42D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95B63">
              <w:rPr>
                <w:rFonts w:ascii="Arial" w:hAnsi="Arial" w:cs="Arial"/>
                <w:sz w:val="18"/>
                <w:szCs w:val="18"/>
                <w:lang w:val="tr-TR"/>
              </w:rPr>
              <w:t>CHEM 10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t>2</w:t>
            </w:r>
            <w:r w:rsidRPr="00195B63">
              <w:rPr>
                <w:rFonts w:ascii="Arial" w:hAnsi="Arial" w:cs="Arial"/>
                <w:sz w:val="18"/>
                <w:szCs w:val="18"/>
                <w:lang w:val="tr-TR"/>
              </w:rPr>
              <w:t xml:space="preserve"> General Chemistry I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t>I</w:t>
            </w:r>
            <w:r w:rsidRPr="00195B63">
              <w:rPr>
                <w:rFonts w:ascii="Arial" w:hAnsi="Arial" w:cs="Arial"/>
                <w:sz w:val="18"/>
                <w:szCs w:val="18"/>
                <w:lang w:val="tr-TR"/>
              </w:rPr>
              <w:t xml:space="preserve"> (4+0)4</w:t>
            </w:r>
          </w:p>
          <w:p w:rsidR="001A42DB" w:rsidRDefault="001A42DB" w:rsidP="001A42DB">
            <w:pPr>
              <w:rPr>
                <w:rFonts w:ascii="Arial" w:hAnsi="Arial" w:cs="Arial"/>
                <w:sz w:val="18"/>
                <w:szCs w:val="18"/>
              </w:rPr>
            </w:pPr>
            <w:r w:rsidRPr="00D73C88">
              <w:rPr>
                <w:rFonts w:ascii="Arial" w:hAnsi="Arial" w:cs="Arial"/>
                <w:sz w:val="18"/>
                <w:szCs w:val="18"/>
              </w:rPr>
              <w:t>Prof.</w:t>
            </w:r>
            <w:r>
              <w:rPr>
                <w:rFonts w:ascii="Arial" w:hAnsi="Arial" w:cs="Arial"/>
                <w:sz w:val="18"/>
                <w:szCs w:val="18"/>
              </w:rPr>
              <w:t xml:space="preserve"> Dr. Durmuş ÖZDEMİR</w:t>
            </w:r>
          </w:p>
          <w:p w:rsidR="001A42DB" w:rsidRPr="00311265" w:rsidRDefault="001A42DB" w:rsidP="001A42D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E57CF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Fen D8</w:t>
            </w:r>
          </w:p>
        </w:tc>
        <w:tc>
          <w:tcPr>
            <w:tcW w:w="2976" w:type="dxa"/>
            <w:vAlign w:val="center"/>
          </w:tcPr>
          <w:p w:rsidR="001A42DB" w:rsidRPr="00195B63" w:rsidRDefault="001A42DB" w:rsidP="001A42D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 xml:space="preserve">PHYS 102 General Physics II </w:t>
            </w:r>
            <w:r w:rsidRPr="00195B63">
              <w:rPr>
                <w:rFonts w:ascii="Arial" w:hAnsi="Arial" w:cs="Arial"/>
                <w:sz w:val="18"/>
                <w:szCs w:val="18"/>
                <w:lang w:val="tr-TR"/>
              </w:rPr>
              <w:t>(2+2)3</w:t>
            </w:r>
          </w:p>
          <w:p w:rsidR="001A42DB" w:rsidRDefault="001A42DB" w:rsidP="001A42D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95B63">
              <w:rPr>
                <w:rFonts w:ascii="Arial" w:hAnsi="Arial" w:cs="Arial"/>
                <w:sz w:val="18"/>
                <w:szCs w:val="18"/>
                <w:lang w:val="tr-TR"/>
              </w:rPr>
              <w:t>Doç. Dr. Cem ÇELEBİ</w:t>
            </w:r>
          </w:p>
          <w:p w:rsidR="001A42DB" w:rsidRPr="00C14CF0" w:rsidRDefault="001A42DB" w:rsidP="001A42D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A2100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K202</w:t>
            </w:r>
          </w:p>
        </w:tc>
        <w:tc>
          <w:tcPr>
            <w:tcW w:w="2976" w:type="dxa"/>
          </w:tcPr>
          <w:p w:rsidR="001A42DB" w:rsidRPr="007A2A44" w:rsidRDefault="001A42DB" w:rsidP="001A42D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</w:tcPr>
          <w:p w:rsidR="001A42DB" w:rsidRDefault="001A42DB" w:rsidP="001A42D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CHEM 132</w:t>
            </w:r>
            <w:r w:rsidRPr="00195B63">
              <w:rPr>
                <w:rFonts w:ascii="Arial" w:hAnsi="Arial" w:cs="Arial"/>
                <w:sz w:val="18"/>
                <w:szCs w:val="18"/>
                <w:lang w:val="tr-TR"/>
              </w:rPr>
              <w:t xml:space="preserve"> General Chemistry Lab. I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t>I</w:t>
            </w:r>
            <w:r w:rsidRPr="00195B63">
              <w:rPr>
                <w:rFonts w:ascii="Arial" w:hAnsi="Arial" w:cs="Arial"/>
                <w:sz w:val="18"/>
                <w:szCs w:val="18"/>
                <w:lang w:val="tr-TR"/>
              </w:rPr>
              <w:t xml:space="preserve"> (0+4)2</w:t>
            </w:r>
          </w:p>
          <w:p w:rsidR="001A42DB" w:rsidRPr="00FE0910" w:rsidRDefault="001A42DB" w:rsidP="001A42DB">
            <w:pPr>
              <w:rPr>
                <w:rFonts w:ascii="Arial" w:hAnsi="Arial" w:cs="Arial"/>
                <w:sz w:val="18"/>
                <w:szCs w:val="18"/>
              </w:rPr>
            </w:pPr>
            <w:r w:rsidRPr="00D73C88">
              <w:rPr>
                <w:rFonts w:ascii="Arial" w:hAnsi="Arial" w:cs="Arial"/>
                <w:sz w:val="18"/>
                <w:szCs w:val="18"/>
              </w:rPr>
              <w:t>Prof.</w:t>
            </w:r>
            <w:r>
              <w:rPr>
                <w:rFonts w:ascii="Arial" w:hAnsi="Arial" w:cs="Arial"/>
                <w:sz w:val="18"/>
                <w:szCs w:val="18"/>
              </w:rPr>
              <w:t xml:space="preserve"> Dr. Durmuş ÖZDEMİR</w:t>
            </w:r>
          </w:p>
        </w:tc>
      </w:tr>
      <w:tr w:rsidR="001A42DB" w:rsidRPr="00350DE1" w:rsidTr="008C449C">
        <w:trPr>
          <w:trHeight w:val="821"/>
        </w:trPr>
        <w:tc>
          <w:tcPr>
            <w:tcW w:w="729" w:type="dxa"/>
          </w:tcPr>
          <w:p w:rsidR="001A42DB" w:rsidRPr="00350DE1" w:rsidRDefault="001A42DB" w:rsidP="001A42DB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1A42DB" w:rsidRPr="00350DE1" w:rsidRDefault="001A42DB" w:rsidP="001A42DB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15:30</w:t>
            </w:r>
          </w:p>
          <w:p w:rsidR="001A42DB" w:rsidRDefault="001A42DB" w:rsidP="001A42DB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16:15</w:t>
            </w:r>
          </w:p>
          <w:p w:rsidR="001A42DB" w:rsidRPr="00350DE1" w:rsidRDefault="001A42DB" w:rsidP="001A42DB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5" w:type="dxa"/>
          </w:tcPr>
          <w:p w:rsidR="001A42DB" w:rsidRPr="00195B63" w:rsidRDefault="001A42DB" w:rsidP="001A42D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PHYS 112</w:t>
            </w:r>
            <w:r w:rsidRPr="00195B63">
              <w:rPr>
                <w:rFonts w:ascii="Arial" w:hAnsi="Arial" w:cs="Arial"/>
                <w:sz w:val="18"/>
                <w:szCs w:val="18"/>
                <w:lang w:val="tr-TR"/>
              </w:rPr>
              <w:t xml:space="preserve"> General Physics Lab. 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t>I</w:t>
            </w:r>
            <w:r w:rsidRPr="00195B63">
              <w:rPr>
                <w:rFonts w:ascii="Arial" w:hAnsi="Arial" w:cs="Arial"/>
                <w:sz w:val="18"/>
                <w:szCs w:val="18"/>
                <w:lang w:val="tr-TR"/>
              </w:rPr>
              <w:t>I (0+2)1</w:t>
            </w:r>
          </w:p>
          <w:p w:rsidR="00C96E1B" w:rsidRPr="00FE0910" w:rsidRDefault="001A42DB" w:rsidP="001A42D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95B63">
              <w:rPr>
                <w:rFonts w:ascii="Arial" w:hAnsi="Arial" w:cs="Arial"/>
                <w:sz w:val="18"/>
                <w:szCs w:val="18"/>
                <w:lang w:val="tr-TR"/>
              </w:rPr>
              <w:t>Doç. Dr. Cem ÇELEBİ</w:t>
            </w:r>
          </w:p>
        </w:tc>
        <w:tc>
          <w:tcPr>
            <w:tcW w:w="2976" w:type="dxa"/>
          </w:tcPr>
          <w:p w:rsidR="001A42DB" w:rsidRPr="000E2D42" w:rsidRDefault="001A42DB" w:rsidP="001A42D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</w:tcPr>
          <w:p w:rsidR="001A42DB" w:rsidRPr="000E2D42" w:rsidRDefault="001A42DB" w:rsidP="001A42D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</w:tcPr>
          <w:p w:rsidR="001A42DB" w:rsidRPr="007A2A44" w:rsidRDefault="001A42DB" w:rsidP="001A42D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</w:tcPr>
          <w:p w:rsidR="001A42DB" w:rsidRDefault="001A42DB" w:rsidP="001A42D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CHEM 132</w:t>
            </w:r>
            <w:r w:rsidRPr="00195B63">
              <w:rPr>
                <w:rFonts w:ascii="Arial" w:hAnsi="Arial" w:cs="Arial"/>
                <w:sz w:val="18"/>
                <w:szCs w:val="18"/>
                <w:lang w:val="tr-TR"/>
              </w:rPr>
              <w:t xml:space="preserve"> General Chemistry Lab. I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t>I</w:t>
            </w:r>
            <w:r w:rsidRPr="00195B63">
              <w:rPr>
                <w:rFonts w:ascii="Arial" w:hAnsi="Arial" w:cs="Arial"/>
                <w:sz w:val="18"/>
                <w:szCs w:val="18"/>
                <w:lang w:val="tr-TR"/>
              </w:rPr>
              <w:t xml:space="preserve"> (0+4)2</w:t>
            </w:r>
          </w:p>
          <w:p w:rsidR="001A42DB" w:rsidRPr="00FE0910" w:rsidRDefault="001A42DB" w:rsidP="001A42DB">
            <w:pPr>
              <w:rPr>
                <w:rFonts w:ascii="Arial" w:hAnsi="Arial" w:cs="Arial"/>
                <w:sz w:val="18"/>
                <w:szCs w:val="18"/>
              </w:rPr>
            </w:pPr>
            <w:r w:rsidRPr="00D73C88">
              <w:rPr>
                <w:rFonts w:ascii="Arial" w:hAnsi="Arial" w:cs="Arial"/>
                <w:sz w:val="18"/>
                <w:szCs w:val="18"/>
              </w:rPr>
              <w:t>Prof.</w:t>
            </w:r>
            <w:r>
              <w:rPr>
                <w:rFonts w:ascii="Arial" w:hAnsi="Arial" w:cs="Arial"/>
                <w:sz w:val="18"/>
                <w:szCs w:val="18"/>
              </w:rPr>
              <w:t xml:space="preserve"> Dr. Durmuş ÖZDEMİR</w:t>
            </w:r>
          </w:p>
        </w:tc>
      </w:tr>
      <w:tr w:rsidR="001A42DB" w:rsidRPr="00350DE1" w:rsidTr="008C449C">
        <w:trPr>
          <w:trHeight w:val="821"/>
        </w:trPr>
        <w:tc>
          <w:tcPr>
            <w:tcW w:w="729" w:type="dxa"/>
          </w:tcPr>
          <w:p w:rsidR="001A42DB" w:rsidRPr="00350DE1" w:rsidRDefault="001A42DB" w:rsidP="001A42DB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1A42DB" w:rsidRPr="00350DE1" w:rsidRDefault="001A42DB" w:rsidP="001A42DB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16:30</w:t>
            </w:r>
          </w:p>
          <w:p w:rsidR="001A42DB" w:rsidRDefault="001A42DB" w:rsidP="001A42DB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17:15</w:t>
            </w:r>
          </w:p>
          <w:p w:rsidR="001A42DB" w:rsidRPr="00350DE1" w:rsidRDefault="001A42DB" w:rsidP="001A42DB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5" w:type="dxa"/>
          </w:tcPr>
          <w:p w:rsidR="001A42DB" w:rsidRPr="00195B63" w:rsidRDefault="001A42DB" w:rsidP="001A42D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PHYS 112</w:t>
            </w:r>
            <w:r w:rsidRPr="00195B63">
              <w:rPr>
                <w:rFonts w:ascii="Arial" w:hAnsi="Arial" w:cs="Arial"/>
                <w:sz w:val="18"/>
                <w:szCs w:val="18"/>
                <w:lang w:val="tr-TR"/>
              </w:rPr>
              <w:t xml:space="preserve"> General Physics Lab. 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t>I</w:t>
            </w:r>
            <w:r w:rsidRPr="00195B63">
              <w:rPr>
                <w:rFonts w:ascii="Arial" w:hAnsi="Arial" w:cs="Arial"/>
                <w:sz w:val="18"/>
                <w:szCs w:val="18"/>
                <w:lang w:val="tr-TR"/>
              </w:rPr>
              <w:t>I (0+2)1</w:t>
            </w:r>
          </w:p>
          <w:p w:rsidR="00C96E1B" w:rsidRPr="00FE0910" w:rsidRDefault="001A42DB" w:rsidP="001A42D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95B63">
              <w:rPr>
                <w:rFonts w:ascii="Arial" w:hAnsi="Arial" w:cs="Arial"/>
                <w:sz w:val="18"/>
                <w:szCs w:val="18"/>
                <w:lang w:val="tr-TR"/>
              </w:rPr>
              <w:t>Doç. Dr. Cem ÇELEBİ</w:t>
            </w:r>
          </w:p>
        </w:tc>
        <w:tc>
          <w:tcPr>
            <w:tcW w:w="2976" w:type="dxa"/>
          </w:tcPr>
          <w:p w:rsidR="001A42DB" w:rsidRPr="000E2D42" w:rsidRDefault="001A42DB" w:rsidP="001A42D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</w:tcPr>
          <w:p w:rsidR="001A42DB" w:rsidRPr="000E2D42" w:rsidRDefault="001A42DB" w:rsidP="001A42D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</w:tcPr>
          <w:p w:rsidR="001A42DB" w:rsidRPr="000E2D42" w:rsidRDefault="001A42DB" w:rsidP="001A42D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</w:tcPr>
          <w:p w:rsidR="001A42DB" w:rsidRDefault="001A42DB" w:rsidP="001A42D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CHEM 132</w:t>
            </w:r>
            <w:r w:rsidRPr="00195B63">
              <w:rPr>
                <w:rFonts w:ascii="Arial" w:hAnsi="Arial" w:cs="Arial"/>
                <w:sz w:val="18"/>
                <w:szCs w:val="18"/>
                <w:lang w:val="tr-TR"/>
              </w:rPr>
              <w:t xml:space="preserve"> General Chemistry Lab. I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t>I</w:t>
            </w:r>
            <w:r w:rsidRPr="00195B63">
              <w:rPr>
                <w:rFonts w:ascii="Arial" w:hAnsi="Arial" w:cs="Arial"/>
                <w:sz w:val="18"/>
                <w:szCs w:val="18"/>
                <w:lang w:val="tr-TR"/>
              </w:rPr>
              <w:t xml:space="preserve"> (0+4)2</w:t>
            </w:r>
          </w:p>
          <w:p w:rsidR="001A42DB" w:rsidRPr="00FE0910" w:rsidRDefault="001A42DB" w:rsidP="001A42DB">
            <w:pPr>
              <w:rPr>
                <w:rFonts w:ascii="Arial" w:hAnsi="Arial" w:cs="Arial"/>
                <w:sz w:val="18"/>
                <w:szCs w:val="18"/>
              </w:rPr>
            </w:pPr>
            <w:r w:rsidRPr="00D73C88">
              <w:rPr>
                <w:rFonts w:ascii="Arial" w:hAnsi="Arial" w:cs="Arial"/>
                <w:sz w:val="18"/>
                <w:szCs w:val="18"/>
              </w:rPr>
              <w:t>Prof.</w:t>
            </w:r>
            <w:r>
              <w:rPr>
                <w:rFonts w:ascii="Arial" w:hAnsi="Arial" w:cs="Arial"/>
                <w:sz w:val="18"/>
                <w:szCs w:val="18"/>
              </w:rPr>
              <w:t xml:space="preserve"> Dr. Durmuş ÖZDEMİR</w:t>
            </w:r>
          </w:p>
        </w:tc>
      </w:tr>
    </w:tbl>
    <w:p w:rsidR="00444F7D" w:rsidRDefault="00444F7D" w:rsidP="003A77A2">
      <w:pPr>
        <w:pStyle w:val="KonuBal"/>
        <w:tabs>
          <w:tab w:val="left" w:pos="4680"/>
          <w:tab w:val="left" w:pos="16020"/>
          <w:tab w:val="left" w:pos="16200"/>
        </w:tabs>
        <w:ind w:right="143"/>
        <w:jc w:val="left"/>
        <w:rPr>
          <w:rFonts w:ascii="Arial" w:hAnsi="Arial" w:cs="Arial"/>
          <w:b w:val="0"/>
          <w:bCs w:val="0"/>
          <w:sz w:val="20"/>
        </w:rPr>
      </w:pPr>
    </w:p>
    <w:p w:rsidR="00EF6BF5" w:rsidRDefault="00EF6BF5" w:rsidP="003A77A2">
      <w:pPr>
        <w:pStyle w:val="KonuBal"/>
        <w:tabs>
          <w:tab w:val="left" w:pos="4680"/>
          <w:tab w:val="left" w:pos="16020"/>
          <w:tab w:val="left" w:pos="16200"/>
        </w:tabs>
        <w:ind w:right="143"/>
        <w:jc w:val="left"/>
        <w:rPr>
          <w:rFonts w:ascii="Arial" w:hAnsi="Arial" w:cs="Arial"/>
          <w:b w:val="0"/>
          <w:bCs w:val="0"/>
          <w:sz w:val="20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59264" behindDoc="0" locked="0" layoutInCell="1" allowOverlap="1" wp14:anchorId="68AC454B" wp14:editId="33EB2CE2">
            <wp:simplePos x="0" y="0"/>
            <wp:positionH relativeFrom="column">
              <wp:posOffset>58456</wp:posOffset>
            </wp:positionH>
            <wp:positionV relativeFrom="paragraph">
              <wp:posOffset>9441</wp:posOffset>
            </wp:positionV>
            <wp:extent cx="983411" cy="998220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42" cy="100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BF5" w:rsidRDefault="00EF6BF5" w:rsidP="00EF6BF5">
      <w:pPr>
        <w:pStyle w:val="KonuBal"/>
        <w:tabs>
          <w:tab w:val="left" w:pos="4680"/>
          <w:tab w:val="left" w:pos="16020"/>
          <w:tab w:val="left" w:pos="16200"/>
        </w:tabs>
        <w:ind w:right="143"/>
        <w:rPr>
          <w:rFonts w:ascii="Arial" w:hAnsi="Arial" w:cs="Arial"/>
          <w:sz w:val="20"/>
          <w:szCs w:val="20"/>
        </w:rPr>
      </w:pPr>
    </w:p>
    <w:p w:rsidR="00EF6BF5" w:rsidRDefault="00EF6BF5" w:rsidP="00EF6BF5">
      <w:pPr>
        <w:pStyle w:val="KonuBal"/>
        <w:tabs>
          <w:tab w:val="left" w:pos="4680"/>
          <w:tab w:val="left" w:pos="16020"/>
          <w:tab w:val="left" w:pos="16200"/>
        </w:tabs>
        <w:ind w:right="143"/>
        <w:rPr>
          <w:rFonts w:ascii="Arial" w:hAnsi="Arial" w:cs="Arial"/>
          <w:sz w:val="20"/>
          <w:szCs w:val="20"/>
        </w:rPr>
      </w:pPr>
    </w:p>
    <w:p w:rsidR="003A77A2" w:rsidRPr="006C5E47" w:rsidRDefault="003A77A2" w:rsidP="00EF6BF5">
      <w:pPr>
        <w:pStyle w:val="KonuBal"/>
        <w:tabs>
          <w:tab w:val="left" w:pos="4680"/>
          <w:tab w:val="left" w:pos="16020"/>
          <w:tab w:val="left" w:pos="16200"/>
        </w:tabs>
        <w:ind w:right="143"/>
        <w:rPr>
          <w:rFonts w:ascii="Arial" w:hAnsi="Arial" w:cs="Arial"/>
          <w:sz w:val="20"/>
          <w:szCs w:val="20"/>
        </w:rPr>
      </w:pPr>
      <w:r w:rsidRPr="006C5E47">
        <w:rPr>
          <w:rFonts w:ascii="Arial" w:hAnsi="Arial" w:cs="Arial"/>
          <w:sz w:val="20"/>
          <w:szCs w:val="20"/>
        </w:rPr>
        <w:t>İZMİR INSTITUTE OF TECHNOLOGY</w:t>
      </w:r>
    </w:p>
    <w:p w:rsidR="003A77A2" w:rsidRPr="006C5E47" w:rsidRDefault="003A77A2" w:rsidP="003A77A2">
      <w:pPr>
        <w:pStyle w:val="KonuBal"/>
        <w:tabs>
          <w:tab w:val="left" w:pos="4680"/>
          <w:tab w:val="left" w:pos="16020"/>
          <w:tab w:val="left" w:pos="16200"/>
        </w:tabs>
        <w:ind w:right="143"/>
        <w:rPr>
          <w:rFonts w:ascii="Arial" w:hAnsi="Arial" w:cs="Arial"/>
          <w:sz w:val="20"/>
          <w:szCs w:val="20"/>
        </w:rPr>
      </w:pPr>
      <w:r w:rsidRPr="006C5E47">
        <w:rPr>
          <w:rFonts w:ascii="Arial" w:hAnsi="Arial" w:cs="Arial"/>
          <w:sz w:val="20"/>
          <w:szCs w:val="20"/>
        </w:rPr>
        <w:t>FACULTY OF SCIENCE</w:t>
      </w:r>
    </w:p>
    <w:p w:rsidR="003A77A2" w:rsidRPr="006C5E47" w:rsidRDefault="006D69A5" w:rsidP="00F70241">
      <w:pPr>
        <w:pStyle w:val="KonuBal"/>
        <w:rPr>
          <w:rFonts w:ascii="Arial" w:hAnsi="Arial" w:cs="Arial"/>
          <w:bCs w:val="0"/>
          <w:color w:val="000000"/>
          <w:sz w:val="20"/>
          <w:szCs w:val="20"/>
        </w:rPr>
      </w:pPr>
      <w:r w:rsidRPr="006C5E47">
        <w:rPr>
          <w:rFonts w:ascii="Arial" w:hAnsi="Arial" w:cs="Arial"/>
          <w:bCs w:val="0"/>
          <w:color w:val="000000"/>
          <w:sz w:val="20"/>
          <w:szCs w:val="20"/>
        </w:rPr>
        <w:t xml:space="preserve">SCHEDULE FOR </w:t>
      </w:r>
      <w:r w:rsidR="003A77A2" w:rsidRPr="006C5E47">
        <w:rPr>
          <w:rFonts w:ascii="Arial" w:hAnsi="Arial" w:cs="Arial"/>
          <w:bCs w:val="0"/>
          <w:color w:val="000000"/>
          <w:sz w:val="20"/>
          <w:szCs w:val="20"/>
        </w:rPr>
        <w:t>COUR</w:t>
      </w:r>
      <w:r w:rsidR="00B92D44" w:rsidRPr="006C5E47">
        <w:rPr>
          <w:rFonts w:ascii="Arial" w:hAnsi="Arial" w:cs="Arial"/>
          <w:bCs w:val="0"/>
          <w:color w:val="000000"/>
          <w:sz w:val="20"/>
          <w:szCs w:val="20"/>
        </w:rPr>
        <w:t xml:space="preserve">SES IN </w:t>
      </w:r>
      <w:r w:rsidR="00D7627E">
        <w:rPr>
          <w:rFonts w:ascii="Arial" w:hAnsi="Arial" w:cs="Arial"/>
          <w:bCs w:val="0"/>
          <w:color w:val="000000"/>
          <w:sz w:val="20"/>
          <w:szCs w:val="20"/>
        </w:rPr>
        <w:t>SPRONG</w:t>
      </w:r>
      <w:r w:rsidR="00670E64" w:rsidRPr="007C0AD8">
        <w:rPr>
          <w:rFonts w:ascii="Arial" w:hAnsi="Arial" w:cs="Arial"/>
          <w:bCs w:val="0"/>
          <w:color w:val="000000"/>
          <w:sz w:val="20"/>
          <w:szCs w:val="20"/>
        </w:rPr>
        <w:t xml:space="preserve"> SEMESTER 201</w:t>
      </w:r>
      <w:r w:rsidR="00670E64">
        <w:rPr>
          <w:rFonts w:ascii="Arial" w:hAnsi="Arial" w:cs="Arial"/>
          <w:bCs w:val="0"/>
          <w:color w:val="000000"/>
          <w:sz w:val="20"/>
          <w:szCs w:val="20"/>
        </w:rPr>
        <w:t>9</w:t>
      </w:r>
      <w:r w:rsidR="00670E64" w:rsidRPr="007C0AD8">
        <w:rPr>
          <w:rFonts w:ascii="Arial" w:hAnsi="Arial" w:cs="Arial"/>
          <w:bCs w:val="0"/>
          <w:color w:val="000000"/>
          <w:sz w:val="20"/>
          <w:szCs w:val="20"/>
        </w:rPr>
        <w:t>-20</w:t>
      </w:r>
      <w:r w:rsidR="00670E64">
        <w:rPr>
          <w:rFonts w:ascii="Arial" w:hAnsi="Arial" w:cs="Arial"/>
          <w:bCs w:val="0"/>
          <w:color w:val="000000"/>
          <w:sz w:val="20"/>
          <w:szCs w:val="20"/>
        </w:rPr>
        <w:t>20</w:t>
      </w:r>
    </w:p>
    <w:p w:rsidR="003A77A2" w:rsidRDefault="003A77A2" w:rsidP="003A77A2">
      <w:pPr>
        <w:pStyle w:val="KonuBal"/>
        <w:rPr>
          <w:rFonts w:ascii="Arial" w:hAnsi="Arial" w:cs="Arial"/>
          <w:bCs w:val="0"/>
          <w:color w:val="000000"/>
          <w:sz w:val="20"/>
          <w:szCs w:val="20"/>
        </w:rPr>
      </w:pPr>
    </w:p>
    <w:p w:rsidR="00A86909" w:rsidRPr="006C5E47" w:rsidRDefault="00A86909" w:rsidP="003A77A2">
      <w:pPr>
        <w:pStyle w:val="KonuBal"/>
        <w:rPr>
          <w:rFonts w:ascii="Arial" w:hAnsi="Arial" w:cs="Arial"/>
          <w:bCs w:val="0"/>
          <w:color w:val="000000"/>
          <w:sz w:val="20"/>
          <w:szCs w:val="20"/>
        </w:rPr>
      </w:pPr>
    </w:p>
    <w:p w:rsidR="003A77A2" w:rsidRPr="006C5E47" w:rsidRDefault="00EF6BF5" w:rsidP="003A77A2">
      <w:pPr>
        <w:pStyle w:val="KonuBal"/>
        <w:jc w:val="left"/>
        <w:rPr>
          <w:rFonts w:ascii="Arial" w:hAnsi="Arial" w:cs="Arial"/>
          <w:bCs w:val="0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A77A2" w:rsidRPr="006C5E47">
        <w:rPr>
          <w:rFonts w:ascii="Arial" w:hAnsi="Arial" w:cs="Arial"/>
          <w:sz w:val="20"/>
          <w:szCs w:val="20"/>
        </w:rPr>
        <w:t>DEPARTMENT: MOLECULAR BIOLOGY AND GENETICS</w:t>
      </w:r>
    </w:p>
    <w:p w:rsidR="003A77A2" w:rsidRPr="006C5E47" w:rsidRDefault="00EF6BF5" w:rsidP="003A77A2">
      <w:pPr>
        <w:pStyle w:val="KonuBal"/>
        <w:tabs>
          <w:tab w:val="left" w:pos="667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A77A2" w:rsidRPr="006C5E47">
        <w:rPr>
          <w:rFonts w:ascii="Arial" w:hAnsi="Arial" w:cs="Arial"/>
          <w:sz w:val="20"/>
          <w:szCs w:val="20"/>
        </w:rPr>
        <w:t>PROGRAM: UNDERGRADUATE</w:t>
      </w:r>
    </w:p>
    <w:p w:rsidR="003A77A2" w:rsidRPr="006C5E47" w:rsidRDefault="00EF6BF5" w:rsidP="003A77A2">
      <w:pPr>
        <w:pStyle w:val="KonuBal"/>
        <w:tabs>
          <w:tab w:val="left" w:pos="667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A77A2" w:rsidRPr="006C5E47">
        <w:rPr>
          <w:rFonts w:ascii="Arial" w:hAnsi="Arial" w:cs="Arial"/>
          <w:sz w:val="20"/>
          <w:szCs w:val="20"/>
        </w:rPr>
        <w:t xml:space="preserve">YEAR: </w:t>
      </w:r>
      <w:r w:rsidR="00A53CCC" w:rsidRPr="006C5E47">
        <w:rPr>
          <w:rFonts w:ascii="Arial" w:hAnsi="Arial" w:cs="Arial"/>
          <w:sz w:val="20"/>
          <w:szCs w:val="20"/>
        </w:rPr>
        <w:t>2</w:t>
      </w:r>
    </w:p>
    <w:tbl>
      <w:tblPr>
        <w:tblW w:w="156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2978"/>
        <w:gridCol w:w="2978"/>
        <w:gridCol w:w="2979"/>
        <w:gridCol w:w="2978"/>
        <w:gridCol w:w="2979"/>
      </w:tblGrid>
      <w:tr w:rsidR="003A77A2" w:rsidRPr="006C5E47" w:rsidTr="001C71B8">
        <w:trPr>
          <w:trHeight w:val="339"/>
        </w:trPr>
        <w:tc>
          <w:tcPr>
            <w:tcW w:w="743" w:type="dxa"/>
          </w:tcPr>
          <w:p w:rsidR="003A77A2" w:rsidRPr="006C5E47" w:rsidRDefault="003A77A2" w:rsidP="00251B46">
            <w:pPr>
              <w:jc w:val="center"/>
              <w:rPr>
                <w:rFonts w:ascii="Arial" w:hAnsi="Arial" w:cs="Arial"/>
                <w:lang w:val="tr-TR"/>
              </w:rPr>
            </w:pPr>
          </w:p>
        </w:tc>
        <w:tc>
          <w:tcPr>
            <w:tcW w:w="2978" w:type="dxa"/>
            <w:vAlign w:val="center"/>
          </w:tcPr>
          <w:p w:rsidR="003A77A2" w:rsidRPr="006C5E47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Monday</w:t>
            </w:r>
          </w:p>
        </w:tc>
        <w:tc>
          <w:tcPr>
            <w:tcW w:w="2978" w:type="dxa"/>
            <w:vAlign w:val="center"/>
          </w:tcPr>
          <w:p w:rsidR="003A77A2" w:rsidRPr="006C5E47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Tuesday</w:t>
            </w:r>
          </w:p>
        </w:tc>
        <w:tc>
          <w:tcPr>
            <w:tcW w:w="2979" w:type="dxa"/>
            <w:vAlign w:val="center"/>
          </w:tcPr>
          <w:p w:rsidR="003A77A2" w:rsidRPr="006C5E47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Wednesday</w:t>
            </w:r>
          </w:p>
        </w:tc>
        <w:tc>
          <w:tcPr>
            <w:tcW w:w="2978" w:type="dxa"/>
            <w:vAlign w:val="center"/>
          </w:tcPr>
          <w:p w:rsidR="003A77A2" w:rsidRPr="006C5E47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Thursday</w:t>
            </w:r>
          </w:p>
        </w:tc>
        <w:tc>
          <w:tcPr>
            <w:tcW w:w="2979" w:type="dxa"/>
            <w:vAlign w:val="center"/>
          </w:tcPr>
          <w:p w:rsidR="003A77A2" w:rsidRPr="006C5E47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Friday</w:t>
            </w:r>
          </w:p>
        </w:tc>
      </w:tr>
      <w:tr w:rsidR="00AD36AC" w:rsidRPr="006C5E47" w:rsidTr="00D87966">
        <w:trPr>
          <w:trHeight w:val="790"/>
        </w:trPr>
        <w:tc>
          <w:tcPr>
            <w:tcW w:w="743" w:type="dxa"/>
          </w:tcPr>
          <w:p w:rsidR="00AD36AC" w:rsidRPr="006C5E47" w:rsidRDefault="00AD36AC" w:rsidP="00AD36AC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</w:p>
          <w:p w:rsidR="00AD36AC" w:rsidRPr="006C5E47" w:rsidRDefault="00AD36AC" w:rsidP="00AD36A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08:45</w:t>
            </w:r>
          </w:p>
          <w:p w:rsidR="00AD36AC" w:rsidRDefault="00AD36AC" w:rsidP="00AD36A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09:30</w:t>
            </w:r>
          </w:p>
          <w:p w:rsidR="00AD36AC" w:rsidRPr="006C5E47" w:rsidRDefault="00AD36AC" w:rsidP="00AD36AC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2978" w:type="dxa"/>
          </w:tcPr>
          <w:p w:rsidR="00AD36AC" w:rsidRPr="00A26143" w:rsidRDefault="00AD36AC" w:rsidP="00AD36A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8" w:type="dxa"/>
          </w:tcPr>
          <w:p w:rsidR="00AD36AC" w:rsidRPr="00A26143" w:rsidRDefault="00AD36AC" w:rsidP="00AD36A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9" w:type="dxa"/>
          </w:tcPr>
          <w:p w:rsidR="00AD36AC" w:rsidRPr="00AD36AC" w:rsidRDefault="00AD36AC" w:rsidP="00AD36A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AD36AC">
              <w:rPr>
                <w:rFonts w:ascii="Arial" w:hAnsi="Arial" w:cs="Arial"/>
                <w:sz w:val="18"/>
                <w:szCs w:val="18"/>
                <w:lang w:val="tr-TR"/>
              </w:rPr>
              <w:t>MBG 204 Microbiology (4+0)4</w:t>
            </w:r>
          </w:p>
          <w:p w:rsidR="00AD36AC" w:rsidRDefault="00AD36AC" w:rsidP="00AD36A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AD36AC">
              <w:rPr>
                <w:rFonts w:ascii="Arial" w:hAnsi="Arial" w:cs="Arial"/>
                <w:sz w:val="18"/>
                <w:szCs w:val="18"/>
                <w:lang w:val="tr-TR"/>
              </w:rPr>
              <w:t>Doç. Dr. Ferda SOYER DÖNMEZ</w:t>
            </w:r>
          </w:p>
          <w:p w:rsidR="00AD36AC" w:rsidRPr="00AD36AC" w:rsidRDefault="00AD36AC" w:rsidP="00AD36A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2403D5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109</w:t>
            </w:r>
          </w:p>
        </w:tc>
        <w:tc>
          <w:tcPr>
            <w:tcW w:w="2978" w:type="dxa"/>
          </w:tcPr>
          <w:p w:rsidR="00AD36AC" w:rsidRPr="00A26143" w:rsidRDefault="00AD36AC" w:rsidP="00AD36A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9" w:type="dxa"/>
          </w:tcPr>
          <w:p w:rsidR="00AD36AC" w:rsidRPr="00A26143" w:rsidRDefault="00AD36AC" w:rsidP="00ED49C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AD36AC" w:rsidRPr="006C5E47" w:rsidTr="00D87966">
        <w:trPr>
          <w:trHeight w:val="955"/>
        </w:trPr>
        <w:tc>
          <w:tcPr>
            <w:tcW w:w="743" w:type="dxa"/>
          </w:tcPr>
          <w:p w:rsidR="00AD36AC" w:rsidRPr="006C5E47" w:rsidRDefault="00AD36AC" w:rsidP="00AD36A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AD36AC" w:rsidRPr="006C5E47" w:rsidRDefault="00AD36AC" w:rsidP="00AD36A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09:45</w:t>
            </w:r>
          </w:p>
          <w:p w:rsidR="00AD36AC" w:rsidRDefault="00AD36AC" w:rsidP="00AD36A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10:30</w:t>
            </w:r>
          </w:p>
          <w:p w:rsidR="00AD36AC" w:rsidRPr="006C5E47" w:rsidRDefault="00AD36AC" w:rsidP="00AD36A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8" w:type="dxa"/>
          </w:tcPr>
          <w:p w:rsidR="00AD36AC" w:rsidRPr="00A26143" w:rsidRDefault="00AD36AC" w:rsidP="00AD36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</w:tcPr>
          <w:p w:rsidR="00AD36AC" w:rsidRPr="002403D5" w:rsidRDefault="00AD36AC" w:rsidP="00AD36A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2403D5">
              <w:rPr>
                <w:rFonts w:ascii="Arial" w:hAnsi="Arial" w:cs="Arial"/>
                <w:sz w:val="18"/>
                <w:szCs w:val="18"/>
                <w:lang w:val="tr-TR"/>
              </w:rPr>
              <w:t>MBG 202 Molecular Biology (4+0)4</w:t>
            </w:r>
          </w:p>
          <w:p w:rsidR="00AD36AC" w:rsidRDefault="00AD36AC" w:rsidP="00AD36A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2403D5">
              <w:rPr>
                <w:rFonts w:ascii="Arial" w:hAnsi="Arial" w:cs="Arial"/>
                <w:sz w:val="18"/>
                <w:szCs w:val="18"/>
                <w:lang w:val="tr-TR"/>
              </w:rPr>
              <w:t>Doç. Dr. Özden YALÇIN ÖZUYSAL</w:t>
            </w:r>
          </w:p>
          <w:p w:rsidR="00AD36AC" w:rsidRPr="002403D5" w:rsidRDefault="00AD36AC" w:rsidP="00AD36AC">
            <w:pPr>
              <w:rPr>
                <w:rFonts w:ascii="Arial" w:hAnsi="Arial" w:cs="Arial"/>
                <w:sz w:val="18"/>
                <w:szCs w:val="18"/>
              </w:rPr>
            </w:pPr>
            <w:r w:rsidRPr="002403D5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109</w:t>
            </w:r>
          </w:p>
        </w:tc>
        <w:tc>
          <w:tcPr>
            <w:tcW w:w="2979" w:type="dxa"/>
          </w:tcPr>
          <w:p w:rsidR="00AD36AC" w:rsidRPr="00AD36AC" w:rsidRDefault="00AD36AC" w:rsidP="00AD36A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AD36AC">
              <w:rPr>
                <w:rFonts w:ascii="Arial" w:hAnsi="Arial" w:cs="Arial"/>
                <w:sz w:val="18"/>
                <w:szCs w:val="18"/>
                <w:lang w:val="tr-TR"/>
              </w:rPr>
              <w:t>MBG 204 Microbiology (4+0)4</w:t>
            </w:r>
          </w:p>
          <w:p w:rsidR="00AD36AC" w:rsidRDefault="00AD36AC" w:rsidP="00AD36A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AD36AC">
              <w:rPr>
                <w:rFonts w:ascii="Arial" w:hAnsi="Arial" w:cs="Arial"/>
                <w:sz w:val="18"/>
                <w:szCs w:val="18"/>
                <w:lang w:val="tr-TR"/>
              </w:rPr>
              <w:t>Doç. Dr. Ferda SOYER DÖNMEZ</w:t>
            </w:r>
          </w:p>
          <w:p w:rsidR="00AD36AC" w:rsidRPr="00AD36AC" w:rsidRDefault="00AD36AC" w:rsidP="00AD36A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2403D5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109</w:t>
            </w:r>
          </w:p>
        </w:tc>
        <w:tc>
          <w:tcPr>
            <w:tcW w:w="2978" w:type="dxa"/>
          </w:tcPr>
          <w:p w:rsidR="00AD36AC" w:rsidRPr="00AD36AC" w:rsidRDefault="00AD36AC" w:rsidP="00AD36A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AD36AC">
              <w:rPr>
                <w:rFonts w:ascii="Arial" w:hAnsi="Arial" w:cs="Arial"/>
                <w:sz w:val="18"/>
                <w:szCs w:val="18"/>
                <w:lang w:val="tr-TR"/>
              </w:rPr>
              <w:t>MBG 204 Microbiology (4+0)4</w:t>
            </w:r>
          </w:p>
          <w:p w:rsidR="00AD36AC" w:rsidRDefault="00AD36AC" w:rsidP="00AD36A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AD36AC">
              <w:rPr>
                <w:rFonts w:ascii="Arial" w:hAnsi="Arial" w:cs="Arial"/>
                <w:sz w:val="18"/>
                <w:szCs w:val="18"/>
                <w:lang w:val="tr-TR"/>
              </w:rPr>
              <w:t>Doç. Dr. Ferda SOYER DÖNMEZ</w:t>
            </w:r>
          </w:p>
          <w:p w:rsidR="00AD36AC" w:rsidRPr="00AD36AC" w:rsidRDefault="00AD36AC" w:rsidP="00AD36A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2403D5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109</w:t>
            </w:r>
          </w:p>
        </w:tc>
        <w:tc>
          <w:tcPr>
            <w:tcW w:w="2979" w:type="dxa"/>
          </w:tcPr>
          <w:p w:rsidR="00B26632" w:rsidRPr="00ED49CB" w:rsidRDefault="00B26632" w:rsidP="00B2663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D49CB">
              <w:rPr>
                <w:rFonts w:ascii="Arial" w:hAnsi="Arial" w:cs="Arial"/>
                <w:sz w:val="18"/>
                <w:szCs w:val="18"/>
                <w:lang w:val="tr-TR"/>
              </w:rPr>
              <w:t>MBG 214 Microbiology Lab. (0+6)3</w:t>
            </w:r>
          </w:p>
          <w:p w:rsidR="00B26632" w:rsidRDefault="00B26632" w:rsidP="00B2663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D49CB">
              <w:rPr>
                <w:rFonts w:ascii="Arial" w:hAnsi="Arial" w:cs="Arial"/>
                <w:sz w:val="18"/>
                <w:szCs w:val="18"/>
                <w:lang w:val="tr-TR"/>
              </w:rPr>
              <w:t>Doç. Dr. Ferda SOYER DÖNMEZ</w:t>
            </w:r>
          </w:p>
          <w:p w:rsidR="00AD36AC" w:rsidRPr="00A26143" w:rsidRDefault="00B26632" w:rsidP="00B2663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204,</w:t>
            </w:r>
            <w:r w:rsidRPr="002D64A8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205</w:t>
            </w:r>
            <w:r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,K202</w:t>
            </w:r>
          </w:p>
        </w:tc>
      </w:tr>
      <w:tr w:rsidR="002D64A8" w:rsidRPr="006C5E47" w:rsidTr="00D87966">
        <w:trPr>
          <w:trHeight w:val="681"/>
        </w:trPr>
        <w:tc>
          <w:tcPr>
            <w:tcW w:w="743" w:type="dxa"/>
            <w:tcBorders>
              <w:bottom w:val="single" w:sz="4" w:space="0" w:color="auto"/>
            </w:tcBorders>
          </w:tcPr>
          <w:p w:rsidR="002D64A8" w:rsidRPr="006C5E47" w:rsidRDefault="002D64A8" w:rsidP="002D64A8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2D64A8" w:rsidRPr="006C5E47" w:rsidRDefault="002D64A8" w:rsidP="002D64A8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10:45</w:t>
            </w:r>
          </w:p>
          <w:p w:rsidR="002D64A8" w:rsidRDefault="002D64A8" w:rsidP="002D64A8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11:30</w:t>
            </w:r>
          </w:p>
          <w:p w:rsidR="002D64A8" w:rsidRPr="006C5E47" w:rsidRDefault="002D64A8" w:rsidP="002D64A8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2D64A8" w:rsidRPr="00A26143" w:rsidRDefault="002D64A8" w:rsidP="002D64A8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2D64A8" w:rsidRPr="002403D5" w:rsidRDefault="002D64A8" w:rsidP="002D64A8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2403D5">
              <w:rPr>
                <w:rFonts w:ascii="Arial" w:hAnsi="Arial" w:cs="Arial"/>
                <w:sz w:val="18"/>
                <w:szCs w:val="18"/>
                <w:lang w:val="tr-TR"/>
              </w:rPr>
              <w:t>MBG 202 Molecular Biology (4+0)4</w:t>
            </w:r>
          </w:p>
          <w:p w:rsidR="002D64A8" w:rsidRDefault="002D64A8" w:rsidP="002D64A8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2403D5">
              <w:rPr>
                <w:rFonts w:ascii="Arial" w:hAnsi="Arial" w:cs="Arial"/>
                <w:sz w:val="18"/>
                <w:szCs w:val="18"/>
                <w:lang w:val="tr-TR"/>
              </w:rPr>
              <w:t>Doç. Dr. Özden YALÇIN ÖZUYSAL</w:t>
            </w:r>
          </w:p>
          <w:p w:rsidR="002D64A8" w:rsidRPr="002403D5" w:rsidRDefault="002D64A8" w:rsidP="002D64A8">
            <w:pPr>
              <w:rPr>
                <w:rFonts w:ascii="Arial" w:hAnsi="Arial" w:cs="Arial"/>
                <w:sz w:val="18"/>
                <w:szCs w:val="18"/>
              </w:rPr>
            </w:pPr>
            <w:r w:rsidRPr="002403D5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109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2D64A8" w:rsidRPr="002D64A8" w:rsidRDefault="002D64A8" w:rsidP="002D64A8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2D64A8">
              <w:rPr>
                <w:rFonts w:ascii="Arial" w:hAnsi="Arial" w:cs="Arial"/>
                <w:sz w:val="18"/>
                <w:szCs w:val="18"/>
                <w:lang w:val="tr-TR"/>
              </w:rPr>
              <w:t>MBG 212 Molecular Biology Lab. (0+6)3</w:t>
            </w:r>
          </w:p>
          <w:p w:rsidR="002D64A8" w:rsidRPr="002D64A8" w:rsidRDefault="002D64A8" w:rsidP="002D64A8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2D64A8">
              <w:rPr>
                <w:rFonts w:ascii="Arial" w:hAnsi="Arial" w:cs="Arial"/>
                <w:sz w:val="18"/>
                <w:szCs w:val="18"/>
                <w:lang w:val="tr-TR"/>
              </w:rPr>
              <w:t>Doç. Dr. Özden YALÇIN ÖZUYSAL</w:t>
            </w:r>
          </w:p>
          <w:p w:rsidR="002D64A8" w:rsidRPr="00A26143" w:rsidRDefault="00ED49CB" w:rsidP="009C3CC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204,</w:t>
            </w:r>
            <w:r w:rsidR="002D64A8" w:rsidRPr="002D64A8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</w:t>
            </w:r>
            <w:r w:rsidR="009C3CC0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109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2D64A8" w:rsidRPr="00AD36AC" w:rsidRDefault="002D64A8" w:rsidP="002D64A8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AD36AC">
              <w:rPr>
                <w:rFonts w:ascii="Arial" w:hAnsi="Arial" w:cs="Arial"/>
                <w:sz w:val="18"/>
                <w:szCs w:val="18"/>
                <w:lang w:val="tr-TR"/>
              </w:rPr>
              <w:t>MBG 204 Microbiology (4+0)4</w:t>
            </w:r>
          </w:p>
          <w:p w:rsidR="002D64A8" w:rsidRDefault="002D64A8" w:rsidP="002D64A8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AD36AC">
              <w:rPr>
                <w:rFonts w:ascii="Arial" w:hAnsi="Arial" w:cs="Arial"/>
                <w:sz w:val="18"/>
                <w:szCs w:val="18"/>
                <w:lang w:val="tr-TR"/>
              </w:rPr>
              <w:t>Doç. Dr. Ferda SOYER DÖNMEZ</w:t>
            </w:r>
          </w:p>
          <w:p w:rsidR="002D64A8" w:rsidRPr="00AD36AC" w:rsidRDefault="002D64A8" w:rsidP="002D64A8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2403D5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109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2D64A8" w:rsidRPr="006C5E47" w:rsidRDefault="002D64A8" w:rsidP="002D64A8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C5E47">
              <w:rPr>
                <w:rFonts w:ascii="Arial" w:hAnsi="Arial" w:cs="Arial"/>
                <w:sz w:val="18"/>
                <w:szCs w:val="18"/>
                <w:lang w:val="tr-TR"/>
              </w:rPr>
              <w:t xml:space="preserve">CHEM 204 Organic Chemistry II (3+2)4 </w:t>
            </w:r>
          </w:p>
          <w:p w:rsidR="002D64A8" w:rsidRPr="006C5E47" w:rsidRDefault="002D64A8" w:rsidP="002D64A8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C5E47">
              <w:rPr>
                <w:rFonts w:ascii="Arial" w:hAnsi="Arial" w:cs="Arial"/>
                <w:sz w:val="18"/>
                <w:szCs w:val="18"/>
                <w:lang w:val="tr-TR"/>
              </w:rPr>
              <w:t xml:space="preserve">Doç. Dr. Mustafa EMRULLAHOĞLU </w:t>
            </w:r>
          </w:p>
          <w:p w:rsidR="002D64A8" w:rsidRPr="00A26143" w:rsidRDefault="002D64A8" w:rsidP="002D6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F5CCF">
              <w:rPr>
                <w:rFonts w:ascii="Arial" w:hAnsi="Arial" w:cs="Arial"/>
                <w:bCs/>
                <w:color w:val="0070C0"/>
                <w:sz w:val="18"/>
                <w:szCs w:val="18"/>
              </w:rPr>
              <w:t>Fen D9</w:t>
            </w:r>
          </w:p>
        </w:tc>
      </w:tr>
      <w:tr w:rsidR="002D64A8" w:rsidRPr="006C5E47" w:rsidTr="00D87966">
        <w:trPr>
          <w:trHeight w:val="767"/>
        </w:trPr>
        <w:tc>
          <w:tcPr>
            <w:tcW w:w="743" w:type="dxa"/>
            <w:tcBorders>
              <w:bottom w:val="single" w:sz="4" w:space="0" w:color="auto"/>
            </w:tcBorders>
          </w:tcPr>
          <w:p w:rsidR="002D64A8" w:rsidRPr="006C5E47" w:rsidRDefault="002D64A8" w:rsidP="002D64A8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2D64A8" w:rsidRPr="006C5E47" w:rsidRDefault="002D64A8" w:rsidP="002D64A8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11:45</w:t>
            </w:r>
          </w:p>
          <w:p w:rsidR="002D64A8" w:rsidRDefault="002D64A8" w:rsidP="002D64A8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12:30</w:t>
            </w:r>
          </w:p>
          <w:p w:rsidR="002D64A8" w:rsidRPr="006C5E47" w:rsidRDefault="002D64A8" w:rsidP="002D64A8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2D64A8" w:rsidRPr="00A26143" w:rsidRDefault="002D64A8" w:rsidP="002D64A8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2D64A8" w:rsidRPr="00A26143" w:rsidRDefault="002D64A8" w:rsidP="002D64A8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ED49CB" w:rsidRPr="002D64A8" w:rsidRDefault="00ED49CB" w:rsidP="00ED49C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2D64A8">
              <w:rPr>
                <w:rFonts w:ascii="Arial" w:hAnsi="Arial" w:cs="Arial"/>
                <w:sz w:val="18"/>
                <w:szCs w:val="18"/>
                <w:lang w:val="tr-TR"/>
              </w:rPr>
              <w:t>MBG 212 Molecular Biology Lab. (0+6)3</w:t>
            </w:r>
          </w:p>
          <w:p w:rsidR="00ED49CB" w:rsidRPr="002D64A8" w:rsidRDefault="00ED49CB" w:rsidP="00ED49C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2D64A8">
              <w:rPr>
                <w:rFonts w:ascii="Arial" w:hAnsi="Arial" w:cs="Arial"/>
                <w:sz w:val="18"/>
                <w:szCs w:val="18"/>
                <w:lang w:val="tr-TR"/>
              </w:rPr>
              <w:t>Doç. Dr. Özden YALÇIN ÖZUYSAL</w:t>
            </w:r>
          </w:p>
          <w:p w:rsidR="002D64A8" w:rsidRPr="00ED49CB" w:rsidRDefault="00ED49CB" w:rsidP="009C3CC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204,</w:t>
            </w:r>
            <w:r w:rsidRPr="002D64A8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</w:t>
            </w:r>
            <w:r w:rsidR="009C3CC0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109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2D64A8" w:rsidRPr="00ED49CB" w:rsidRDefault="002D64A8" w:rsidP="002D64A8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D49CB">
              <w:rPr>
                <w:rFonts w:ascii="Arial" w:hAnsi="Arial" w:cs="Arial"/>
                <w:sz w:val="18"/>
                <w:szCs w:val="18"/>
                <w:lang w:val="tr-TR"/>
              </w:rPr>
              <w:t>MBG 214 Microbiology Lab. (0+6)3</w:t>
            </w:r>
          </w:p>
          <w:p w:rsidR="002D64A8" w:rsidRDefault="002D64A8" w:rsidP="002D64A8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D49CB">
              <w:rPr>
                <w:rFonts w:ascii="Arial" w:hAnsi="Arial" w:cs="Arial"/>
                <w:sz w:val="18"/>
                <w:szCs w:val="18"/>
                <w:lang w:val="tr-TR"/>
              </w:rPr>
              <w:t>Doç. Dr. Ferda SOYER DÖNMEZ</w:t>
            </w:r>
          </w:p>
          <w:p w:rsidR="00ED49CB" w:rsidRPr="00ED49CB" w:rsidRDefault="00ED49CB" w:rsidP="002D64A8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204,</w:t>
            </w:r>
            <w:r w:rsidRPr="002D64A8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205</w:t>
            </w:r>
            <w:r w:rsidR="000E10C1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,K202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2D64A8" w:rsidRPr="006C5E47" w:rsidRDefault="002D64A8" w:rsidP="002D64A8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C5E47">
              <w:rPr>
                <w:rFonts w:ascii="Arial" w:hAnsi="Arial" w:cs="Arial"/>
                <w:sz w:val="18"/>
                <w:szCs w:val="18"/>
                <w:lang w:val="tr-TR"/>
              </w:rPr>
              <w:t xml:space="preserve">CHEM 204 Organic Chemistry II (3+2)4 </w:t>
            </w:r>
          </w:p>
          <w:p w:rsidR="002D64A8" w:rsidRPr="006C5E47" w:rsidRDefault="002D64A8" w:rsidP="002D64A8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C5E47">
              <w:rPr>
                <w:rFonts w:ascii="Arial" w:hAnsi="Arial" w:cs="Arial"/>
                <w:sz w:val="18"/>
                <w:szCs w:val="18"/>
                <w:lang w:val="tr-TR"/>
              </w:rPr>
              <w:t xml:space="preserve">Doç. Dr. Mustafa EMRULLAHOĞLU </w:t>
            </w:r>
          </w:p>
          <w:p w:rsidR="002D64A8" w:rsidRPr="00A26143" w:rsidRDefault="002D64A8" w:rsidP="002D64A8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F5CCF">
              <w:rPr>
                <w:rFonts w:ascii="Arial" w:hAnsi="Arial" w:cs="Arial"/>
                <w:bCs/>
                <w:color w:val="0070C0"/>
                <w:sz w:val="18"/>
                <w:szCs w:val="18"/>
              </w:rPr>
              <w:t>Fen D9</w:t>
            </w:r>
          </w:p>
        </w:tc>
      </w:tr>
      <w:tr w:rsidR="00ED49CB" w:rsidRPr="006C5E47" w:rsidTr="00D87966">
        <w:trPr>
          <w:trHeight w:val="859"/>
        </w:trPr>
        <w:tc>
          <w:tcPr>
            <w:tcW w:w="743" w:type="dxa"/>
            <w:tcBorders>
              <w:top w:val="single" w:sz="4" w:space="0" w:color="auto"/>
            </w:tcBorders>
          </w:tcPr>
          <w:p w:rsidR="00ED49CB" w:rsidRPr="006C5E47" w:rsidRDefault="00ED49CB" w:rsidP="00ED49CB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ED49CB" w:rsidRPr="006C5E47" w:rsidRDefault="00ED49CB" w:rsidP="00ED49CB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13:30</w:t>
            </w:r>
          </w:p>
          <w:p w:rsidR="00ED49CB" w:rsidRDefault="00ED49CB" w:rsidP="00ED49CB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14:15</w:t>
            </w:r>
          </w:p>
          <w:p w:rsidR="00ED49CB" w:rsidRPr="006C5E47" w:rsidRDefault="00ED49CB" w:rsidP="00ED49CB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ED49CB" w:rsidRPr="002403D5" w:rsidRDefault="00ED49CB" w:rsidP="00ED49C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2403D5">
              <w:rPr>
                <w:rFonts w:ascii="Arial" w:hAnsi="Arial" w:cs="Arial"/>
                <w:sz w:val="18"/>
                <w:szCs w:val="18"/>
                <w:lang w:val="tr-TR"/>
              </w:rPr>
              <w:t>MBG 202 Molecular Biology (4+0)4</w:t>
            </w:r>
          </w:p>
          <w:p w:rsidR="00ED49CB" w:rsidRDefault="00ED49CB" w:rsidP="00ED49C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2403D5">
              <w:rPr>
                <w:rFonts w:ascii="Arial" w:hAnsi="Arial" w:cs="Arial"/>
                <w:sz w:val="18"/>
                <w:szCs w:val="18"/>
                <w:lang w:val="tr-TR"/>
              </w:rPr>
              <w:t>Doç. Dr. Özden YALÇIN ÖZUYSAL</w:t>
            </w:r>
          </w:p>
          <w:p w:rsidR="00ED49CB" w:rsidRPr="002403D5" w:rsidRDefault="00ED49CB" w:rsidP="00ED49C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2403D5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109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ED49CB" w:rsidRPr="006C5E47" w:rsidRDefault="00ED49CB" w:rsidP="00ED49C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C5E47">
              <w:rPr>
                <w:rFonts w:ascii="Arial" w:hAnsi="Arial" w:cs="Arial"/>
                <w:sz w:val="18"/>
                <w:szCs w:val="18"/>
                <w:lang w:val="tr-TR"/>
              </w:rPr>
              <w:t xml:space="preserve">CHEM 204 Organic Chemistry II (3+2)4 </w:t>
            </w:r>
          </w:p>
          <w:p w:rsidR="00ED49CB" w:rsidRPr="006C5E47" w:rsidRDefault="00ED49CB" w:rsidP="00ED49C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C5E47">
              <w:rPr>
                <w:rFonts w:ascii="Arial" w:hAnsi="Arial" w:cs="Arial"/>
                <w:sz w:val="18"/>
                <w:szCs w:val="18"/>
                <w:lang w:val="tr-TR"/>
              </w:rPr>
              <w:t xml:space="preserve">Doç. Dr. Mustafa EMRULLAHOĞLU </w:t>
            </w:r>
          </w:p>
          <w:p w:rsidR="00ED49CB" w:rsidRPr="00A26143" w:rsidRDefault="00ED49CB" w:rsidP="00ED49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F5CCF">
              <w:rPr>
                <w:rFonts w:ascii="Arial" w:hAnsi="Arial" w:cs="Arial"/>
                <w:bCs/>
                <w:color w:val="0070C0"/>
                <w:sz w:val="18"/>
                <w:szCs w:val="18"/>
              </w:rPr>
              <w:t>Fen D9</w:t>
            </w:r>
          </w:p>
        </w:tc>
        <w:tc>
          <w:tcPr>
            <w:tcW w:w="2979" w:type="dxa"/>
            <w:tcBorders>
              <w:top w:val="single" w:sz="4" w:space="0" w:color="auto"/>
            </w:tcBorders>
          </w:tcPr>
          <w:p w:rsidR="00ED49CB" w:rsidRPr="002D64A8" w:rsidRDefault="00ED49CB" w:rsidP="00ED49C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2D64A8">
              <w:rPr>
                <w:rFonts w:ascii="Arial" w:hAnsi="Arial" w:cs="Arial"/>
                <w:sz w:val="18"/>
                <w:szCs w:val="18"/>
                <w:lang w:val="tr-TR"/>
              </w:rPr>
              <w:t>MBG 212 Molecular Biology Lab. (0+6)3</w:t>
            </w:r>
          </w:p>
          <w:p w:rsidR="00ED49CB" w:rsidRPr="002D64A8" w:rsidRDefault="00ED49CB" w:rsidP="00ED49C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2D64A8">
              <w:rPr>
                <w:rFonts w:ascii="Arial" w:hAnsi="Arial" w:cs="Arial"/>
                <w:sz w:val="18"/>
                <w:szCs w:val="18"/>
                <w:lang w:val="tr-TR"/>
              </w:rPr>
              <w:t>Doç. Dr. Özden YALÇIN ÖZUYSAL</w:t>
            </w:r>
          </w:p>
          <w:p w:rsidR="00ED49CB" w:rsidRPr="00A26143" w:rsidRDefault="00ED49CB" w:rsidP="00ED49C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204,</w:t>
            </w:r>
            <w:r w:rsidRPr="002D64A8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205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ED49CB" w:rsidRPr="00ED49CB" w:rsidRDefault="00ED49CB" w:rsidP="00ED49C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D49CB">
              <w:rPr>
                <w:rFonts w:ascii="Arial" w:hAnsi="Arial" w:cs="Arial"/>
                <w:sz w:val="18"/>
                <w:szCs w:val="18"/>
                <w:lang w:val="tr-TR"/>
              </w:rPr>
              <w:t>MBG 214 Microbiology Lab. (0+6)3</w:t>
            </w:r>
          </w:p>
          <w:p w:rsidR="00ED49CB" w:rsidRDefault="00ED49CB" w:rsidP="00ED49C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D49CB">
              <w:rPr>
                <w:rFonts w:ascii="Arial" w:hAnsi="Arial" w:cs="Arial"/>
                <w:sz w:val="18"/>
                <w:szCs w:val="18"/>
                <w:lang w:val="tr-TR"/>
              </w:rPr>
              <w:t>Doç. Dr. Ferda SOYER DÖNMEZ</w:t>
            </w:r>
          </w:p>
          <w:p w:rsidR="00ED49CB" w:rsidRPr="00ED49CB" w:rsidRDefault="00ED49CB" w:rsidP="00ED49C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204,</w:t>
            </w:r>
            <w:r w:rsidRPr="002D64A8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205</w:t>
            </w:r>
            <w:r w:rsidR="000E10C1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,K202</w:t>
            </w:r>
          </w:p>
        </w:tc>
        <w:tc>
          <w:tcPr>
            <w:tcW w:w="2979" w:type="dxa"/>
            <w:tcBorders>
              <w:top w:val="single" w:sz="4" w:space="0" w:color="auto"/>
            </w:tcBorders>
          </w:tcPr>
          <w:p w:rsidR="00ED49CB" w:rsidRPr="00A26143" w:rsidRDefault="00ED49CB" w:rsidP="00ED49C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ED49CB" w:rsidRPr="006C5E47" w:rsidTr="00D87966">
        <w:trPr>
          <w:trHeight w:val="859"/>
        </w:trPr>
        <w:tc>
          <w:tcPr>
            <w:tcW w:w="743" w:type="dxa"/>
          </w:tcPr>
          <w:p w:rsidR="00ED49CB" w:rsidRPr="006C5E47" w:rsidRDefault="00ED49CB" w:rsidP="00ED49CB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ED49CB" w:rsidRPr="006C5E47" w:rsidRDefault="00ED49CB" w:rsidP="00ED49CB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14:30</w:t>
            </w:r>
          </w:p>
          <w:p w:rsidR="00ED49CB" w:rsidRDefault="00ED49CB" w:rsidP="00ED49CB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15:15</w:t>
            </w:r>
          </w:p>
          <w:p w:rsidR="00ED49CB" w:rsidRPr="006C5E47" w:rsidRDefault="00ED49CB" w:rsidP="00ED49CB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8" w:type="dxa"/>
          </w:tcPr>
          <w:p w:rsidR="00ED49CB" w:rsidRPr="002403D5" w:rsidRDefault="00ED49CB" w:rsidP="00ED49C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2403D5">
              <w:rPr>
                <w:rFonts w:ascii="Arial" w:hAnsi="Arial" w:cs="Arial"/>
                <w:sz w:val="18"/>
                <w:szCs w:val="18"/>
                <w:lang w:val="tr-TR"/>
              </w:rPr>
              <w:t>MBG 202 Molecular Biology (4+0)4</w:t>
            </w:r>
          </w:p>
          <w:p w:rsidR="00ED49CB" w:rsidRDefault="00ED49CB" w:rsidP="00ED49C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2403D5">
              <w:rPr>
                <w:rFonts w:ascii="Arial" w:hAnsi="Arial" w:cs="Arial"/>
                <w:sz w:val="18"/>
                <w:szCs w:val="18"/>
                <w:lang w:val="tr-TR"/>
              </w:rPr>
              <w:t>Doç. Dr. Özden YALÇIN ÖZUYSAL</w:t>
            </w:r>
          </w:p>
          <w:p w:rsidR="00ED49CB" w:rsidRPr="002403D5" w:rsidRDefault="00ED49CB" w:rsidP="00ED49CB">
            <w:pPr>
              <w:rPr>
                <w:rFonts w:ascii="Arial" w:hAnsi="Arial" w:cs="Arial"/>
                <w:sz w:val="18"/>
                <w:szCs w:val="18"/>
              </w:rPr>
            </w:pPr>
            <w:r w:rsidRPr="002403D5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109</w:t>
            </w:r>
          </w:p>
        </w:tc>
        <w:tc>
          <w:tcPr>
            <w:tcW w:w="2978" w:type="dxa"/>
          </w:tcPr>
          <w:p w:rsidR="00ED49CB" w:rsidRPr="006C5E47" w:rsidRDefault="00ED49CB" w:rsidP="00ED49C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C5E47">
              <w:rPr>
                <w:rFonts w:ascii="Arial" w:hAnsi="Arial" w:cs="Arial"/>
                <w:sz w:val="18"/>
                <w:szCs w:val="18"/>
                <w:lang w:val="tr-TR"/>
              </w:rPr>
              <w:t xml:space="preserve">CHEM 204 Organic Chemistry II (3+2)4 </w:t>
            </w:r>
          </w:p>
          <w:p w:rsidR="00ED49CB" w:rsidRPr="006C5E47" w:rsidRDefault="00ED49CB" w:rsidP="00ED49C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C5E47">
              <w:rPr>
                <w:rFonts w:ascii="Arial" w:hAnsi="Arial" w:cs="Arial"/>
                <w:sz w:val="18"/>
                <w:szCs w:val="18"/>
                <w:lang w:val="tr-TR"/>
              </w:rPr>
              <w:t xml:space="preserve">Doç. Dr. Mustafa EMRULLAHOĞLU </w:t>
            </w:r>
          </w:p>
          <w:p w:rsidR="00ED49CB" w:rsidRPr="00A26143" w:rsidRDefault="00ED49CB" w:rsidP="00ED49C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F5CCF">
              <w:rPr>
                <w:rFonts w:ascii="Arial" w:hAnsi="Arial" w:cs="Arial"/>
                <w:bCs/>
                <w:color w:val="0070C0"/>
                <w:sz w:val="18"/>
                <w:szCs w:val="18"/>
              </w:rPr>
              <w:t>Fen D9</w:t>
            </w:r>
          </w:p>
        </w:tc>
        <w:tc>
          <w:tcPr>
            <w:tcW w:w="2979" w:type="dxa"/>
          </w:tcPr>
          <w:p w:rsidR="00ED49CB" w:rsidRPr="002D64A8" w:rsidRDefault="00ED49CB" w:rsidP="00ED49C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2D64A8">
              <w:rPr>
                <w:rFonts w:ascii="Arial" w:hAnsi="Arial" w:cs="Arial"/>
                <w:sz w:val="18"/>
                <w:szCs w:val="18"/>
                <w:lang w:val="tr-TR"/>
              </w:rPr>
              <w:t>MBG 212 Molecular Biology Lab. (0+6)3</w:t>
            </w:r>
          </w:p>
          <w:p w:rsidR="00ED49CB" w:rsidRPr="002D64A8" w:rsidRDefault="00ED49CB" w:rsidP="00ED49C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2D64A8">
              <w:rPr>
                <w:rFonts w:ascii="Arial" w:hAnsi="Arial" w:cs="Arial"/>
                <w:sz w:val="18"/>
                <w:szCs w:val="18"/>
                <w:lang w:val="tr-TR"/>
              </w:rPr>
              <w:t>Doç. Dr. Özden YALÇIN ÖZUYSAL</w:t>
            </w:r>
          </w:p>
          <w:p w:rsidR="00ED49CB" w:rsidRPr="00ED49CB" w:rsidRDefault="00ED49CB" w:rsidP="00ED49C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204,</w:t>
            </w:r>
            <w:r w:rsidRPr="002D64A8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205</w:t>
            </w:r>
          </w:p>
        </w:tc>
        <w:tc>
          <w:tcPr>
            <w:tcW w:w="2978" w:type="dxa"/>
          </w:tcPr>
          <w:p w:rsidR="00ED49CB" w:rsidRPr="00ED49CB" w:rsidRDefault="00ED49CB" w:rsidP="00ED49C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D49CB">
              <w:rPr>
                <w:rFonts w:ascii="Arial" w:hAnsi="Arial" w:cs="Arial"/>
                <w:sz w:val="18"/>
                <w:szCs w:val="18"/>
                <w:lang w:val="tr-TR"/>
              </w:rPr>
              <w:t>MBG 214 Microbiology Lab. (0+6)3</w:t>
            </w:r>
          </w:p>
          <w:p w:rsidR="00ED49CB" w:rsidRDefault="00ED49CB" w:rsidP="00ED49C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D49CB">
              <w:rPr>
                <w:rFonts w:ascii="Arial" w:hAnsi="Arial" w:cs="Arial"/>
                <w:sz w:val="18"/>
                <w:szCs w:val="18"/>
                <w:lang w:val="tr-TR"/>
              </w:rPr>
              <w:t>Doç. Dr. Ferda SOYER DÖNMEZ</w:t>
            </w:r>
          </w:p>
          <w:p w:rsidR="00ED49CB" w:rsidRPr="00ED49CB" w:rsidRDefault="00ED49CB" w:rsidP="00ED49C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204,</w:t>
            </w:r>
            <w:r w:rsidRPr="002D64A8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205</w:t>
            </w:r>
            <w:r w:rsidR="000E10C1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,K202</w:t>
            </w:r>
          </w:p>
        </w:tc>
        <w:tc>
          <w:tcPr>
            <w:tcW w:w="2979" w:type="dxa"/>
          </w:tcPr>
          <w:p w:rsidR="00ED49CB" w:rsidRPr="00A26143" w:rsidRDefault="00ED49CB" w:rsidP="00ED49C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ED49CB" w:rsidRPr="006C5E47" w:rsidTr="00D87966">
        <w:trPr>
          <w:trHeight w:val="859"/>
        </w:trPr>
        <w:tc>
          <w:tcPr>
            <w:tcW w:w="743" w:type="dxa"/>
          </w:tcPr>
          <w:p w:rsidR="00ED49CB" w:rsidRPr="006C5E47" w:rsidRDefault="00ED49CB" w:rsidP="00ED49CB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ED49CB" w:rsidRPr="006C5E47" w:rsidRDefault="00ED49CB" w:rsidP="00ED49CB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15:30</w:t>
            </w:r>
          </w:p>
          <w:p w:rsidR="00ED49CB" w:rsidRPr="006C5E47" w:rsidRDefault="00ED49CB" w:rsidP="00ED49CB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16:15</w:t>
            </w:r>
          </w:p>
          <w:p w:rsidR="00ED49CB" w:rsidRPr="006C5E47" w:rsidRDefault="00ED49CB" w:rsidP="00ED49CB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8" w:type="dxa"/>
          </w:tcPr>
          <w:p w:rsidR="00ED49CB" w:rsidRPr="00A26143" w:rsidRDefault="00ED49CB" w:rsidP="00ED49C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8" w:type="dxa"/>
          </w:tcPr>
          <w:p w:rsidR="00ED49CB" w:rsidRPr="006C5E47" w:rsidRDefault="00ED49CB" w:rsidP="00ED49C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C5E47">
              <w:rPr>
                <w:rFonts w:ascii="Arial" w:hAnsi="Arial" w:cs="Arial"/>
                <w:sz w:val="18"/>
                <w:szCs w:val="18"/>
                <w:lang w:val="tr-TR"/>
              </w:rPr>
              <w:t xml:space="preserve">CHEM 204 Organic Chemistry II (3+2)4 </w:t>
            </w:r>
          </w:p>
          <w:p w:rsidR="00ED49CB" w:rsidRPr="006C5E47" w:rsidRDefault="00ED49CB" w:rsidP="00ED49C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C5E47">
              <w:rPr>
                <w:rFonts w:ascii="Arial" w:hAnsi="Arial" w:cs="Arial"/>
                <w:sz w:val="18"/>
                <w:szCs w:val="18"/>
                <w:lang w:val="tr-TR"/>
              </w:rPr>
              <w:t xml:space="preserve">Doç. Dr. Mustafa EMRULLAHOĞLU </w:t>
            </w:r>
          </w:p>
          <w:p w:rsidR="00ED49CB" w:rsidRPr="00A26143" w:rsidRDefault="00ED49CB" w:rsidP="00ED49C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F5CCF">
              <w:rPr>
                <w:rFonts w:ascii="Arial" w:hAnsi="Arial" w:cs="Arial"/>
                <w:bCs/>
                <w:color w:val="0070C0"/>
                <w:sz w:val="18"/>
                <w:szCs w:val="18"/>
              </w:rPr>
              <w:t>Fen D9</w:t>
            </w:r>
          </w:p>
        </w:tc>
        <w:tc>
          <w:tcPr>
            <w:tcW w:w="2979" w:type="dxa"/>
          </w:tcPr>
          <w:p w:rsidR="00ED49CB" w:rsidRPr="002D64A8" w:rsidRDefault="00ED49CB" w:rsidP="00ED49C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2D64A8">
              <w:rPr>
                <w:rFonts w:ascii="Arial" w:hAnsi="Arial" w:cs="Arial"/>
                <w:sz w:val="18"/>
                <w:szCs w:val="18"/>
                <w:lang w:val="tr-TR"/>
              </w:rPr>
              <w:t>MBG 212 Molecular Biology Lab. (0+6)3</w:t>
            </w:r>
          </w:p>
          <w:p w:rsidR="00ED49CB" w:rsidRPr="002D64A8" w:rsidRDefault="00ED49CB" w:rsidP="00ED49C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2D64A8">
              <w:rPr>
                <w:rFonts w:ascii="Arial" w:hAnsi="Arial" w:cs="Arial"/>
                <w:sz w:val="18"/>
                <w:szCs w:val="18"/>
                <w:lang w:val="tr-TR"/>
              </w:rPr>
              <w:t>Doç. Dr. Özden YALÇIN ÖZUYSAL</w:t>
            </w:r>
          </w:p>
          <w:p w:rsidR="00ED49CB" w:rsidRPr="00A26143" w:rsidRDefault="00ED49CB" w:rsidP="00ED49C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204,</w:t>
            </w:r>
            <w:r w:rsidRPr="002D64A8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205</w:t>
            </w:r>
          </w:p>
        </w:tc>
        <w:tc>
          <w:tcPr>
            <w:tcW w:w="2978" w:type="dxa"/>
          </w:tcPr>
          <w:p w:rsidR="00ED49CB" w:rsidRPr="00ED49CB" w:rsidRDefault="00ED49CB" w:rsidP="00ED49C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D49CB">
              <w:rPr>
                <w:rFonts w:ascii="Arial" w:hAnsi="Arial" w:cs="Arial"/>
                <w:sz w:val="18"/>
                <w:szCs w:val="18"/>
                <w:lang w:val="tr-TR"/>
              </w:rPr>
              <w:t>MBG 214 Microbiology Lab. (0+6)3</w:t>
            </w:r>
          </w:p>
          <w:p w:rsidR="00ED49CB" w:rsidRDefault="00ED49CB" w:rsidP="00ED49C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D49CB">
              <w:rPr>
                <w:rFonts w:ascii="Arial" w:hAnsi="Arial" w:cs="Arial"/>
                <w:sz w:val="18"/>
                <w:szCs w:val="18"/>
                <w:lang w:val="tr-TR"/>
              </w:rPr>
              <w:t>Doç. Dr. Ferda SOYER DÖNMEZ</w:t>
            </w:r>
          </w:p>
          <w:p w:rsidR="00ED49CB" w:rsidRPr="00ED49CB" w:rsidRDefault="00ED49CB" w:rsidP="00ED49C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204,</w:t>
            </w:r>
            <w:r w:rsidRPr="002D64A8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205</w:t>
            </w:r>
            <w:r w:rsidR="000E10C1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,K202</w:t>
            </w:r>
          </w:p>
        </w:tc>
        <w:tc>
          <w:tcPr>
            <w:tcW w:w="2979" w:type="dxa"/>
          </w:tcPr>
          <w:p w:rsidR="00ED49CB" w:rsidRPr="00A26143" w:rsidRDefault="00ED49CB" w:rsidP="00ED49C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ED49CB" w:rsidRPr="006C5E47" w:rsidTr="00D87966">
        <w:trPr>
          <w:trHeight w:val="133"/>
        </w:trPr>
        <w:tc>
          <w:tcPr>
            <w:tcW w:w="743" w:type="dxa"/>
          </w:tcPr>
          <w:p w:rsidR="00ED49CB" w:rsidRPr="006C5E47" w:rsidRDefault="00ED49CB" w:rsidP="00ED49CB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ED49CB" w:rsidRPr="006C5E47" w:rsidRDefault="00ED49CB" w:rsidP="00ED49CB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16:30</w:t>
            </w:r>
          </w:p>
          <w:p w:rsidR="00ED49CB" w:rsidRDefault="00ED49CB" w:rsidP="00ED49CB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17:15</w:t>
            </w:r>
          </w:p>
          <w:p w:rsidR="00ED49CB" w:rsidRPr="006C5E47" w:rsidRDefault="00ED49CB" w:rsidP="00ED49CB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8" w:type="dxa"/>
          </w:tcPr>
          <w:p w:rsidR="00ED49CB" w:rsidRPr="00A26143" w:rsidRDefault="00ED49CB" w:rsidP="00ED49C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8" w:type="dxa"/>
          </w:tcPr>
          <w:p w:rsidR="00ED49CB" w:rsidRPr="00A26143" w:rsidRDefault="00ED49CB" w:rsidP="00ED49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9" w:type="dxa"/>
          </w:tcPr>
          <w:p w:rsidR="00ED49CB" w:rsidRPr="002D64A8" w:rsidRDefault="00ED49CB" w:rsidP="00ED49C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2D64A8">
              <w:rPr>
                <w:rFonts w:ascii="Arial" w:hAnsi="Arial" w:cs="Arial"/>
                <w:sz w:val="18"/>
                <w:szCs w:val="18"/>
                <w:lang w:val="tr-TR"/>
              </w:rPr>
              <w:t>MBG 212 Molecular Biology Lab. (0+6)3</w:t>
            </w:r>
          </w:p>
          <w:p w:rsidR="00ED49CB" w:rsidRPr="002D64A8" w:rsidRDefault="00ED49CB" w:rsidP="00ED49C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2D64A8">
              <w:rPr>
                <w:rFonts w:ascii="Arial" w:hAnsi="Arial" w:cs="Arial"/>
                <w:sz w:val="18"/>
                <w:szCs w:val="18"/>
                <w:lang w:val="tr-TR"/>
              </w:rPr>
              <w:t>Doç. Dr. Özden YALÇIN ÖZUYSAL</w:t>
            </w:r>
          </w:p>
          <w:p w:rsidR="00ED49CB" w:rsidRPr="00ED49CB" w:rsidRDefault="00ED49CB" w:rsidP="00ED49C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204,</w:t>
            </w:r>
            <w:r w:rsidRPr="002D64A8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205</w:t>
            </w:r>
          </w:p>
        </w:tc>
        <w:tc>
          <w:tcPr>
            <w:tcW w:w="2978" w:type="dxa"/>
          </w:tcPr>
          <w:p w:rsidR="00ED49CB" w:rsidRPr="00ED49CB" w:rsidRDefault="00ED49CB" w:rsidP="00ED49C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D49CB">
              <w:rPr>
                <w:rFonts w:ascii="Arial" w:hAnsi="Arial" w:cs="Arial"/>
                <w:sz w:val="18"/>
                <w:szCs w:val="18"/>
                <w:lang w:val="tr-TR"/>
              </w:rPr>
              <w:t>MBG 214 Microbiology Lab. (0+6)3</w:t>
            </w:r>
          </w:p>
          <w:p w:rsidR="00ED49CB" w:rsidRDefault="00ED49CB" w:rsidP="00ED49C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D49CB">
              <w:rPr>
                <w:rFonts w:ascii="Arial" w:hAnsi="Arial" w:cs="Arial"/>
                <w:sz w:val="18"/>
                <w:szCs w:val="18"/>
                <w:lang w:val="tr-TR"/>
              </w:rPr>
              <w:t>Doç. Dr. Ferda SOYER DÖNMEZ</w:t>
            </w:r>
          </w:p>
          <w:p w:rsidR="00D16153" w:rsidRPr="00ED49CB" w:rsidRDefault="00D16153" w:rsidP="00ED49C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204,</w:t>
            </w:r>
            <w:r w:rsidRPr="002D64A8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205</w:t>
            </w:r>
            <w:r w:rsidR="000E10C1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,K202</w:t>
            </w:r>
          </w:p>
        </w:tc>
        <w:tc>
          <w:tcPr>
            <w:tcW w:w="2979" w:type="dxa"/>
          </w:tcPr>
          <w:p w:rsidR="00ED49CB" w:rsidRPr="00A26143" w:rsidRDefault="00ED49CB" w:rsidP="00ED49C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:rsidR="00444F7D" w:rsidRPr="006C318C" w:rsidRDefault="003A77A2" w:rsidP="003A77A2">
      <w:pPr>
        <w:pStyle w:val="KonuBal"/>
        <w:tabs>
          <w:tab w:val="left" w:pos="4680"/>
          <w:tab w:val="left" w:pos="16020"/>
          <w:tab w:val="left" w:pos="16200"/>
        </w:tabs>
        <w:ind w:right="143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      </w:t>
      </w:r>
      <w:bookmarkStart w:id="0" w:name="_GoBack"/>
      <w:bookmarkEnd w:id="0"/>
    </w:p>
    <w:p w:rsidR="00EF6BF5" w:rsidRDefault="00EF6BF5" w:rsidP="003A77A2">
      <w:pPr>
        <w:pStyle w:val="KonuBal"/>
        <w:tabs>
          <w:tab w:val="left" w:pos="4680"/>
          <w:tab w:val="left" w:pos="16020"/>
          <w:tab w:val="left" w:pos="16200"/>
        </w:tabs>
        <w:ind w:right="143"/>
        <w:jc w:val="left"/>
        <w:rPr>
          <w:rFonts w:ascii="Arial" w:hAnsi="Arial" w:cs="Arial"/>
          <w:b w:val="0"/>
          <w:bCs w:val="0"/>
          <w:sz w:val="20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56192" behindDoc="0" locked="0" layoutInCell="1" allowOverlap="1" wp14:anchorId="718C1B3F" wp14:editId="26FE2784">
            <wp:simplePos x="0" y="0"/>
            <wp:positionH relativeFrom="column">
              <wp:posOffset>67082</wp:posOffset>
            </wp:positionH>
            <wp:positionV relativeFrom="paragraph">
              <wp:posOffset>9441</wp:posOffset>
            </wp:positionV>
            <wp:extent cx="1000665" cy="998220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212" cy="100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909" w:rsidRDefault="00A86909" w:rsidP="003A77A2">
      <w:pPr>
        <w:pStyle w:val="KonuBal"/>
        <w:tabs>
          <w:tab w:val="left" w:pos="4680"/>
          <w:tab w:val="left" w:pos="16020"/>
          <w:tab w:val="left" w:pos="16200"/>
        </w:tabs>
        <w:ind w:right="143"/>
        <w:jc w:val="left"/>
        <w:rPr>
          <w:rFonts w:ascii="Arial" w:hAnsi="Arial" w:cs="Arial"/>
          <w:b w:val="0"/>
          <w:bCs w:val="0"/>
          <w:sz w:val="20"/>
        </w:rPr>
      </w:pPr>
    </w:p>
    <w:p w:rsidR="00EF6BF5" w:rsidRDefault="00EF6BF5" w:rsidP="003A77A2">
      <w:pPr>
        <w:pStyle w:val="KonuBal"/>
        <w:tabs>
          <w:tab w:val="left" w:pos="4680"/>
          <w:tab w:val="left" w:pos="16020"/>
          <w:tab w:val="left" w:pos="16200"/>
        </w:tabs>
        <w:ind w:right="143"/>
        <w:jc w:val="left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 xml:space="preserve">    </w:t>
      </w:r>
    </w:p>
    <w:p w:rsidR="003A77A2" w:rsidRPr="008E5E31" w:rsidRDefault="003A77A2" w:rsidP="00EF6BF5">
      <w:pPr>
        <w:pStyle w:val="KonuBal"/>
        <w:tabs>
          <w:tab w:val="left" w:pos="4680"/>
          <w:tab w:val="left" w:pos="16020"/>
          <w:tab w:val="left" w:pos="16200"/>
        </w:tabs>
        <w:ind w:right="143"/>
        <w:rPr>
          <w:rFonts w:ascii="Arial" w:hAnsi="Arial" w:cs="Arial"/>
          <w:sz w:val="20"/>
          <w:szCs w:val="20"/>
        </w:rPr>
      </w:pPr>
      <w:r w:rsidRPr="008E5E31">
        <w:rPr>
          <w:rFonts w:ascii="Arial" w:hAnsi="Arial" w:cs="Arial"/>
          <w:sz w:val="20"/>
          <w:szCs w:val="20"/>
        </w:rPr>
        <w:t>İZMİR INSTITUTE OF TECHNOLOGY</w:t>
      </w:r>
    </w:p>
    <w:p w:rsidR="00EF6BF5" w:rsidRPr="008E5E31" w:rsidRDefault="003A77A2" w:rsidP="00EF6BF5">
      <w:pPr>
        <w:pStyle w:val="KonuBal"/>
        <w:tabs>
          <w:tab w:val="left" w:pos="4680"/>
          <w:tab w:val="left" w:pos="16020"/>
          <w:tab w:val="left" w:pos="16200"/>
        </w:tabs>
        <w:ind w:right="143"/>
        <w:rPr>
          <w:rFonts w:ascii="Arial" w:hAnsi="Arial" w:cs="Arial"/>
          <w:sz w:val="20"/>
          <w:szCs w:val="20"/>
        </w:rPr>
      </w:pPr>
      <w:r w:rsidRPr="008E5E31">
        <w:rPr>
          <w:rFonts w:ascii="Arial" w:hAnsi="Arial" w:cs="Arial"/>
          <w:sz w:val="20"/>
          <w:szCs w:val="20"/>
        </w:rPr>
        <w:t>FACULTY OF SCIENCE</w:t>
      </w:r>
    </w:p>
    <w:p w:rsidR="003A77A2" w:rsidRDefault="006D69A5" w:rsidP="00EF6BF5">
      <w:pPr>
        <w:pStyle w:val="KonuBal"/>
        <w:rPr>
          <w:rFonts w:ascii="Arial" w:hAnsi="Arial" w:cs="Arial"/>
          <w:bCs w:val="0"/>
          <w:color w:val="000000"/>
          <w:sz w:val="20"/>
          <w:szCs w:val="20"/>
        </w:rPr>
      </w:pPr>
      <w:r w:rsidRPr="008E5E31">
        <w:rPr>
          <w:rFonts w:ascii="Arial" w:hAnsi="Arial" w:cs="Arial"/>
          <w:bCs w:val="0"/>
          <w:color w:val="000000"/>
          <w:sz w:val="20"/>
          <w:szCs w:val="20"/>
        </w:rPr>
        <w:t xml:space="preserve">SCHEDULE FOR </w:t>
      </w:r>
      <w:r w:rsidR="003A77A2" w:rsidRPr="008E5E31">
        <w:rPr>
          <w:rFonts w:ascii="Arial" w:hAnsi="Arial" w:cs="Arial"/>
          <w:bCs w:val="0"/>
          <w:color w:val="000000"/>
          <w:sz w:val="20"/>
          <w:szCs w:val="20"/>
        </w:rPr>
        <w:t xml:space="preserve">COURSES IN </w:t>
      </w:r>
      <w:r w:rsidR="00D7627E">
        <w:rPr>
          <w:rFonts w:ascii="Arial" w:hAnsi="Arial" w:cs="Arial"/>
          <w:bCs w:val="0"/>
          <w:color w:val="000000"/>
          <w:sz w:val="20"/>
          <w:szCs w:val="20"/>
        </w:rPr>
        <w:t>SPRING</w:t>
      </w:r>
      <w:r w:rsidR="00670E64" w:rsidRPr="007C0AD8">
        <w:rPr>
          <w:rFonts w:ascii="Arial" w:hAnsi="Arial" w:cs="Arial"/>
          <w:bCs w:val="0"/>
          <w:color w:val="000000"/>
          <w:sz w:val="20"/>
          <w:szCs w:val="20"/>
        </w:rPr>
        <w:t xml:space="preserve"> SEMESTER 201</w:t>
      </w:r>
      <w:r w:rsidR="00670E64">
        <w:rPr>
          <w:rFonts w:ascii="Arial" w:hAnsi="Arial" w:cs="Arial"/>
          <w:bCs w:val="0"/>
          <w:color w:val="000000"/>
          <w:sz w:val="20"/>
          <w:szCs w:val="20"/>
        </w:rPr>
        <w:t>9</w:t>
      </w:r>
      <w:r w:rsidR="00670E64" w:rsidRPr="007C0AD8">
        <w:rPr>
          <w:rFonts w:ascii="Arial" w:hAnsi="Arial" w:cs="Arial"/>
          <w:bCs w:val="0"/>
          <w:color w:val="000000"/>
          <w:sz w:val="20"/>
          <w:szCs w:val="20"/>
        </w:rPr>
        <w:t>-20</w:t>
      </w:r>
      <w:r w:rsidR="00670E64">
        <w:rPr>
          <w:rFonts w:ascii="Arial" w:hAnsi="Arial" w:cs="Arial"/>
          <w:bCs w:val="0"/>
          <w:color w:val="000000"/>
          <w:sz w:val="20"/>
          <w:szCs w:val="20"/>
        </w:rPr>
        <w:t>20</w:t>
      </w:r>
    </w:p>
    <w:p w:rsidR="00EF6BF5" w:rsidRDefault="00EF6BF5" w:rsidP="003A77A2">
      <w:pPr>
        <w:pStyle w:val="KonuBal"/>
        <w:rPr>
          <w:rFonts w:ascii="Arial" w:hAnsi="Arial" w:cs="Arial"/>
          <w:bCs w:val="0"/>
          <w:color w:val="000000"/>
          <w:sz w:val="20"/>
          <w:szCs w:val="20"/>
        </w:rPr>
      </w:pPr>
    </w:p>
    <w:p w:rsidR="00A86909" w:rsidRPr="008E5E31" w:rsidRDefault="00A86909" w:rsidP="003A77A2">
      <w:pPr>
        <w:pStyle w:val="KonuBal"/>
        <w:rPr>
          <w:rFonts w:ascii="Arial" w:hAnsi="Arial" w:cs="Arial"/>
          <w:bCs w:val="0"/>
          <w:color w:val="000000"/>
          <w:sz w:val="20"/>
          <w:szCs w:val="20"/>
        </w:rPr>
      </w:pPr>
    </w:p>
    <w:p w:rsidR="003A77A2" w:rsidRPr="008E5E31" w:rsidRDefault="00EF6BF5" w:rsidP="003A77A2">
      <w:pPr>
        <w:pStyle w:val="KonuBal"/>
        <w:jc w:val="left"/>
        <w:rPr>
          <w:rFonts w:ascii="Arial" w:hAnsi="Arial" w:cs="Arial"/>
          <w:bCs w:val="0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A77A2" w:rsidRPr="008E5E31">
        <w:rPr>
          <w:rFonts w:ascii="Arial" w:hAnsi="Arial" w:cs="Arial"/>
          <w:sz w:val="20"/>
          <w:szCs w:val="20"/>
        </w:rPr>
        <w:t>DEPARTMENT: MOLECULAR BIOLOGY AND GENETICS</w:t>
      </w:r>
    </w:p>
    <w:p w:rsidR="003A77A2" w:rsidRPr="008E5E31" w:rsidRDefault="00EF6BF5" w:rsidP="003A77A2">
      <w:pPr>
        <w:pStyle w:val="KonuBal"/>
        <w:tabs>
          <w:tab w:val="left" w:pos="667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A77A2" w:rsidRPr="008E5E31">
        <w:rPr>
          <w:rFonts w:ascii="Arial" w:hAnsi="Arial" w:cs="Arial"/>
          <w:sz w:val="20"/>
          <w:szCs w:val="20"/>
        </w:rPr>
        <w:t>PROGRAM: UNDERGRADUATE</w:t>
      </w:r>
    </w:p>
    <w:p w:rsidR="003A77A2" w:rsidRPr="008E5E31" w:rsidRDefault="00EF6BF5" w:rsidP="003A77A2">
      <w:pPr>
        <w:pStyle w:val="KonuBal"/>
        <w:tabs>
          <w:tab w:val="left" w:pos="667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A77A2" w:rsidRPr="008E5E31">
        <w:rPr>
          <w:rFonts w:ascii="Arial" w:hAnsi="Arial" w:cs="Arial"/>
          <w:sz w:val="20"/>
          <w:szCs w:val="20"/>
        </w:rPr>
        <w:t xml:space="preserve">YEAR: </w:t>
      </w:r>
      <w:r w:rsidR="00A53CCC" w:rsidRPr="008E5E31">
        <w:rPr>
          <w:rFonts w:ascii="Arial" w:hAnsi="Arial" w:cs="Arial"/>
          <w:sz w:val="20"/>
          <w:szCs w:val="20"/>
        </w:rPr>
        <w:t>3</w:t>
      </w:r>
    </w:p>
    <w:tbl>
      <w:tblPr>
        <w:tblW w:w="1561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2975"/>
        <w:gridCol w:w="2975"/>
        <w:gridCol w:w="2976"/>
        <w:gridCol w:w="2975"/>
        <w:gridCol w:w="2976"/>
      </w:tblGrid>
      <w:tr w:rsidR="003A77A2" w:rsidRPr="008E5E31" w:rsidTr="001C71B8">
        <w:trPr>
          <w:trHeight w:val="335"/>
        </w:trPr>
        <w:tc>
          <w:tcPr>
            <w:tcW w:w="742" w:type="dxa"/>
          </w:tcPr>
          <w:p w:rsidR="003A77A2" w:rsidRPr="008E5E31" w:rsidRDefault="003A77A2" w:rsidP="00251B46">
            <w:pPr>
              <w:jc w:val="center"/>
              <w:rPr>
                <w:rFonts w:ascii="Arial" w:hAnsi="Arial" w:cs="Arial"/>
                <w:lang w:val="tr-TR"/>
              </w:rPr>
            </w:pPr>
          </w:p>
        </w:tc>
        <w:tc>
          <w:tcPr>
            <w:tcW w:w="2975" w:type="dxa"/>
            <w:vAlign w:val="center"/>
          </w:tcPr>
          <w:p w:rsidR="003A77A2" w:rsidRPr="008E5E31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Monday</w:t>
            </w:r>
          </w:p>
        </w:tc>
        <w:tc>
          <w:tcPr>
            <w:tcW w:w="2975" w:type="dxa"/>
            <w:vAlign w:val="center"/>
          </w:tcPr>
          <w:p w:rsidR="003A77A2" w:rsidRPr="008E5E31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Tuesday</w:t>
            </w:r>
          </w:p>
        </w:tc>
        <w:tc>
          <w:tcPr>
            <w:tcW w:w="2976" w:type="dxa"/>
            <w:vAlign w:val="center"/>
          </w:tcPr>
          <w:p w:rsidR="003A77A2" w:rsidRPr="008E5E31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Wednesday</w:t>
            </w:r>
          </w:p>
        </w:tc>
        <w:tc>
          <w:tcPr>
            <w:tcW w:w="2975" w:type="dxa"/>
            <w:vAlign w:val="center"/>
          </w:tcPr>
          <w:p w:rsidR="003A77A2" w:rsidRPr="008E5E31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Thursday</w:t>
            </w:r>
          </w:p>
        </w:tc>
        <w:tc>
          <w:tcPr>
            <w:tcW w:w="2976" w:type="dxa"/>
            <w:vAlign w:val="center"/>
          </w:tcPr>
          <w:p w:rsidR="003A77A2" w:rsidRPr="008E5E31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Friday</w:t>
            </w:r>
          </w:p>
        </w:tc>
      </w:tr>
      <w:tr w:rsidR="003065C0" w:rsidRPr="008E5E31" w:rsidTr="00D87966">
        <w:trPr>
          <w:trHeight w:val="938"/>
        </w:trPr>
        <w:tc>
          <w:tcPr>
            <w:tcW w:w="742" w:type="dxa"/>
          </w:tcPr>
          <w:p w:rsidR="003065C0" w:rsidRPr="008E5E31" w:rsidRDefault="003065C0" w:rsidP="003065C0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</w:p>
          <w:p w:rsidR="003065C0" w:rsidRPr="008E5E31" w:rsidRDefault="003065C0" w:rsidP="003065C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08:45</w:t>
            </w:r>
          </w:p>
          <w:p w:rsidR="003065C0" w:rsidRDefault="003065C0" w:rsidP="003065C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09:30</w:t>
            </w:r>
          </w:p>
          <w:p w:rsidR="003065C0" w:rsidRPr="008E5E31" w:rsidRDefault="003065C0" w:rsidP="003065C0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2975" w:type="dxa"/>
          </w:tcPr>
          <w:p w:rsidR="003065C0" w:rsidRPr="003065C0" w:rsidRDefault="003065C0" w:rsidP="003065C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5" w:type="dxa"/>
          </w:tcPr>
          <w:p w:rsidR="003065C0" w:rsidRPr="003065C0" w:rsidRDefault="003065C0" w:rsidP="003065C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</w:tcPr>
          <w:p w:rsidR="003065C0" w:rsidRPr="003065C0" w:rsidRDefault="003065C0" w:rsidP="003065C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065C0">
              <w:rPr>
                <w:rFonts w:ascii="Arial" w:hAnsi="Arial" w:cs="Arial"/>
                <w:sz w:val="18"/>
                <w:szCs w:val="18"/>
                <w:lang w:val="tr-TR"/>
              </w:rPr>
              <w:t>MBG 323 Human Genetics (3+0)3</w:t>
            </w:r>
          </w:p>
          <w:p w:rsidR="003065C0" w:rsidRDefault="003065C0" w:rsidP="003065C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065C0">
              <w:rPr>
                <w:rFonts w:ascii="Arial" w:hAnsi="Arial" w:cs="Arial"/>
                <w:sz w:val="18"/>
                <w:szCs w:val="18"/>
                <w:lang w:val="tr-TR"/>
              </w:rPr>
              <w:t>Prof. Dr. Volkan SEYRANTEPE</w:t>
            </w:r>
          </w:p>
          <w:p w:rsidR="003065C0" w:rsidRPr="003065C0" w:rsidRDefault="003065C0" w:rsidP="003065C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065C0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K10</w:t>
            </w:r>
            <w:r w:rsidR="003A5F29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6</w:t>
            </w:r>
          </w:p>
          <w:p w:rsidR="003065C0" w:rsidRPr="003065C0" w:rsidRDefault="003065C0" w:rsidP="003065C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5" w:type="dxa"/>
          </w:tcPr>
          <w:p w:rsidR="003065C0" w:rsidRPr="003065C0" w:rsidRDefault="003065C0" w:rsidP="003065C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</w:tcPr>
          <w:p w:rsidR="003065C0" w:rsidRPr="00A26143" w:rsidRDefault="003065C0" w:rsidP="003065C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3065C0" w:rsidRPr="008E5E31" w:rsidTr="00D87966">
        <w:trPr>
          <w:trHeight w:val="851"/>
        </w:trPr>
        <w:tc>
          <w:tcPr>
            <w:tcW w:w="742" w:type="dxa"/>
          </w:tcPr>
          <w:p w:rsidR="003065C0" w:rsidRDefault="003065C0" w:rsidP="003065C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3065C0" w:rsidRPr="008E5E31" w:rsidRDefault="003065C0" w:rsidP="003065C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09:45</w:t>
            </w:r>
          </w:p>
          <w:p w:rsidR="003065C0" w:rsidRDefault="003065C0" w:rsidP="003065C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10:30</w:t>
            </w:r>
          </w:p>
          <w:p w:rsidR="003065C0" w:rsidRPr="008E5E31" w:rsidRDefault="003065C0" w:rsidP="003065C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5" w:type="dxa"/>
          </w:tcPr>
          <w:p w:rsidR="003065C0" w:rsidRPr="003065C0" w:rsidRDefault="003065C0" w:rsidP="003065C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5" w:type="dxa"/>
          </w:tcPr>
          <w:p w:rsidR="003065C0" w:rsidRPr="003065C0" w:rsidRDefault="003065C0" w:rsidP="003065C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6" w:type="dxa"/>
          </w:tcPr>
          <w:p w:rsidR="003065C0" w:rsidRPr="003065C0" w:rsidRDefault="003065C0" w:rsidP="003065C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065C0">
              <w:rPr>
                <w:rFonts w:ascii="Arial" w:hAnsi="Arial" w:cs="Arial"/>
                <w:sz w:val="18"/>
                <w:szCs w:val="18"/>
                <w:lang w:val="tr-TR"/>
              </w:rPr>
              <w:t>MBG 323 Human Genetics (3+0)3</w:t>
            </w:r>
          </w:p>
          <w:p w:rsidR="003065C0" w:rsidRPr="003065C0" w:rsidRDefault="003065C0" w:rsidP="003065C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065C0">
              <w:rPr>
                <w:rFonts w:ascii="Arial" w:hAnsi="Arial" w:cs="Arial"/>
                <w:sz w:val="18"/>
                <w:szCs w:val="18"/>
                <w:lang w:val="tr-TR"/>
              </w:rPr>
              <w:t>Prof. Dr. Volkan SEYRANTEPE</w:t>
            </w:r>
          </w:p>
          <w:p w:rsidR="003065C0" w:rsidRPr="003065C0" w:rsidRDefault="003065C0" w:rsidP="003065C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065C0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K10</w:t>
            </w:r>
            <w:r w:rsidR="003A5F29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6</w:t>
            </w:r>
          </w:p>
        </w:tc>
        <w:tc>
          <w:tcPr>
            <w:tcW w:w="2975" w:type="dxa"/>
          </w:tcPr>
          <w:p w:rsidR="003065C0" w:rsidRPr="003065C0" w:rsidRDefault="003065C0" w:rsidP="003065C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</w:tcPr>
          <w:p w:rsidR="003065C0" w:rsidRPr="00A26143" w:rsidRDefault="003065C0" w:rsidP="003065C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3065C0" w:rsidRPr="008E5E31" w:rsidTr="00D87966">
        <w:trPr>
          <w:trHeight w:val="556"/>
        </w:trPr>
        <w:tc>
          <w:tcPr>
            <w:tcW w:w="742" w:type="dxa"/>
            <w:tcBorders>
              <w:bottom w:val="single" w:sz="4" w:space="0" w:color="auto"/>
            </w:tcBorders>
          </w:tcPr>
          <w:p w:rsidR="003065C0" w:rsidRPr="008E5E31" w:rsidRDefault="003065C0" w:rsidP="003065C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3065C0" w:rsidRPr="008E5E31" w:rsidRDefault="003065C0" w:rsidP="003065C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10:45</w:t>
            </w:r>
          </w:p>
          <w:p w:rsidR="003065C0" w:rsidRDefault="003065C0" w:rsidP="003065C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11:30</w:t>
            </w:r>
          </w:p>
          <w:p w:rsidR="003065C0" w:rsidRPr="008E5E31" w:rsidRDefault="003065C0" w:rsidP="003065C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3065C0" w:rsidRPr="003065C0" w:rsidRDefault="003065C0" w:rsidP="003065C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065C0">
              <w:rPr>
                <w:rFonts w:ascii="Arial" w:hAnsi="Arial" w:cs="Arial"/>
                <w:sz w:val="18"/>
                <w:szCs w:val="18"/>
                <w:lang w:val="tr-TR"/>
              </w:rPr>
              <w:t>MBG 326 Plant Biology (3+0)3</w:t>
            </w:r>
          </w:p>
          <w:p w:rsidR="003065C0" w:rsidRDefault="003065C0" w:rsidP="003065C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065C0">
              <w:rPr>
                <w:rFonts w:ascii="Arial" w:hAnsi="Arial" w:cs="Arial"/>
                <w:sz w:val="18"/>
                <w:szCs w:val="18"/>
                <w:lang w:val="tr-TR"/>
              </w:rPr>
              <w:t>Prof. Dr. Anne FRARY</w:t>
            </w:r>
          </w:p>
          <w:p w:rsidR="003065C0" w:rsidRPr="003065C0" w:rsidRDefault="003065C0" w:rsidP="003065C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065C0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K102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3065C0" w:rsidRPr="003065C0" w:rsidRDefault="003065C0" w:rsidP="003065C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065C0" w:rsidRPr="003065C0" w:rsidRDefault="003065C0" w:rsidP="003065C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065C0">
              <w:rPr>
                <w:rFonts w:ascii="Arial" w:hAnsi="Arial" w:cs="Arial"/>
                <w:sz w:val="18"/>
                <w:szCs w:val="18"/>
                <w:lang w:val="tr-TR"/>
              </w:rPr>
              <w:t>MBG 323 Human Genetics (3+0)3</w:t>
            </w:r>
          </w:p>
          <w:p w:rsidR="003065C0" w:rsidRPr="003065C0" w:rsidRDefault="003065C0" w:rsidP="003065C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065C0">
              <w:rPr>
                <w:rFonts w:ascii="Arial" w:hAnsi="Arial" w:cs="Arial"/>
                <w:sz w:val="18"/>
                <w:szCs w:val="18"/>
                <w:lang w:val="tr-TR"/>
              </w:rPr>
              <w:t>Prof. Dr. Volkan SEYRANTEPE</w:t>
            </w:r>
          </w:p>
          <w:p w:rsidR="003065C0" w:rsidRPr="003065C0" w:rsidRDefault="003065C0" w:rsidP="003065C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065C0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K10</w:t>
            </w:r>
            <w:r w:rsidR="003A5F29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6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3065C0" w:rsidRPr="003065C0" w:rsidRDefault="003065C0" w:rsidP="003065C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065C0" w:rsidRPr="00A26143" w:rsidRDefault="003065C0" w:rsidP="003065C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3065C0" w:rsidRPr="008E5E31" w:rsidTr="00D87966">
        <w:trPr>
          <w:trHeight w:val="702"/>
        </w:trPr>
        <w:tc>
          <w:tcPr>
            <w:tcW w:w="742" w:type="dxa"/>
            <w:tcBorders>
              <w:bottom w:val="single" w:sz="4" w:space="0" w:color="auto"/>
            </w:tcBorders>
          </w:tcPr>
          <w:p w:rsidR="003065C0" w:rsidRPr="008E5E31" w:rsidRDefault="003065C0" w:rsidP="003065C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3065C0" w:rsidRPr="008E5E31" w:rsidRDefault="003065C0" w:rsidP="003065C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11:45</w:t>
            </w:r>
          </w:p>
          <w:p w:rsidR="003065C0" w:rsidRDefault="003065C0" w:rsidP="003065C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12:30</w:t>
            </w:r>
          </w:p>
          <w:p w:rsidR="003065C0" w:rsidRPr="008E5E31" w:rsidRDefault="003065C0" w:rsidP="003065C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3065C0" w:rsidRPr="003065C0" w:rsidRDefault="003065C0" w:rsidP="003065C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065C0">
              <w:rPr>
                <w:rFonts w:ascii="Arial" w:hAnsi="Arial" w:cs="Arial"/>
                <w:sz w:val="18"/>
                <w:szCs w:val="18"/>
                <w:lang w:val="tr-TR"/>
              </w:rPr>
              <w:t>MBG 326 Plant Biology (3+0)3</w:t>
            </w:r>
          </w:p>
          <w:p w:rsidR="003065C0" w:rsidRDefault="003065C0" w:rsidP="003065C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065C0">
              <w:rPr>
                <w:rFonts w:ascii="Arial" w:hAnsi="Arial" w:cs="Arial"/>
                <w:sz w:val="18"/>
                <w:szCs w:val="18"/>
                <w:lang w:val="tr-TR"/>
              </w:rPr>
              <w:t>Prof. Dr. Anne FRARY</w:t>
            </w:r>
          </w:p>
          <w:p w:rsidR="003065C0" w:rsidRPr="003065C0" w:rsidRDefault="003065C0" w:rsidP="003065C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065C0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K102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3065C0" w:rsidRPr="003065C0" w:rsidRDefault="003065C0" w:rsidP="003065C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065C0" w:rsidRPr="003065C0" w:rsidRDefault="003065C0" w:rsidP="003065C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3065C0" w:rsidRPr="003065C0" w:rsidRDefault="003065C0" w:rsidP="003065C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065C0">
              <w:rPr>
                <w:rFonts w:ascii="Arial" w:hAnsi="Arial" w:cs="Arial"/>
                <w:sz w:val="18"/>
                <w:szCs w:val="18"/>
                <w:lang w:val="tr-TR"/>
              </w:rPr>
              <w:t>MBG 326 Plant Biology (3+0)3</w:t>
            </w:r>
          </w:p>
          <w:p w:rsidR="003065C0" w:rsidRDefault="003065C0" w:rsidP="003065C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065C0">
              <w:rPr>
                <w:rFonts w:ascii="Arial" w:hAnsi="Arial" w:cs="Arial"/>
                <w:sz w:val="18"/>
                <w:szCs w:val="18"/>
                <w:lang w:val="tr-TR"/>
              </w:rPr>
              <w:t>Prof. Dr. Anne FRARY</w:t>
            </w:r>
          </w:p>
          <w:p w:rsidR="003065C0" w:rsidRPr="003065C0" w:rsidRDefault="003065C0" w:rsidP="003065C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065C0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K10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065C0" w:rsidRPr="00A26143" w:rsidRDefault="003065C0" w:rsidP="003065C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3065C0" w:rsidRPr="008E5E31" w:rsidTr="00D87966">
        <w:trPr>
          <w:trHeight w:val="849"/>
        </w:trPr>
        <w:tc>
          <w:tcPr>
            <w:tcW w:w="742" w:type="dxa"/>
            <w:tcBorders>
              <w:top w:val="single" w:sz="4" w:space="0" w:color="auto"/>
            </w:tcBorders>
          </w:tcPr>
          <w:p w:rsidR="003065C0" w:rsidRPr="008E5E31" w:rsidRDefault="003065C0" w:rsidP="003065C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3065C0" w:rsidRPr="008E5E31" w:rsidRDefault="003065C0" w:rsidP="003065C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13:30</w:t>
            </w:r>
          </w:p>
          <w:p w:rsidR="003065C0" w:rsidRDefault="003065C0" w:rsidP="003065C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14:15</w:t>
            </w:r>
          </w:p>
          <w:p w:rsidR="003065C0" w:rsidRPr="008E5E31" w:rsidRDefault="003065C0" w:rsidP="003065C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5" w:type="dxa"/>
            <w:tcBorders>
              <w:top w:val="single" w:sz="4" w:space="0" w:color="auto"/>
            </w:tcBorders>
          </w:tcPr>
          <w:p w:rsidR="003065C0" w:rsidRPr="003065C0" w:rsidRDefault="003065C0" w:rsidP="003065C0">
            <w:pPr>
              <w:rPr>
                <w:rFonts w:ascii="Arial" w:hAnsi="Arial" w:cs="Arial"/>
                <w:sz w:val="18"/>
                <w:szCs w:val="18"/>
              </w:rPr>
            </w:pPr>
            <w:r w:rsidRPr="003065C0">
              <w:rPr>
                <w:rFonts w:ascii="Arial" w:hAnsi="Arial" w:cs="Arial"/>
                <w:sz w:val="18"/>
                <w:szCs w:val="18"/>
              </w:rPr>
              <w:t>MBG 324 Plant Molecular Biology and Genetics (3+0)3</w:t>
            </w:r>
          </w:p>
          <w:p w:rsidR="003065C0" w:rsidRDefault="003065C0" w:rsidP="003065C0">
            <w:pPr>
              <w:rPr>
                <w:rFonts w:ascii="Arial" w:hAnsi="Arial" w:cs="Arial"/>
                <w:sz w:val="18"/>
                <w:szCs w:val="18"/>
              </w:rPr>
            </w:pPr>
            <w:r w:rsidRPr="003065C0">
              <w:rPr>
                <w:rFonts w:ascii="Arial" w:hAnsi="Arial" w:cs="Arial"/>
                <w:sz w:val="18"/>
                <w:szCs w:val="18"/>
              </w:rPr>
              <w:t>Prof. Dr. Sami DOĞANLAR</w:t>
            </w:r>
          </w:p>
          <w:p w:rsidR="003065C0" w:rsidRPr="003065C0" w:rsidRDefault="003065C0" w:rsidP="003065C0">
            <w:pPr>
              <w:rPr>
                <w:rFonts w:ascii="Arial" w:hAnsi="Arial" w:cs="Arial"/>
                <w:sz w:val="18"/>
                <w:szCs w:val="18"/>
              </w:rPr>
            </w:pPr>
            <w:r w:rsidRPr="003065C0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K102</w:t>
            </w:r>
          </w:p>
        </w:tc>
        <w:tc>
          <w:tcPr>
            <w:tcW w:w="2975" w:type="dxa"/>
            <w:tcBorders>
              <w:top w:val="single" w:sz="4" w:space="0" w:color="auto"/>
            </w:tcBorders>
          </w:tcPr>
          <w:p w:rsidR="003065C0" w:rsidRPr="003065C0" w:rsidRDefault="003065C0" w:rsidP="003065C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065C0">
              <w:rPr>
                <w:rFonts w:ascii="Arial" w:hAnsi="Arial" w:cs="Arial"/>
                <w:sz w:val="18"/>
                <w:szCs w:val="18"/>
                <w:lang w:val="tr-TR"/>
              </w:rPr>
              <w:t>MBG 321 Immunology (3+0)3</w:t>
            </w:r>
          </w:p>
          <w:p w:rsidR="003065C0" w:rsidRDefault="003065C0" w:rsidP="003065C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065C0">
              <w:rPr>
                <w:rFonts w:ascii="Arial" w:hAnsi="Arial" w:cs="Arial"/>
                <w:sz w:val="18"/>
                <w:szCs w:val="18"/>
                <w:lang w:val="tr-TR"/>
              </w:rPr>
              <w:t>Doç. Dr. Ayten NALBANT ALDANMAZ</w:t>
            </w:r>
          </w:p>
          <w:p w:rsidR="003065C0" w:rsidRPr="003065C0" w:rsidRDefault="003C4BA8" w:rsidP="003065C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205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065C0" w:rsidRPr="003065C0" w:rsidRDefault="003065C0" w:rsidP="003065C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065C0">
              <w:rPr>
                <w:rFonts w:ascii="Arial" w:hAnsi="Arial" w:cs="Arial"/>
                <w:sz w:val="18"/>
                <w:szCs w:val="18"/>
                <w:lang w:val="tr-TR"/>
              </w:rPr>
              <w:t>MBG 304 Molecular Genetics of Eukaryotes (3+0)3</w:t>
            </w:r>
          </w:p>
          <w:p w:rsidR="003065C0" w:rsidRDefault="003065C0" w:rsidP="003065C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065C0">
              <w:rPr>
                <w:rFonts w:ascii="Arial" w:hAnsi="Arial" w:cs="Arial"/>
                <w:sz w:val="18"/>
                <w:szCs w:val="18"/>
                <w:lang w:val="tr-TR"/>
              </w:rPr>
              <w:t>Prof. Dr. Bünyamin AKGÜL</w:t>
            </w:r>
          </w:p>
          <w:p w:rsidR="003065C0" w:rsidRPr="003065C0" w:rsidRDefault="003065C0" w:rsidP="003065C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065C0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109</w:t>
            </w:r>
          </w:p>
        </w:tc>
        <w:tc>
          <w:tcPr>
            <w:tcW w:w="2975" w:type="dxa"/>
            <w:tcBorders>
              <w:top w:val="single" w:sz="4" w:space="0" w:color="auto"/>
            </w:tcBorders>
          </w:tcPr>
          <w:p w:rsidR="003065C0" w:rsidRDefault="003065C0" w:rsidP="003065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5C0">
              <w:rPr>
                <w:rFonts w:ascii="Arial" w:hAnsi="Arial" w:cs="Arial"/>
                <w:bCs/>
                <w:sz w:val="18"/>
                <w:szCs w:val="18"/>
              </w:rPr>
              <w:t>MBG 302 Biochemistry II (3+0)3</w:t>
            </w:r>
            <w:r w:rsidRPr="003065C0">
              <w:t xml:space="preserve"> </w:t>
            </w:r>
            <w:r w:rsidRPr="003065C0">
              <w:rPr>
                <w:rFonts w:ascii="Arial" w:hAnsi="Arial" w:cs="Arial"/>
                <w:bCs/>
                <w:sz w:val="18"/>
                <w:szCs w:val="18"/>
              </w:rPr>
              <w:t>Dr.Öğr.Üyesi Hümeyra TAŞKENT SEZGİN</w:t>
            </w:r>
          </w:p>
          <w:p w:rsidR="003065C0" w:rsidRPr="003065C0" w:rsidRDefault="003065C0" w:rsidP="003065C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065C0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109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065C0" w:rsidRPr="00F72658" w:rsidRDefault="003065C0" w:rsidP="003065C0">
            <w:pPr>
              <w:ind w:right="-250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</w:p>
        </w:tc>
      </w:tr>
      <w:tr w:rsidR="003065C0" w:rsidRPr="008E5E31" w:rsidTr="00D87966">
        <w:trPr>
          <w:trHeight w:val="849"/>
        </w:trPr>
        <w:tc>
          <w:tcPr>
            <w:tcW w:w="742" w:type="dxa"/>
          </w:tcPr>
          <w:p w:rsidR="003065C0" w:rsidRPr="008E5E31" w:rsidRDefault="003065C0" w:rsidP="003065C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3065C0" w:rsidRPr="008E5E31" w:rsidRDefault="003065C0" w:rsidP="003065C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14:30</w:t>
            </w:r>
          </w:p>
          <w:p w:rsidR="003065C0" w:rsidRDefault="003065C0" w:rsidP="003065C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15:15</w:t>
            </w:r>
          </w:p>
          <w:p w:rsidR="003065C0" w:rsidRPr="008E5E31" w:rsidRDefault="003065C0" w:rsidP="003065C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5" w:type="dxa"/>
          </w:tcPr>
          <w:p w:rsidR="003065C0" w:rsidRPr="003065C0" w:rsidRDefault="003065C0" w:rsidP="003065C0">
            <w:pPr>
              <w:rPr>
                <w:rFonts w:ascii="Arial" w:hAnsi="Arial" w:cs="Arial"/>
                <w:sz w:val="18"/>
                <w:szCs w:val="18"/>
              </w:rPr>
            </w:pPr>
            <w:r w:rsidRPr="003065C0">
              <w:rPr>
                <w:rFonts w:ascii="Arial" w:hAnsi="Arial" w:cs="Arial"/>
                <w:sz w:val="18"/>
                <w:szCs w:val="18"/>
              </w:rPr>
              <w:t>MBG 324 Plant Molecular Biology and Genetics (3+0)3</w:t>
            </w:r>
          </w:p>
          <w:p w:rsidR="003065C0" w:rsidRDefault="003065C0" w:rsidP="003065C0">
            <w:pPr>
              <w:rPr>
                <w:rFonts w:ascii="Arial" w:hAnsi="Arial" w:cs="Arial"/>
                <w:sz w:val="18"/>
                <w:szCs w:val="18"/>
              </w:rPr>
            </w:pPr>
            <w:r w:rsidRPr="003065C0">
              <w:rPr>
                <w:rFonts w:ascii="Arial" w:hAnsi="Arial" w:cs="Arial"/>
                <w:sz w:val="18"/>
                <w:szCs w:val="18"/>
              </w:rPr>
              <w:t>Prof. Dr. Sami DOĞANLAR</w:t>
            </w:r>
          </w:p>
          <w:p w:rsidR="003065C0" w:rsidRPr="003065C0" w:rsidRDefault="003065C0" w:rsidP="003065C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065C0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K102</w:t>
            </w:r>
          </w:p>
        </w:tc>
        <w:tc>
          <w:tcPr>
            <w:tcW w:w="2975" w:type="dxa"/>
          </w:tcPr>
          <w:p w:rsidR="003065C0" w:rsidRPr="003065C0" w:rsidRDefault="003065C0" w:rsidP="003065C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065C0">
              <w:rPr>
                <w:rFonts w:ascii="Arial" w:hAnsi="Arial" w:cs="Arial"/>
                <w:sz w:val="18"/>
                <w:szCs w:val="18"/>
                <w:lang w:val="tr-TR"/>
              </w:rPr>
              <w:t>MBG 321 Immunology (3+0)3</w:t>
            </w:r>
          </w:p>
          <w:p w:rsidR="003065C0" w:rsidRDefault="003065C0" w:rsidP="003065C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065C0">
              <w:rPr>
                <w:rFonts w:ascii="Arial" w:hAnsi="Arial" w:cs="Arial"/>
                <w:sz w:val="18"/>
                <w:szCs w:val="18"/>
                <w:lang w:val="tr-TR"/>
              </w:rPr>
              <w:t>Doç. Dr. Ayten NALBANT ALDANMAZ</w:t>
            </w:r>
          </w:p>
          <w:p w:rsidR="003065C0" w:rsidRPr="003065C0" w:rsidRDefault="003C4BA8" w:rsidP="003065C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205</w:t>
            </w:r>
          </w:p>
        </w:tc>
        <w:tc>
          <w:tcPr>
            <w:tcW w:w="2976" w:type="dxa"/>
          </w:tcPr>
          <w:p w:rsidR="003065C0" w:rsidRPr="003065C0" w:rsidRDefault="003065C0" w:rsidP="003065C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065C0">
              <w:rPr>
                <w:rFonts w:ascii="Arial" w:hAnsi="Arial" w:cs="Arial"/>
                <w:sz w:val="18"/>
                <w:szCs w:val="18"/>
                <w:lang w:val="tr-TR"/>
              </w:rPr>
              <w:t>MBG 304 Molecular Genetics of Eukaryotes (3+0)3</w:t>
            </w:r>
          </w:p>
          <w:p w:rsidR="003065C0" w:rsidRDefault="003065C0" w:rsidP="003065C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065C0">
              <w:rPr>
                <w:rFonts w:ascii="Arial" w:hAnsi="Arial" w:cs="Arial"/>
                <w:sz w:val="18"/>
                <w:szCs w:val="18"/>
                <w:lang w:val="tr-TR"/>
              </w:rPr>
              <w:t>Prof. Dr. Bünyamin AKGÜL</w:t>
            </w:r>
          </w:p>
          <w:p w:rsidR="003065C0" w:rsidRPr="003065C0" w:rsidRDefault="003065C0" w:rsidP="003065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5C0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109</w:t>
            </w:r>
          </w:p>
        </w:tc>
        <w:tc>
          <w:tcPr>
            <w:tcW w:w="2975" w:type="dxa"/>
          </w:tcPr>
          <w:p w:rsidR="003065C0" w:rsidRDefault="003065C0" w:rsidP="003065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5C0">
              <w:rPr>
                <w:rFonts w:ascii="Arial" w:hAnsi="Arial" w:cs="Arial"/>
                <w:bCs/>
                <w:sz w:val="18"/>
                <w:szCs w:val="18"/>
              </w:rPr>
              <w:t>MBG 302 Biochemistry II (3+0)3</w:t>
            </w:r>
            <w:r w:rsidRPr="003065C0">
              <w:t xml:space="preserve"> </w:t>
            </w:r>
            <w:r w:rsidRPr="003065C0">
              <w:rPr>
                <w:rFonts w:ascii="Arial" w:hAnsi="Arial" w:cs="Arial"/>
                <w:bCs/>
                <w:sz w:val="18"/>
                <w:szCs w:val="18"/>
              </w:rPr>
              <w:t>Dr.Öğr.Üyesi Hümeyra TAŞKENT SEZGİN</w:t>
            </w:r>
          </w:p>
          <w:p w:rsidR="003065C0" w:rsidRPr="003065C0" w:rsidRDefault="003065C0" w:rsidP="003065C0">
            <w:pPr>
              <w:rPr>
                <w:rFonts w:ascii="Arial" w:hAnsi="Arial" w:cs="Arial"/>
                <w:sz w:val="18"/>
                <w:szCs w:val="18"/>
              </w:rPr>
            </w:pPr>
            <w:r w:rsidRPr="003065C0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109</w:t>
            </w:r>
          </w:p>
        </w:tc>
        <w:tc>
          <w:tcPr>
            <w:tcW w:w="2976" w:type="dxa"/>
          </w:tcPr>
          <w:p w:rsidR="003065C0" w:rsidRPr="00A26143" w:rsidRDefault="003065C0" w:rsidP="003065C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3065C0" w:rsidRPr="008E5E31" w:rsidTr="00D87966">
        <w:trPr>
          <w:trHeight w:val="849"/>
        </w:trPr>
        <w:tc>
          <w:tcPr>
            <w:tcW w:w="742" w:type="dxa"/>
          </w:tcPr>
          <w:p w:rsidR="003065C0" w:rsidRPr="008E5E31" w:rsidRDefault="003065C0" w:rsidP="003065C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3065C0" w:rsidRPr="008E5E31" w:rsidRDefault="003065C0" w:rsidP="003065C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15:30</w:t>
            </w:r>
          </w:p>
          <w:p w:rsidR="003065C0" w:rsidRPr="008E5E31" w:rsidRDefault="003065C0" w:rsidP="003065C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16:15</w:t>
            </w:r>
          </w:p>
          <w:p w:rsidR="003065C0" w:rsidRPr="008E5E31" w:rsidRDefault="003065C0" w:rsidP="003065C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5" w:type="dxa"/>
          </w:tcPr>
          <w:p w:rsidR="003065C0" w:rsidRPr="003065C0" w:rsidRDefault="003065C0" w:rsidP="003065C0">
            <w:pPr>
              <w:rPr>
                <w:rFonts w:ascii="Arial" w:hAnsi="Arial" w:cs="Arial"/>
                <w:sz w:val="18"/>
                <w:szCs w:val="18"/>
              </w:rPr>
            </w:pPr>
            <w:r w:rsidRPr="003065C0">
              <w:rPr>
                <w:rFonts w:ascii="Arial" w:hAnsi="Arial" w:cs="Arial"/>
                <w:sz w:val="18"/>
                <w:szCs w:val="18"/>
              </w:rPr>
              <w:t>MBG 324 Plant Molecular Biology and Genetics (3+0)3</w:t>
            </w:r>
          </w:p>
          <w:p w:rsidR="003065C0" w:rsidRDefault="003065C0" w:rsidP="003065C0">
            <w:pPr>
              <w:rPr>
                <w:rFonts w:ascii="Arial" w:hAnsi="Arial" w:cs="Arial"/>
                <w:sz w:val="18"/>
                <w:szCs w:val="18"/>
              </w:rPr>
            </w:pPr>
            <w:r w:rsidRPr="003065C0">
              <w:rPr>
                <w:rFonts w:ascii="Arial" w:hAnsi="Arial" w:cs="Arial"/>
                <w:sz w:val="18"/>
                <w:szCs w:val="18"/>
              </w:rPr>
              <w:t>Prof. Dr. Sami DOĞANLAR</w:t>
            </w:r>
          </w:p>
          <w:p w:rsidR="003065C0" w:rsidRPr="003065C0" w:rsidRDefault="003065C0" w:rsidP="003065C0">
            <w:pPr>
              <w:rPr>
                <w:rFonts w:ascii="Arial" w:hAnsi="Arial" w:cs="Arial"/>
                <w:sz w:val="18"/>
                <w:szCs w:val="18"/>
              </w:rPr>
            </w:pPr>
            <w:r w:rsidRPr="003065C0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K102</w:t>
            </w:r>
          </w:p>
        </w:tc>
        <w:tc>
          <w:tcPr>
            <w:tcW w:w="2975" w:type="dxa"/>
          </w:tcPr>
          <w:p w:rsidR="003065C0" w:rsidRPr="003065C0" w:rsidRDefault="003065C0" w:rsidP="003065C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065C0">
              <w:rPr>
                <w:rFonts w:ascii="Arial" w:hAnsi="Arial" w:cs="Arial"/>
                <w:sz w:val="18"/>
                <w:szCs w:val="18"/>
                <w:lang w:val="tr-TR"/>
              </w:rPr>
              <w:t>MBG 321 Immunology (3+0)3</w:t>
            </w:r>
          </w:p>
          <w:p w:rsidR="003065C0" w:rsidRDefault="003065C0" w:rsidP="003065C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065C0">
              <w:rPr>
                <w:rFonts w:ascii="Arial" w:hAnsi="Arial" w:cs="Arial"/>
                <w:sz w:val="18"/>
                <w:szCs w:val="18"/>
                <w:lang w:val="tr-TR"/>
              </w:rPr>
              <w:t>Doç. Dr. Ayten NALBANT ALDANMAZ</w:t>
            </w:r>
          </w:p>
          <w:p w:rsidR="003065C0" w:rsidRPr="003065C0" w:rsidRDefault="003C4BA8" w:rsidP="003065C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205</w:t>
            </w:r>
          </w:p>
        </w:tc>
        <w:tc>
          <w:tcPr>
            <w:tcW w:w="2976" w:type="dxa"/>
          </w:tcPr>
          <w:p w:rsidR="003065C0" w:rsidRPr="003065C0" w:rsidRDefault="003065C0" w:rsidP="003065C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5" w:type="dxa"/>
          </w:tcPr>
          <w:p w:rsidR="003065C0" w:rsidRPr="003065C0" w:rsidRDefault="003065C0" w:rsidP="003065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</w:tcPr>
          <w:p w:rsidR="003065C0" w:rsidRPr="00A26143" w:rsidRDefault="003065C0" w:rsidP="003065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65C0" w:rsidRPr="008E5E31" w:rsidTr="00D87966">
        <w:trPr>
          <w:trHeight w:val="659"/>
        </w:trPr>
        <w:tc>
          <w:tcPr>
            <w:tcW w:w="742" w:type="dxa"/>
          </w:tcPr>
          <w:p w:rsidR="003065C0" w:rsidRPr="008E5E31" w:rsidRDefault="003065C0" w:rsidP="003065C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3065C0" w:rsidRPr="008E5E31" w:rsidRDefault="003065C0" w:rsidP="003065C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16:30</w:t>
            </w:r>
          </w:p>
          <w:p w:rsidR="003065C0" w:rsidRDefault="003065C0" w:rsidP="003065C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17:15</w:t>
            </w:r>
          </w:p>
          <w:p w:rsidR="003065C0" w:rsidRPr="008E5E31" w:rsidRDefault="003065C0" w:rsidP="003065C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5" w:type="dxa"/>
          </w:tcPr>
          <w:p w:rsidR="003065C0" w:rsidRPr="003065C0" w:rsidRDefault="003065C0" w:rsidP="003065C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5" w:type="dxa"/>
          </w:tcPr>
          <w:p w:rsidR="003065C0" w:rsidRDefault="003065C0" w:rsidP="003065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5C0">
              <w:rPr>
                <w:rFonts w:ascii="Arial" w:hAnsi="Arial" w:cs="Arial"/>
                <w:bCs/>
                <w:sz w:val="18"/>
                <w:szCs w:val="18"/>
              </w:rPr>
              <w:t>MBG 302 Biochemistry II (3+0)3</w:t>
            </w:r>
            <w:r w:rsidRPr="003065C0">
              <w:t xml:space="preserve"> </w:t>
            </w:r>
            <w:r w:rsidRPr="003065C0">
              <w:rPr>
                <w:rFonts w:ascii="Arial" w:hAnsi="Arial" w:cs="Arial"/>
                <w:bCs/>
                <w:sz w:val="18"/>
                <w:szCs w:val="18"/>
              </w:rPr>
              <w:t>Dr.Öğr.Üyesi Hümeyra TAŞKENT SEZGİN</w:t>
            </w:r>
          </w:p>
          <w:p w:rsidR="003065C0" w:rsidRPr="003065C0" w:rsidRDefault="003065C0" w:rsidP="003065C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065C0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109</w:t>
            </w:r>
          </w:p>
        </w:tc>
        <w:tc>
          <w:tcPr>
            <w:tcW w:w="2976" w:type="dxa"/>
          </w:tcPr>
          <w:p w:rsidR="003065C0" w:rsidRPr="003065C0" w:rsidRDefault="003065C0" w:rsidP="003065C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065C0">
              <w:rPr>
                <w:rFonts w:ascii="Arial" w:hAnsi="Arial" w:cs="Arial"/>
                <w:sz w:val="18"/>
                <w:szCs w:val="18"/>
                <w:lang w:val="tr-TR"/>
              </w:rPr>
              <w:t>MBG 304 Molecular Genetics of Eukaryotes (3+0)3</w:t>
            </w:r>
          </w:p>
          <w:p w:rsidR="003065C0" w:rsidRDefault="003065C0" w:rsidP="003065C0">
            <w:pPr>
              <w:ind w:right="-250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065C0">
              <w:rPr>
                <w:rFonts w:ascii="Arial" w:hAnsi="Arial" w:cs="Arial"/>
                <w:sz w:val="18"/>
                <w:szCs w:val="18"/>
                <w:lang w:val="tr-TR"/>
              </w:rPr>
              <w:t>Prof. Dr. Bünyamin AKGÜL</w:t>
            </w:r>
          </w:p>
          <w:p w:rsidR="003065C0" w:rsidRPr="003065C0" w:rsidRDefault="003065C0" w:rsidP="003065C0">
            <w:pPr>
              <w:ind w:right="-250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065C0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109</w:t>
            </w:r>
          </w:p>
        </w:tc>
        <w:tc>
          <w:tcPr>
            <w:tcW w:w="2975" w:type="dxa"/>
          </w:tcPr>
          <w:p w:rsidR="00EB7E35" w:rsidRDefault="00EB7E35" w:rsidP="003065C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:rsidR="006C318C" w:rsidRPr="003065C0" w:rsidRDefault="006C318C" w:rsidP="003065C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</w:tcPr>
          <w:p w:rsidR="003065C0" w:rsidRPr="00A26143" w:rsidRDefault="003065C0" w:rsidP="003065C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:rsidR="003A77A2" w:rsidRDefault="003A77A2" w:rsidP="003A77A2"/>
    <w:p w:rsidR="00D7627E" w:rsidRDefault="003A77A2" w:rsidP="003A77A2">
      <w:pPr>
        <w:pStyle w:val="KonuBal"/>
        <w:tabs>
          <w:tab w:val="left" w:pos="4680"/>
          <w:tab w:val="left" w:pos="16020"/>
          <w:tab w:val="left" w:pos="16200"/>
        </w:tabs>
        <w:ind w:right="143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      </w:t>
      </w:r>
      <w:r>
        <w:rPr>
          <w:b w:val="0"/>
          <w:bCs w:val="0"/>
          <w:sz w:val="20"/>
        </w:rPr>
        <w:tab/>
      </w:r>
    </w:p>
    <w:p w:rsidR="00D7627E" w:rsidRDefault="00D7627E" w:rsidP="003A77A2">
      <w:pPr>
        <w:pStyle w:val="KonuBal"/>
        <w:tabs>
          <w:tab w:val="left" w:pos="4680"/>
          <w:tab w:val="left" w:pos="16020"/>
          <w:tab w:val="left" w:pos="16200"/>
        </w:tabs>
        <w:ind w:right="143"/>
        <w:jc w:val="left"/>
        <w:rPr>
          <w:b w:val="0"/>
          <w:bCs w:val="0"/>
          <w:sz w:val="20"/>
        </w:rPr>
      </w:pPr>
    </w:p>
    <w:p w:rsidR="00EF6BF5" w:rsidRDefault="003A77A2" w:rsidP="003A77A2">
      <w:pPr>
        <w:pStyle w:val="KonuBal"/>
        <w:tabs>
          <w:tab w:val="left" w:pos="4680"/>
          <w:tab w:val="left" w:pos="16020"/>
          <w:tab w:val="left" w:pos="16200"/>
        </w:tabs>
        <w:ind w:right="143"/>
        <w:jc w:val="left"/>
        <w:rPr>
          <w:rFonts w:ascii="Arial" w:hAnsi="Arial" w:cs="Arial"/>
          <w:b w:val="0"/>
          <w:bCs w:val="0"/>
          <w:sz w:val="20"/>
        </w:rPr>
      </w:pPr>
      <w:r w:rsidRPr="007C0AD8">
        <w:rPr>
          <w:rFonts w:ascii="Arial" w:hAnsi="Arial" w:cs="Arial"/>
          <w:b w:val="0"/>
          <w:bCs w:val="0"/>
          <w:sz w:val="20"/>
        </w:rPr>
        <w:t xml:space="preserve">                     </w:t>
      </w:r>
    </w:p>
    <w:p w:rsidR="00EF6BF5" w:rsidRDefault="00EF6BF5" w:rsidP="003A77A2">
      <w:pPr>
        <w:pStyle w:val="KonuBal"/>
        <w:tabs>
          <w:tab w:val="left" w:pos="4680"/>
          <w:tab w:val="left" w:pos="16020"/>
          <w:tab w:val="left" w:pos="16200"/>
        </w:tabs>
        <w:ind w:right="143"/>
        <w:jc w:val="left"/>
        <w:rPr>
          <w:rFonts w:ascii="Arial" w:hAnsi="Arial" w:cs="Arial"/>
          <w:b w:val="0"/>
          <w:bCs w:val="0"/>
          <w:sz w:val="20"/>
        </w:rPr>
      </w:pPr>
    </w:p>
    <w:p w:rsidR="00D1156A" w:rsidRDefault="00D1156A" w:rsidP="003A77A2">
      <w:pPr>
        <w:pStyle w:val="KonuBal"/>
        <w:tabs>
          <w:tab w:val="left" w:pos="4680"/>
          <w:tab w:val="left" w:pos="16020"/>
          <w:tab w:val="left" w:pos="16200"/>
        </w:tabs>
        <w:ind w:right="143"/>
        <w:jc w:val="left"/>
        <w:rPr>
          <w:rFonts w:ascii="Arial" w:hAnsi="Arial" w:cs="Arial"/>
          <w:b w:val="0"/>
          <w:bCs w:val="0"/>
          <w:sz w:val="20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0288" behindDoc="0" locked="0" layoutInCell="1" allowOverlap="1" wp14:anchorId="04F021B7" wp14:editId="0B4A268D">
            <wp:simplePos x="0" y="0"/>
            <wp:positionH relativeFrom="column">
              <wp:posOffset>81280</wp:posOffset>
            </wp:positionH>
            <wp:positionV relativeFrom="paragraph">
              <wp:posOffset>-8890</wp:posOffset>
            </wp:positionV>
            <wp:extent cx="971550" cy="997847"/>
            <wp:effectExtent l="0" t="0" r="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934" cy="99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BF5">
        <w:rPr>
          <w:rFonts w:ascii="Arial" w:hAnsi="Arial" w:cs="Arial"/>
          <w:b w:val="0"/>
          <w:bCs w:val="0"/>
          <w:sz w:val="20"/>
        </w:rPr>
        <w:t xml:space="preserve">                </w:t>
      </w:r>
    </w:p>
    <w:p w:rsidR="00207896" w:rsidRDefault="00207896" w:rsidP="003A77A2">
      <w:pPr>
        <w:pStyle w:val="KonuBal"/>
        <w:tabs>
          <w:tab w:val="left" w:pos="4680"/>
          <w:tab w:val="left" w:pos="16020"/>
          <w:tab w:val="left" w:pos="16200"/>
        </w:tabs>
        <w:ind w:right="143"/>
        <w:jc w:val="left"/>
        <w:rPr>
          <w:rFonts w:ascii="Arial" w:hAnsi="Arial" w:cs="Arial"/>
          <w:b w:val="0"/>
          <w:bCs w:val="0"/>
          <w:sz w:val="20"/>
        </w:rPr>
      </w:pPr>
    </w:p>
    <w:p w:rsidR="00D1156A" w:rsidRDefault="00D1156A" w:rsidP="00D1156A">
      <w:pPr>
        <w:pStyle w:val="KonuBal"/>
        <w:tabs>
          <w:tab w:val="left" w:pos="4680"/>
          <w:tab w:val="left" w:pos="16020"/>
          <w:tab w:val="left" w:pos="16200"/>
        </w:tabs>
        <w:ind w:right="143"/>
        <w:rPr>
          <w:rFonts w:ascii="Arial" w:hAnsi="Arial" w:cs="Arial"/>
          <w:b w:val="0"/>
          <w:bCs w:val="0"/>
          <w:sz w:val="20"/>
        </w:rPr>
      </w:pPr>
    </w:p>
    <w:p w:rsidR="003A77A2" w:rsidRPr="007C0AD8" w:rsidRDefault="003A77A2" w:rsidP="00D1156A">
      <w:pPr>
        <w:pStyle w:val="KonuBal"/>
        <w:tabs>
          <w:tab w:val="left" w:pos="4680"/>
          <w:tab w:val="left" w:pos="16020"/>
          <w:tab w:val="left" w:pos="16200"/>
        </w:tabs>
        <w:ind w:right="143"/>
        <w:rPr>
          <w:rFonts w:ascii="Arial" w:hAnsi="Arial" w:cs="Arial"/>
          <w:sz w:val="20"/>
          <w:szCs w:val="20"/>
        </w:rPr>
      </w:pPr>
      <w:r w:rsidRPr="007C0AD8">
        <w:rPr>
          <w:rFonts w:ascii="Arial" w:hAnsi="Arial" w:cs="Arial"/>
          <w:sz w:val="20"/>
          <w:szCs w:val="20"/>
        </w:rPr>
        <w:t>İZMİR INSTITUTE OF TECHNOLOGY</w:t>
      </w:r>
    </w:p>
    <w:p w:rsidR="003A77A2" w:rsidRPr="007C0AD8" w:rsidRDefault="003A77A2" w:rsidP="00D1156A">
      <w:pPr>
        <w:pStyle w:val="KonuBal"/>
        <w:tabs>
          <w:tab w:val="left" w:pos="4680"/>
          <w:tab w:val="left" w:pos="16020"/>
          <w:tab w:val="left" w:pos="16200"/>
        </w:tabs>
        <w:ind w:right="143"/>
        <w:rPr>
          <w:rFonts w:ascii="Arial" w:hAnsi="Arial" w:cs="Arial"/>
          <w:sz w:val="20"/>
          <w:szCs w:val="20"/>
        </w:rPr>
      </w:pPr>
      <w:r w:rsidRPr="007C0AD8">
        <w:rPr>
          <w:rFonts w:ascii="Arial" w:hAnsi="Arial" w:cs="Arial"/>
          <w:sz w:val="20"/>
          <w:szCs w:val="20"/>
        </w:rPr>
        <w:t>FACULTY OF SCIENCE</w:t>
      </w:r>
    </w:p>
    <w:p w:rsidR="003A77A2" w:rsidRPr="007C0AD8" w:rsidRDefault="00D1156A" w:rsidP="00D1156A">
      <w:pPr>
        <w:pStyle w:val="KonuBal"/>
        <w:ind w:left="4956"/>
        <w:jc w:val="left"/>
        <w:rPr>
          <w:rFonts w:ascii="Arial" w:hAnsi="Arial" w:cs="Arial"/>
          <w:bCs w:val="0"/>
          <w:color w:val="000000"/>
          <w:sz w:val="20"/>
          <w:szCs w:val="20"/>
        </w:rPr>
      </w:pPr>
      <w:r>
        <w:rPr>
          <w:rFonts w:ascii="Arial" w:hAnsi="Arial" w:cs="Arial"/>
          <w:bCs w:val="0"/>
          <w:color w:val="000000"/>
          <w:sz w:val="20"/>
          <w:szCs w:val="20"/>
        </w:rPr>
        <w:t xml:space="preserve">    </w:t>
      </w:r>
      <w:r w:rsidR="006D69A5" w:rsidRPr="007C0AD8">
        <w:rPr>
          <w:rFonts w:ascii="Arial" w:hAnsi="Arial" w:cs="Arial"/>
          <w:bCs w:val="0"/>
          <w:color w:val="000000"/>
          <w:sz w:val="20"/>
          <w:szCs w:val="20"/>
        </w:rPr>
        <w:t xml:space="preserve">SCHEDULE FOR </w:t>
      </w:r>
      <w:r w:rsidR="005F04F1" w:rsidRPr="007C0AD8">
        <w:rPr>
          <w:rFonts w:ascii="Arial" w:hAnsi="Arial" w:cs="Arial"/>
          <w:bCs w:val="0"/>
          <w:color w:val="000000"/>
          <w:sz w:val="20"/>
          <w:szCs w:val="20"/>
        </w:rPr>
        <w:t xml:space="preserve">COURSES IN </w:t>
      </w:r>
      <w:r w:rsidR="00D7627E">
        <w:rPr>
          <w:rFonts w:ascii="Arial" w:hAnsi="Arial" w:cs="Arial"/>
          <w:bCs w:val="0"/>
          <w:color w:val="000000"/>
          <w:sz w:val="20"/>
          <w:szCs w:val="20"/>
        </w:rPr>
        <w:t>SPRING</w:t>
      </w:r>
      <w:r w:rsidR="005F04F1" w:rsidRPr="007C0AD8">
        <w:rPr>
          <w:rFonts w:ascii="Arial" w:hAnsi="Arial" w:cs="Arial"/>
          <w:bCs w:val="0"/>
          <w:color w:val="000000"/>
          <w:sz w:val="20"/>
          <w:szCs w:val="20"/>
        </w:rPr>
        <w:t xml:space="preserve"> SEMESTER 201</w:t>
      </w:r>
      <w:r w:rsidR="00E75B52">
        <w:rPr>
          <w:rFonts w:ascii="Arial" w:hAnsi="Arial" w:cs="Arial"/>
          <w:bCs w:val="0"/>
          <w:color w:val="000000"/>
          <w:sz w:val="20"/>
          <w:szCs w:val="20"/>
        </w:rPr>
        <w:t>9</w:t>
      </w:r>
      <w:r w:rsidR="005F04F1" w:rsidRPr="007C0AD8">
        <w:rPr>
          <w:rFonts w:ascii="Arial" w:hAnsi="Arial" w:cs="Arial"/>
          <w:bCs w:val="0"/>
          <w:color w:val="000000"/>
          <w:sz w:val="20"/>
          <w:szCs w:val="20"/>
        </w:rPr>
        <w:t>-20</w:t>
      </w:r>
      <w:r w:rsidR="00E75B52">
        <w:rPr>
          <w:rFonts w:ascii="Arial" w:hAnsi="Arial" w:cs="Arial"/>
          <w:bCs w:val="0"/>
          <w:color w:val="000000"/>
          <w:sz w:val="20"/>
          <w:szCs w:val="20"/>
        </w:rPr>
        <w:t>20</w:t>
      </w:r>
    </w:p>
    <w:p w:rsidR="003A77A2" w:rsidRDefault="003A77A2" w:rsidP="003A77A2">
      <w:pPr>
        <w:pStyle w:val="KonuBal"/>
        <w:rPr>
          <w:rFonts w:ascii="Arial" w:hAnsi="Arial" w:cs="Arial"/>
          <w:bCs w:val="0"/>
          <w:color w:val="000000"/>
          <w:sz w:val="20"/>
          <w:szCs w:val="20"/>
        </w:rPr>
      </w:pPr>
    </w:p>
    <w:p w:rsidR="00A86909" w:rsidRPr="007C0AD8" w:rsidRDefault="00A86909" w:rsidP="003A77A2">
      <w:pPr>
        <w:pStyle w:val="KonuBal"/>
        <w:rPr>
          <w:rFonts w:ascii="Arial" w:hAnsi="Arial" w:cs="Arial"/>
          <w:bCs w:val="0"/>
          <w:color w:val="000000"/>
          <w:sz w:val="20"/>
          <w:szCs w:val="20"/>
        </w:rPr>
      </w:pPr>
    </w:p>
    <w:p w:rsidR="003A77A2" w:rsidRPr="007C0AD8" w:rsidRDefault="00EF6BF5" w:rsidP="003A77A2">
      <w:pPr>
        <w:pStyle w:val="KonuBal"/>
        <w:jc w:val="left"/>
        <w:rPr>
          <w:rFonts w:ascii="Arial" w:hAnsi="Arial" w:cs="Arial"/>
          <w:bCs w:val="0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A77A2" w:rsidRPr="007C0AD8">
        <w:rPr>
          <w:rFonts w:ascii="Arial" w:hAnsi="Arial" w:cs="Arial"/>
          <w:sz w:val="20"/>
          <w:szCs w:val="20"/>
        </w:rPr>
        <w:t>DEPARTMENT: MOLECULAR BIOLOGY AND GENETICS</w:t>
      </w:r>
    </w:p>
    <w:p w:rsidR="003A77A2" w:rsidRPr="007C0AD8" w:rsidRDefault="00EF6BF5" w:rsidP="003A77A2">
      <w:pPr>
        <w:pStyle w:val="KonuBal"/>
        <w:tabs>
          <w:tab w:val="left" w:pos="667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A77A2" w:rsidRPr="007C0AD8">
        <w:rPr>
          <w:rFonts w:ascii="Arial" w:hAnsi="Arial" w:cs="Arial"/>
          <w:sz w:val="20"/>
          <w:szCs w:val="20"/>
        </w:rPr>
        <w:t>PROGRAM: UNDERGRADUATE</w:t>
      </w:r>
    </w:p>
    <w:p w:rsidR="003A77A2" w:rsidRPr="007C0AD8" w:rsidRDefault="00EF6BF5" w:rsidP="003A77A2">
      <w:pPr>
        <w:pStyle w:val="KonuBal"/>
        <w:tabs>
          <w:tab w:val="left" w:pos="667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A77A2" w:rsidRPr="007C0AD8">
        <w:rPr>
          <w:rFonts w:ascii="Arial" w:hAnsi="Arial" w:cs="Arial"/>
          <w:sz w:val="20"/>
          <w:szCs w:val="20"/>
        </w:rPr>
        <w:t xml:space="preserve">YEAR: </w:t>
      </w:r>
      <w:r w:rsidR="003E21A2" w:rsidRPr="007C0AD8">
        <w:rPr>
          <w:rFonts w:ascii="Arial" w:hAnsi="Arial" w:cs="Arial"/>
          <w:sz w:val="20"/>
          <w:szCs w:val="20"/>
        </w:rPr>
        <w:t>4</w:t>
      </w:r>
    </w:p>
    <w:tbl>
      <w:tblPr>
        <w:tblW w:w="157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2996"/>
        <w:gridCol w:w="2996"/>
        <w:gridCol w:w="2996"/>
        <w:gridCol w:w="2996"/>
        <w:gridCol w:w="2996"/>
      </w:tblGrid>
      <w:tr w:rsidR="003A77A2" w:rsidRPr="007C0AD8" w:rsidTr="00D5482C">
        <w:trPr>
          <w:trHeight w:val="328"/>
        </w:trPr>
        <w:tc>
          <w:tcPr>
            <w:tcW w:w="757" w:type="dxa"/>
          </w:tcPr>
          <w:p w:rsidR="003A77A2" w:rsidRPr="007C0AD8" w:rsidRDefault="003A77A2" w:rsidP="00251B46">
            <w:pPr>
              <w:jc w:val="center"/>
              <w:rPr>
                <w:rFonts w:ascii="Arial" w:hAnsi="Arial" w:cs="Arial"/>
                <w:lang w:val="tr-TR"/>
              </w:rPr>
            </w:pPr>
          </w:p>
        </w:tc>
        <w:tc>
          <w:tcPr>
            <w:tcW w:w="2996" w:type="dxa"/>
            <w:vAlign w:val="center"/>
          </w:tcPr>
          <w:p w:rsidR="003A77A2" w:rsidRPr="007C0AD8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C0AD8">
              <w:rPr>
                <w:rFonts w:ascii="Arial" w:hAnsi="Arial" w:cs="Arial"/>
                <w:sz w:val="20"/>
                <w:szCs w:val="20"/>
                <w:lang w:val="tr-TR"/>
              </w:rPr>
              <w:t>Monday</w:t>
            </w:r>
          </w:p>
        </w:tc>
        <w:tc>
          <w:tcPr>
            <w:tcW w:w="2996" w:type="dxa"/>
            <w:vAlign w:val="center"/>
          </w:tcPr>
          <w:p w:rsidR="003A77A2" w:rsidRPr="007C0AD8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C0AD8">
              <w:rPr>
                <w:rFonts w:ascii="Arial" w:hAnsi="Arial" w:cs="Arial"/>
                <w:sz w:val="20"/>
                <w:szCs w:val="20"/>
                <w:lang w:val="tr-TR"/>
              </w:rPr>
              <w:t>Tuesday</w:t>
            </w:r>
          </w:p>
        </w:tc>
        <w:tc>
          <w:tcPr>
            <w:tcW w:w="2996" w:type="dxa"/>
            <w:vAlign w:val="center"/>
          </w:tcPr>
          <w:p w:rsidR="003A77A2" w:rsidRPr="007C0AD8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C0AD8">
              <w:rPr>
                <w:rFonts w:ascii="Arial" w:hAnsi="Arial" w:cs="Arial"/>
                <w:sz w:val="20"/>
                <w:szCs w:val="20"/>
                <w:lang w:val="tr-TR"/>
              </w:rPr>
              <w:t>Wednesday</w:t>
            </w:r>
          </w:p>
        </w:tc>
        <w:tc>
          <w:tcPr>
            <w:tcW w:w="2996" w:type="dxa"/>
            <w:vAlign w:val="center"/>
          </w:tcPr>
          <w:p w:rsidR="003A77A2" w:rsidRPr="007C0AD8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C0AD8">
              <w:rPr>
                <w:rFonts w:ascii="Arial" w:hAnsi="Arial" w:cs="Arial"/>
                <w:sz w:val="20"/>
                <w:szCs w:val="20"/>
                <w:lang w:val="tr-TR"/>
              </w:rPr>
              <w:t>Thursday</w:t>
            </w:r>
          </w:p>
        </w:tc>
        <w:tc>
          <w:tcPr>
            <w:tcW w:w="2996" w:type="dxa"/>
            <w:vAlign w:val="center"/>
          </w:tcPr>
          <w:p w:rsidR="003A77A2" w:rsidRPr="007C0AD8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C0AD8">
              <w:rPr>
                <w:rFonts w:ascii="Arial" w:hAnsi="Arial" w:cs="Arial"/>
                <w:sz w:val="20"/>
                <w:szCs w:val="20"/>
                <w:lang w:val="tr-TR"/>
              </w:rPr>
              <w:t>Friday</w:t>
            </w:r>
          </w:p>
        </w:tc>
      </w:tr>
      <w:tr w:rsidR="00905699" w:rsidRPr="007C0AD8" w:rsidTr="00F44C83">
        <w:trPr>
          <w:trHeight w:val="812"/>
        </w:trPr>
        <w:tc>
          <w:tcPr>
            <w:tcW w:w="757" w:type="dxa"/>
          </w:tcPr>
          <w:p w:rsidR="00905699" w:rsidRPr="007C0AD8" w:rsidRDefault="00905699" w:rsidP="00905699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</w:p>
          <w:p w:rsidR="00905699" w:rsidRPr="007C0AD8" w:rsidRDefault="00905699" w:rsidP="00905699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C0AD8">
              <w:rPr>
                <w:rFonts w:ascii="Arial" w:hAnsi="Arial" w:cs="Arial"/>
                <w:sz w:val="20"/>
                <w:szCs w:val="20"/>
                <w:lang w:val="tr-TR"/>
              </w:rPr>
              <w:t>08:45</w:t>
            </w:r>
          </w:p>
          <w:p w:rsidR="00905699" w:rsidRPr="00F44C83" w:rsidRDefault="00905699" w:rsidP="00905699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C0AD8">
              <w:rPr>
                <w:rFonts w:ascii="Arial" w:hAnsi="Arial" w:cs="Arial"/>
                <w:sz w:val="20"/>
                <w:szCs w:val="20"/>
                <w:lang w:val="tr-TR"/>
              </w:rPr>
              <w:t>09:30</w:t>
            </w:r>
          </w:p>
        </w:tc>
        <w:tc>
          <w:tcPr>
            <w:tcW w:w="2996" w:type="dxa"/>
          </w:tcPr>
          <w:p w:rsidR="00905699" w:rsidRPr="00905699" w:rsidRDefault="00905699" w:rsidP="0090569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96" w:type="dxa"/>
          </w:tcPr>
          <w:p w:rsidR="00905699" w:rsidRPr="00905699" w:rsidRDefault="00905699" w:rsidP="0090569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96" w:type="dxa"/>
          </w:tcPr>
          <w:p w:rsidR="00905699" w:rsidRPr="00905699" w:rsidRDefault="00905699" w:rsidP="00905699">
            <w:r w:rsidRPr="00905699">
              <w:rPr>
                <w:rFonts w:ascii="Arial" w:hAnsi="Arial" w:cs="Arial"/>
                <w:sz w:val="18"/>
                <w:szCs w:val="18"/>
                <w:lang w:val="tr-TR"/>
              </w:rPr>
              <w:t>MBG 409 Cognitive Neuroscience (3+0)3</w:t>
            </w:r>
          </w:p>
          <w:p w:rsidR="00905699" w:rsidRDefault="00905699" w:rsidP="00905699">
            <w:pPr>
              <w:rPr>
                <w:rFonts w:ascii="Arial" w:hAnsi="Arial" w:cs="Arial"/>
                <w:sz w:val="18"/>
              </w:rPr>
            </w:pPr>
            <w:r w:rsidRPr="00905699">
              <w:rPr>
                <w:rFonts w:ascii="Arial" w:hAnsi="Arial" w:cs="Arial"/>
                <w:sz w:val="18"/>
              </w:rPr>
              <w:t>Dr. Öğr. Üyesi Çiğdem TOSUN</w:t>
            </w:r>
          </w:p>
          <w:p w:rsidR="00905699" w:rsidRPr="00905699" w:rsidRDefault="00905699" w:rsidP="0090569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104</w:t>
            </w:r>
          </w:p>
        </w:tc>
        <w:tc>
          <w:tcPr>
            <w:tcW w:w="2996" w:type="dxa"/>
          </w:tcPr>
          <w:p w:rsidR="00905699" w:rsidRPr="00905699" w:rsidRDefault="00905699" w:rsidP="0090569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96" w:type="dxa"/>
          </w:tcPr>
          <w:p w:rsidR="00905699" w:rsidRPr="00905699" w:rsidRDefault="00905699" w:rsidP="0090569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05699" w:rsidRPr="007C0AD8" w:rsidTr="00D87966">
        <w:trPr>
          <w:trHeight w:val="836"/>
        </w:trPr>
        <w:tc>
          <w:tcPr>
            <w:tcW w:w="757" w:type="dxa"/>
          </w:tcPr>
          <w:p w:rsidR="00905699" w:rsidRPr="007C0AD8" w:rsidRDefault="00905699" w:rsidP="00905699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905699" w:rsidRPr="007C0AD8" w:rsidRDefault="00905699" w:rsidP="00905699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C0AD8">
              <w:rPr>
                <w:rFonts w:ascii="Arial" w:hAnsi="Arial" w:cs="Arial"/>
                <w:sz w:val="20"/>
                <w:szCs w:val="20"/>
                <w:lang w:val="tr-TR"/>
              </w:rPr>
              <w:t>09:45</w:t>
            </w:r>
          </w:p>
          <w:p w:rsidR="00905699" w:rsidRDefault="00905699" w:rsidP="00905699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C0AD8">
              <w:rPr>
                <w:rFonts w:ascii="Arial" w:hAnsi="Arial" w:cs="Arial"/>
                <w:sz w:val="20"/>
                <w:szCs w:val="20"/>
                <w:lang w:val="tr-TR"/>
              </w:rPr>
              <w:t>10:30</w:t>
            </w:r>
          </w:p>
          <w:p w:rsidR="00905699" w:rsidRPr="007C0AD8" w:rsidRDefault="00905699" w:rsidP="00905699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96" w:type="dxa"/>
          </w:tcPr>
          <w:p w:rsidR="00905699" w:rsidRPr="00905699" w:rsidRDefault="00905699" w:rsidP="0090569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96" w:type="dxa"/>
          </w:tcPr>
          <w:p w:rsidR="00905699" w:rsidRPr="00905699" w:rsidRDefault="00905699" w:rsidP="0090569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05699">
              <w:rPr>
                <w:rFonts w:ascii="Arial" w:hAnsi="Arial" w:cs="Arial"/>
                <w:sz w:val="18"/>
                <w:szCs w:val="18"/>
                <w:lang w:val="tr-TR"/>
              </w:rPr>
              <w:t>MBG 402 Seminars in Molecular Biology and Genetics (0+2)1</w:t>
            </w:r>
          </w:p>
          <w:p w:rsidR="00905699" w:rsidRDefault="00905699" w:rsidP="0090569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05699">
              <w:rPr>
                <w:rFonts w:ascii="Arial" w:hAnsi="Arial" w:cs="Arial"/>
                <w:sz w:val="18"/>
                <w:szCs w:val="18"/>
                <w:lang w:val="tr-TR"/>
              </w:rPr>
              <w:t>Doç. Dr. Gülistan MEŞE ÖZÇİVİCİ</w:t>
            </w:r>
          </w:p>
          <w:p w:rsidR="00905699" w:rsidRPr="00905699" w:rsidRDefault="00905699" w:rsidP="00905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104</w:t>
            </w:r>
          </w:p>
        </w:tc>
        <w:tc>
          <w:tcPr>
            <w:tcW w:w="2996" w:type="dxa"/>
          </w:tcPr>
          <w:p w:rsidR="00905699" w:rsidRPr="00905699" w:rsidRDefault="00905699" w:rsidP="00905699">
            <w:r w:rsidRPr="00905699">
              <w:rPr>
                <w:rFonts w:ascii="Arial" w:hAnsi="Arial" w:cs="Arial"/>
                <w:sz w:val="18"/>
                <w:szCs w:val="18"/>
                <w:lang w:val="tr-TR"/>
              </w:rPr>
              <w:t>MBG 409 Cognitive Neuroscience (3+0)3</w:t>
            </w:r>
          </w:p>
          <w:p w:rsidR="00905699" w:rsidRDefault="00905699" w:rsidP="00905699">
            <w:pPr>
              <w:rPr>
                <w:rFonts w:ascii="Arial" w:hAnsi="Arial" w:cs="Arial"/>
                <w:sz w:val="18"/>
              </w:rPr>
            </w:pPr>
            <w:r w:rsidRPr="00905699">
              <w:rPr>
                <w:rFonts w:ascii="Arial" w:hAnsi="Arial" w:cs="Arial"/>
                <w:sz w:val="18"/>
              </w:rPr>
              <w:t>Dr. Öğr. Üyesi Çiğdem TOSUN</w:t>
            </w:r>
          </w:p>
          <w:p w:rsidR="00905699" w:rsidRPr="00905699" w:rsidRDefault="00905699" w:rsidP="0090569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104</w:t>
            </w:r>
          </w:p>
        </w:tc>
        <w:tc>
          <w:tcPr>
            <w:tcW w:w="2996" w:type="dxa"/>
          </w:tcPr>
          <w:p w:rsidR="00905699" w:rsidRPr="00905699" w:rsidRDefault="00905699" w:rsidP="00905699">
            <w:r w:rsidRPr="00905699">
              <w:rPr>
                <w:rFonts w:ascii="Arial" w:hAnsi="Arial" w:cs="Arial"/>
                <w:sz w:val="18"/>
                <w:szCs w:val="18"/>
                <w:lang w:val="tr-TR"/>
              </w:rPr>
              <w:t>MBG 408 Bioethics (2+0)2</w:t>
            </w:r>
          </w:p>
          <w:p w:rsidR="00905699" w:rsidRDefault="00905699" w:rsidP="00905699">
            <w:pPr>
              <w:rPr>
                <w:rFonts w:ascii="Arial" w:hAnsi="Arial" w:cs="Arial"/>
                <w:sz w:val="18"/>
              </w:rPr>
            </w:pPr>
            <w:r w:rsidRPr="00905699">
              <w:rPr>
                <w:rFonts w:ascii="Arial" w:hAnsi="Arial" w:cs="Arial"/>
                <w:sz w:val="18"/>
              </w:rPr>
              <w:t>Prof. Dr. Sami DOĞANLAR</w:t>
            </w:r>
          </w:p>
          <w:p w:rsidR="00905699" w:rsidRPr="00905699" w:rsidRDefault="00905699" w:rsidP="0090569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104</w:t>
            </w:r>
          </w:p>
        </w:tc>
        <w:tc>
          <w:tcPr>
            <w:tcW w:w="2996" w:type="dxa"/>
          </w:tcPr>
          <w:p w:rsidR="00905699" w:rsidRPr="00905699" w:rsidRDefault="00905699" w:rsidP="0090569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05699" w:rsidRPr="007C0AD8" w:rsidTr="00D87966">
        <w:trPr>
          <w:trHeight w:val="825"/>
        </w:trPr>
        <w:tc>
          <w:tcPr>
            <w:tcW w:w="757" w:type="dxa"/>
            <w:tcBorders>
              <w:bottom w:val="single" w:sz="4" w:space="0" w:color="auto"/>
            </w:tcBorders>
          </w:tcPr>
          <w:p w:rsidR="00905699" w:rsidRPr="007C0AD8" w:rsidRDefault="00905699" w:rsidP="00905699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905699" w:rsidRPr="007C0AD8" w:rsidRDefault="00905699" w:rsidP="00905699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C0AD8">
              <w:rPr>
                <w:rFonts w:ascii="Arial" w:hAnsi="Arial" w:cs="Arial"/>
                <w:sz w:val="20"/>
                <w:szCs w:val="20"/>
                <w:lang w:val="tr-TR"/>
              </w:rPr>
              <w:t>10:45</w:t>
            </w:r>
          </w:p>
          <w:p w:rsidR="00905699" w:rsidRDefault="00905699" w:rsidP="00905699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C0AD8">
              <w:rPr>
                <w:rFonts w:ascii="Arial" w:hAnsi="Arial" w:cs="Arial"/>
                <w:sz w:val="20"/>
                <w:szCs w:val="20"/>
                <w:lang w:val="tr-TR"/>
              </w:rPr>
              <w:t>11:30</w:t>
            </w:r>
          </w:p>
          <w:p w:rsidR="00905699" w:rsidRPr="007C0AD8" w:rsidRDefault="00905699" w:rsidP="00905699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905699" w:rsidRPr="00905699" w:rsidRDefault="00905699" w:rsidP="0090569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05699">
              <w:rPr>
                <w:rFonts w:ascii="Arial" w:hAnsi="Arial" w:cs="Arial"/>
                <w:sz w:val="18"/>
                <w:szCs w:val="18"/>
                <w:lang w:val="tr-TR"/>
              </w:rPr>
              <w:t>MBG 425 Virology (3+0)3</w:t>
            </w:r>
          </w:p>
          <w:p w:rsidR="00905699" w:rsidRDefault="00905699" w:rsidP="0090569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05699">
              <w:rPr>
                <w:rFonts w:ascii="Arial" w:hAnsi="Arial" w:cs="Arial"/>
                <w:sz w:val="18"/>
                <w:szCs w:val="18"/>
                <w:lang w:val="tr-TR"/>
              </w:rPr>
              <w:t>Doç. Dr. Alper ARSLANOĞLU</w:t>
            </w:r>
          </w:p>
          <w:p w:rsidR="00905699" w:rsidRPr="00905699" w:rsidRDefault="00905699" w:rsidP="00905699">
            <w:pPr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104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905699" w:rsidRPr="00905699" w:rsidRDefault="00905699" w:rsidP="0090569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05699">
              <w:rPr>
                <w:rFonts w:ascii="Arial" w:hAnsi="Arial" w:cs="Arial"/>
                <w:sz w:val="18"/>
                <w:szCs w:val="18"/>
                <w:lang w:val="tr-TR"/>
              </w:rPr>
              <w:t>MBG 402 Seminars in Molecular Biology and Genetics (0+2)1</w:t>
            </w:r>
          </w:p>
          <w:p w:rsidR="00905699" w:rsidRDefault="00905699" w:rsidP="0090569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05699">
              <w:rPr>
                <w:rFonts w:ascii="Arial" w:hAnsi="Arial" w:cs="Arial"/>
                <w:sz w:val="18"/>
                <w:szCs w:val="18"/>
                <w:lang w:val="tr-TR"/>
              </w:rPr>
              <w:t>Doç. Dr. Gülistan MEŞE ÖZÇİVİCİ</w:t>
            </w:r>
          </w:p>
          <w:p w:rsidR="00905699" w:rsidRPr="00905699" w:rsidRDefault="00905699" w:rsidP="0090569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104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905699" w:rsidRPr="00905699" w:rsidRDefault="00905699" w:rsidP="00905699">
            <w:r w:rsidRPr="00905699">
              <w:rPr>
                <w:rFonts w:ascii="Arial" w:hAnsi="Arial" w:cs="Arial"/>
                <w:sz w:val="18"/>
                <w:szCs w:val="18"/>
                <w:lang w:val="tr-TR"/>
              </w:rPr>
              <w:t>MBG 409 Cognitive Neuroscience (3+0)3</w:t>
            </w:r>
          </w:p>
          <w:p w:rsidR="00905699" w:rsidRDefault="00905699" w:rsidP="00905699">
            <w:pPr>
              <w:rPr>
                <w:rFonts w:ascii="Arial" w:hAnsi="Arial" w:cs="Arial"/>
                <w:sz w:val="18"/>
              </w:rPr>
            </w:pPr>
            <w:r w:rsidRPr="00905699">
              <w:rPr>
                <w:rFonts w:ascii="Arial" w:hAnsi="Arial" w:cs="Arial"/>
                <w:sz w:val="18"/>
              </w:rPr>
              <w:t>Dr. Öğr. Üyesi Çiğdem TOSUN</w:t>
            </w:r>
          </w:p>
          <w:p w:rsidR="00905699" w:rsidRPr="00905699" w:rsidRDefault="00905699" w:rsidP="0090569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104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905699" w:rsidRPr="00905699" w:rsidRDefault="00905699" w:rsidP="00905699">
            <w:r w:rsidRPr="00905699">
              <w:rPr>
                <w:rFonts w:ascii="Arial" w:hAnsi="Arial" w:cs="Arial"/>
                <w:sz w:val="18"/>
                <w:szCs w:val="18"/>
                <w:lang w:val="tr-TR"/>
              </w:rPr>
              <w:t>MBG 408 Bioethics (2+0)2</w:t>
            </w:r>
          </w:p>
          <w:p w:rsidR="00905699" w:rsidRDefault="00905699" w:rsidP="00905699">
            <w:pPr>
              <w:rPr>
                <w:rFonts w:ascii="Arial" w:hAnsi="Arial" w:cs="Arial"/>
                <w:sz w:val="18"/>
              </w:rPr>
            </w:pPr>
            <w:r w:rsidRPr="00905699">
              <w:rPr>
                <w:rFonts w:ascii="Arial" w:hAnsi="Arial" w:cs="Arial"/>
                <w:sz w:val="18"/>
              </w:rPr>
              <w:t>Prof. Dr. Sami DOĞANLAR</w:t>
            </w:r>
          </w:p>
          <w:p w:rsidR="00905699" w:rsidRPr="00905699" w:rsidRDefault="00905699" w:rsidP="0090569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104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905699" w:rsidRPr="00905699" w:rsidRDefault="00905699" w:rsidP="0090569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05699" w:rsidRPr="007C0AD8" w:rsidTr="00D87966">
        <w:trPr>
          <w:trHeight w:val="722"/>
        </w:trPr>
        <w:tc>
          <w:tcPr>
            <w:tcW w:w="757" w:type="dxa"/>
            <w:tcBorders>
              <w:bottom w:val="single" w:sz="4" w:space="0" w:color="auto"/>
            </w:tcBorders>
          </w:tcPr>
          <w:p w:rsidR="00905699" w:rsidRPr="007C0AD8" w:rsidRDefault="00905699" w:rsidP="00905699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905699" w:rsidRPr="007C0AD8" w:rsidRDefault="00905699" w:rsidP="00905699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C0AD8">
              <w:rPr>
                <w:rFonts w:ascii="Arial" w:hAnsi="Arial" w:cs="Arial"/>
                <w:sz w:val="20"/>
                <w:szCs w:val="20"/>
                <w:lang w:val="tr-TR"/>
              </w:rPr>
              <w:t>11:45</w:t>
            </w:r>
          </w:p>
          <w:p w:rsidR="00905699" w:rsidRDefault="00905699" w:rsidP="00905699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C0AD8">
              <w:rPr>
                <w:rFonts w:ascii="Arial" w:hAnsi="Arial" w:cs="Arial"/>
                <w:sz w:val="20"/>
                <w:szCs w:val="20"/>
                <w:lang w:val="tr-TR"/>
              </w:rPr>
              <w:t>12:30</w:t>
            </w:r>
          </w:p>
          <w:p w:rsidR="00905699" w:rsidRPr="007C0AD8" w:rsidRDefault="00905699" w:rsidP="00905699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905699" w:rsidRPr="00905699" w:rsidRDefault="00905699" w:rsidP="0090569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05699">
              <w:rPr>
                <w:rFonts w:ascii="Arial" w:hAnsi="Arial" w:cs="Arial"/>
                <w:sz w:val="18"/>
                <w:szCs w:val="18"/>
                <w:lang w:val="tr-TR"/>
              </w:rPr>
              <w:t>MBG 425 Virology (3+0)3</w:t>
            </w:r>
          </w:p>
          <w:p w:rsidR="00905699" w:rsidRDefault="00905699" w:rsidP="0090569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05699">
              <w:rPr>
                <w:rFonts w:ascii="Arial" w:hAnsi="Arial" w:cs="Arial"/>
                <w:sz w:val="18"/>
                <w:szCs w:val="18"/>
                <w:lang w:val="tr-TR"/>
              </w:rPr>
              <w:t>Doç. Dr. Alper ARSLANOĞLU</w:t>
            </w:r>
          </w:p>
          <w:p w:rsidR="00905699" w:rsidRPr="00905699" w:rsidRDefault="00905699" w:rsidP="0090569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104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905699" w:rsidRPr="00905699" w:rsidRDefault="00905699" w:rsidP="0090569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05699">
              <w:rPr>
                <w:rFonts w:ascii="Arial" w:hAnsi="Arial" w:cs="Arial"/>
                <w:sz w:val="18"/>
                <w:szCs w:val="18"/>
                <w:lang w:val="tr-TR"/>
              </w:rPr>
              <w:t>MBG 425 Virology (3+0)3</w:t>
            </w:r>
          </w:p>
          <w:p w:rsidR="00905699" w:rsidRDefault="00905699" w:rsidP="0090569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05699">
              <w:rPr>
                <w:rFonts w:ascii="Arial" w:hAnsi="Arial" w:cs="Arial"/>
                <w:sz w:val="18"/>
                <w:szCs w:val="18"/>
                <w:lang w:val="tr-TR"/>
              </w:rPr>
              <w:t>Doç. Dr. Alper ARSLANOĞLU</w:t>
            </w:r>
          </w:p>
          <w:p w:rsidR="00905699" w:rsidRPr="00905699" w:rsidRDefault="00905699" w:rsidP="0090569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104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905699" w:rsidRPr="00905699" w:rsidRDefault="00905699" w:rsidP="009056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905699" w:rsidRPr="00905699" w:rsidRDefault="00905699" w:rsidP="00905699">
            <w:pPr>
              <w:ind w:left="-121" w:right="-250" w:firstLine="15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905699" w:rsidRPr="00905699" w:rsidRDefault="00905699" w:rsidP="0090569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05699" w:rsidRPr="007C0AD8" w:rsidTr="00D87966">
        <w:trPr>
          <w:trHeight w:val="833"/>
        </w:trPr>
        <w:tc>
          <w:tcPr>
            <w:tcW w:w="757" w:type="dxa"/>
            <w:tcBorders>
              <w:top w:val="single" w:sz="4" w:space="0" w:color="auto"/>
            </w:tcBorders>
          </w:tcPr>
          <w:p w:rsidR="00905699" w:rsidRPr="007C0AD8" w:rsidRDefault="00905699" w:rsidP="00905699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905699" w:rsidRPr="007C0AD8" w:rsidRDefault="00905699" w:rsidP="00905699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C0AD8">
              <w:rPr>
                <w:rFonts w:ascii="Arial" w:hAnsi="Arial" w:cs="Arial"/>
                <w:sz w:val="20"/>
                <w:szCs w:val="20"/>
                <w:lang w:val="tr-TR"/>
              </w:rPr>
              <w:t>13:30</w:t>
            </w:r>
          </w:p>
          <w:p w:rsidR="00905699" w:rsidRDefault="00905699" w:rsidP="00905699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C0AD8">
              <w:rPr>
                <w:rFonts w:ascii="Arial" w:hAnsi="Arial" w:cs="Arial"/>
                <w:sz w:val="20"/>
                <w:szCs w:val="20"/>
                <w:lang w:val="tr-TR"/>
              </w:rPr>
              <w:t>14:15</w:t>
            </w:r>
          </w:p>
          <w:p w:rsidR="00905699" w:rsidRPr="007C0AD8" w:rsidRDefault="00905699" w:rsidP="00905699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96" w:type="dxa"/>
            <w:tcBorders>
              <w:top w:val="single" w:sz="4" w:space="0" w:color="auto"/>
            </w:tcBorders>
          </w:tcPr>
          <w:p w:rsidR="00905699" w:rsidRPr="00905699" w:rsidRDefault="00905699" w:rsidP="0090569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05699">
              <w:rPr>
                <w:rFonts w:ascii="Arial" w:hAnsi="Arial" w:cs="Arial"/>
                <w:sz w:val="18"/>
                <w:szCs w:val="18"/>
                <w:lang w:val="tr-TR"/>
              </w:rPr>
              <w:t>MBG 401 Recombinant DNA Technologies (3+0)3</w:t>
            </w:r>
          </w:p>
          <w:p w:rsidR="00905699" w:rsidRDefault="00905699" w:rsidP="0090569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05699">
              <w:rPr>
                <w:rFonts w:ascii="Arial" w:hAnsi="Arial" w:cs="Arial"/>
                <w:sz w:val="18"/>
                <w:szCs w:val="18"/>
                <w:lang w:val="tr-TR"/>
              </w:rPr>
              <w:t>Doç. Dr. İlhan DOĞAN</w:t>
            </w:r>
          </w:p>
          <w:p w:rsidR="00905699" w:rsidRPr="00905699" w:rsidRDefault="00905699" w:rsidP="0090569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104</w:t>
            </w:r>
          </w:p>
        </w:tc>
        <w:tc>
          <w:tcPr>
            <w:tcW w:w="2996" w:type="dxa"/>
            <w:tcBorders>
              <w:top w:val="single" w:sz="4" w:space="0" w:color="auto"/>
            </w:tcBorders>
          </w:tcPr>
          <w:p w:rsidR="00905699" w:rsidRPr="00905699" w:rsidRDefault="00905699" w:rsidP="0090569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96" w:type="dxa"/>
            <w:tcBorders>
              <w:top w:val="single" w:sz="4" w:space="0" w:color="auto"/>
            </w:tcBorders>
          </w:tcPr>
          <w:p w:rsidR="00905699" w:rsidRPr="00905699" w:rsidRDefault="00905699" w:rsidP="0090569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96" w:type="dxa"/>
            <w:tcBorders>
              <w:top w:val="single" w:sz="4" w:space="0" w:color="auto"/>
            </w:tcBorders>
          </w:tcPr>
          <w:p w:rsidR="009E677F" w:rsidRPr="00905699" w:rsidRDefault="009E677F" w:rsidP="0090569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96" w:type="dxa"/>
            <w:tcBorders>
              <w:top w:val="single" w:sz="4" w:space="0" w:color="auto"/>
            </w:tcBorders>
          </w:tcPr>
          <w:p w:rsidR="00905699" w:rsidRPr="00905699" w:rsidRDefault="00905699" w:rsidP="009056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5699" w:rsidRPr="007C0AD8" w:rsidTr="00D87966">
        <w:trPr>
          <w:trHeight w:val="571"/>
        </w:trPr>
        <w:tc>
          <w:tcPr>
            <w:tcW w:w="757" w:type="dxa"/>
          </w:tcPr>
          <w:p w:rsidR="00905699" w:rsidRPr="007C0AD8" w:rsidRDefault="00905699" w:rsidP="00905699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905699" w:rsidRPr="007C0AD8" w:rsidRDefault="00905699" w:rsidP="00905699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C0AD8">
              <w:rPr>
                <w:rFonts w:ascii="Arial" w:hAnsi="Arial" w:cs="Arial"/>
                <w:sz w:val="20"/>
                <w:szCs w:val="20"/>
                <w:lang w:val="tr-TR"/>
              </w:rPr>
              <w:t>14:30</w:t>
            </w:r>
          </w:p>
          <w:p w:rsidR="00905699" w:rsidRDefault="00905699" w:rsidP="00905699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C0AD8">
              <w:rPr>
                <w:rFonts w:ascii="Arial" w:hAnsi="Arial" w:cs="Arial"/>
                <w:sz w:val="20"/>
                <w:szCs w:val="20"/>
                <w:lang w:val="tr-TR"/>
              </w:rPr>
              <w:t>15:15</w:t>
            </w:r>
          </w:p>
          <w:p w:rsidR="00905699" w:rsidRPr="007C0AD8" w:rsidRDefault="00905699" w:rsidP="00905699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96" w:type="dxa"/>
          </w:tcPr>
          <w:p w:rsidR="00905699" w:rsidRPr="00905699" w:rsidRDefault="00905699" w:rsidP="0090569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05699">
              <w:rPr>
                <w:rFonts w:ascii="Arial" w:hAnsi="Arial" w:cs="Arial"/>
                <w:sz w:val="18"/>
                <w:szCs w:val="18"/>
                <w:lang w:val="tr-TR"/>
              </w:rPr>
              <w:t>MBG 401 Recombinant DNA Technologies (3+0)3</w:t>
            </w:r>
          </w:p>
          <w:p w:rsidR="00905699" w:rsidRDefault="00905699" w:rsidP="0090569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05699">
              <w:rPr>
                <w:rFonts w:ascii="Arial" w:hAnsi="Arial" w:cs="Arial"/>
                <w:sz w:val="18"/>
                <w:szCs w:val="18"/>
                <w:lang w:val="tr-TR"/>
              </w:rPr>
              <w:t>Doç. Dr. İlhan DOĞAN</w:t>
            </w:r>
          </w:p>
          <w:p w:rsidR="00905699" w:rsidRPr="00905699" w:rsidRDefault="00905699" w:rsidP="0090569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104</w:t>
            </w:r>
          </w:p>
        </w:tc>
        <w:tc>
          <w:tcPr>
            <w:tcW w:w="2996" w:type="dxa"/>
          </w:tcPr>
          <w:p w:rsidR="00905699" w:rsidRPr="00905699" w:rsidRDefault="00905699" w:rsidP="0090569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96" w:type="dxa"/>
          </w:tcPr>
          <w:p w:rsidR="00905699" w:rsidRPr="00905699" w:rsidRDefault="00905699" w:rsidP="00905699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96" w:type="dxa"/>
          </w:tcPr>
          <w:p w:rsidR="00905699" w:rsidRPr="00905699" w:rsidRDefault="00905699" w:rsidP="0090569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96" w:type="dxa"/>
          </w:tcPr>
          <w:p w:rsidR="00905699" w:rsidRPr="00905699" w:rsidRDefault="00905699" w:rsidP="009056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5699" w:rsidRPr="007C0AD8" w:rsidTr="00D87966">
        <w:trPr>
          <w:trHeight w:val="833"/>
        </w:trPr>
        <w:tc>
          <w:tcPr>
            <w:tcW w:w="757" w:type="dxa"/>
          </w:tcPr>
          <w:p w:rsidR="00905699" w:rsidRPr="007C0AD8" w:rsidRDefault="00905699" w:rsidP="00905699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905699" w:rsidRPr="007C0AD8" w:rsidRDefault="00905699" w:rsidP="00905699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C0AD8">
              <w:rPr>
                <w:rFonts w:ascii="Arial" w:hAnsi="Arial" w:cs="Arial"/>
                <w:sz w:val="20"/>
                <w:szCs w:val="20"/>
                <w:lang w:val="tr-TR"/>
              </w:rPr>
              <w:t>15:30</w:t>
            </w:r>
          </w:p>
          <w:p w:rsidR="00905699" w:rsidRPr="007C0AD8" w:rsidRDefault="00905699" w:rsidP="00905699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C0AD8">
              <w:rPr>
                <w:rFonts w:ascii="Arial" w:hAnsi="Arial" w:cs="Arial"/>
                <w:sz w:val="20"/>
                <w:szCs w:val="20"/>
                <w:lang w:val="tr-TR"/>
              </w:rPr>
              <w:t>16:15</w:t>
            </w:r>
          </w:p>
          <w:p w:rsidR="00905699" w:rsidRPr="007C0AD8" w:rsidRDefault="00905699" w:rsidP="00905699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96" w:type="dxa"/>
          </w:tcPr>
          <w:p w:rsidR="00905699" w:rsidRPr="00905699" w:rsidRDefault="00905699" w:rsidP="0090569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05699">
              <w:rPr>
                <w:rFonts w:ascii="Arial" w:hAnsi="Arial" w:cs="Arial"/>
                <w:sz w:val="18"/>
                <w:szCs w:val="18"/>
                <w:lang w:val="tr-TR"/>
              </w:rPr>
              <w:t>MBG 401 Recombinant DNA Technologies (3+0)3</w:t>
            </w:r>
          </w:p>
          <w:p w:rsidR="00905699" w:rsidRDefault="00905699" w:rsidP="0090569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05699">
              <w:rPr>
                <w:rFonts w:ascii="Arial" w:hAnsi="Arial" w:cs="Arial"/>
                <w:sz w:val="18"/>
                <w:szCs w:val="18"/>
                <w:lang w:val="tr-TR"/>
              </w:rPr>
              <w:t>Doç. Dr. İlhan DOĞAN</w:t>
            </w:r>
          </w:p>
          <w:p w:rsidR="00905699" w:rsidRPr="00905699" w:rsidRDefault="00905699" w:rsidP="0090569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104</w:t>
            </w:r>
          </w:p>
        </w:tc>
        <w:tc>
          <w:tcPr>
            <w:tcW w:w="2996" w:type="dxa"/>
          </w:tcPr>
          <w:p w:rsidR="00905699" w:rsidRPr="00905699" w:rsidRDefault="00905699" w:rsidP="00905699">
            <w:pPr>
              <w:ind w:left="-121" w:right="-250" w:firstLine="15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96" w:type="dxa"/>
          </w:tcPr>
          <w:p w:rsidR="00905699" w:rsidRPr="00905699" w:rsidRDefault="00905699" w:rsidP="0090569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96" w:type="dxa"/>
          </w:tcPr>
          <w:p w:rsidR="00905699" w:rsidRPr="00905699" w:rsidRDefault="00905699" w:rsidP="0090569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96" w:type="dxa"/>
          </w:tcPr>
          <w:p w:rsidR="00905699" w:rsidRPr="00905699" w:rsidRDefault="00905699" w:rsidP="009056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5699" w:rsidRPr="007C0AD8" w:rsidTr="00D87966">
        <w:trPr>
          <w:trHeight w:val="833"/>
        </w:trPr>
        <w:tc>
          <w:tcPr>
            <w:tcW w:w="757" w:type="dxa"/>
          </w:tcPr>
          <w:p w:rsidR="00905699" w:rsidRPr="007C0AD8" w:rsidRDefault="00905699" w:rsidP="00905699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905699" w:rsidRPr="007C0AD8" w:rsidRDefault="00905699" w:rsidP="00905699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C0AD8">
              <w:rPr>
                <w:rFonts w:ascii="Arial" w:hAnsi="Arial" w:cs="Arial"/>
                <w:sz w:val="20"/>
                <w:szCs w:val="20"/>
                <w:lang w:val="tr-TR"/>
              </w:rPr>
              <w:t>16:30</w:t>
            </w:r>
          </w:p>
          <w:p w:rsidR="00905699" w:rsidRPr="007C0AD8" w:rsidRDefault="00905699" w:rsidP="00905699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C0AD8">
              <w:rPr>
                <w:rFonts w:ascii="Arial" w:hAnsi="Arial" w:cs="Arial"/>
                <w:sz w:val="20"/>
                <w:szCs w:val="20"/>
                <w:lang w:val="tr-TR"/>
              </w:rPr>
              <w:t>17:15</w:t>
            </w:r>
          </w:p>
        </w:tc>
        <w:tc>
          <w:tcPr>
            <w:tcW w:w="2996" w:type="dxa"/>
          </w:tcPr>
          <w:p w:rsidR="00905699" w:rsidRPr="00711F1D" w:rsidRDefault="00905699" w:rsidP="0090569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96" w:type="dxa"/>
          </w:tcPr>
          <w:p w:rsidR="00905699" w:rsidRPr="00636227" w:rsidRDefault="00905699" w:rsidP="00905699">
            <w:pPr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2996" w:type="dxa"/>
          </w:tcPr>
          <w:p w:rsidR="00905699" w:rsidRPr="00636227" w:rsidRDefault="00905699" w:rsidP="0090569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96" w:type="dxa"/>
          </w:tcPr>
          <w:p w:rsidR="00905699" w:rsidRPr="00711F1D" w:rsidRDefault="00905699" w:rsidP="0090569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96" w:type="dxa"/>
          </w:tcPr>
          <w:p w:rsidR="00905699" w:rsidRPr="00636227" w:rsidRDefault="00905699" w:rsidP="00905699">
            <w:pPr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</w:p>
        </w:tc>
      </w:tr>
    </w:tbl>
    <w:p w:rsidR="003A77A2" w:rsidRDefault="003A77A2" w:rsidP="003A77A2"/>
    <w:sectPr w:rsidR="003A77A2" w:rsidSect="0098270C">
      <w:pgSz w:w="16838" w:h="11906" w:orient="landscape" w:code="9"/>
      <w:pgMar w:top="284" w:right="458" w:bottom="46" w:left="39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CC2" w:rsidRDefault="00B85CC2" w:rsidP="00B13288">
      <w:r>
        <w:separator/>
      </w:r>
    </w:p>
  </w:endnote>
  <w:endnote w:type="continuationSeparator" w:id="0">
    <w:p w:rsidR="00B85CC2" w:rsidRDefault="00B85CC2" w:rsidP="00B1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CC2" w:rsidRDefault="00B85CC2" w:rsidP="00B13288">
      <w:r>
        <w:separator/>
      </w:r>
    </w:p>
  </w:footnote>
  <w:footnote w:type="continuationSeparator" w:id="0">
    <w:p w:rsidR="00B85CC2" w:rsidRDefault="00B85CC2" w:rsidP="00B13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C17AE8"/>
    <w:multiLevelType w:val="hybridMultilevel"/>
    <w:tmpl w:val="0DDC2E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1B6"/>
    <w:rsid w:val="0000408E"/>
    <w:rsid w:val="00010B24"/>
    <w:rsid w:val="00013109"/>
    <w:rsid w:val="000133E8"/>
    <w:rsid w:val="00014430"/>
    <w:rsid w:val="00021D9C"/>
    <w:rsid w:val="00025FE9"/>
    <w:rsid w:val="00034005"/>
    <w:rsid w:val="000346B4"/>
    <w:rsid w:val="00040E31"/>
    <w:rsid w:val="000424A6"/>
    <w:rsid w:val="000436D4"/>
    <w:rsid w:val="00045F6B"/>
    <w:rsid w:val="00046A35"/>
    <w:rsid w:val="00050C08"/>
    <w:rsid w:val="00051AFE"/>
    <w:rsid w:val="00051E0C"/>
    <w:rsid w:val="000533C1"/>
    <w:rsid w:val="000540A1"/>
    <w:rsid w:val="00054B9C"/>
    <w:rsid w:val="00056418"/>
    <w:rsid w:val="000569B5"/>
    <w:rsid w:val="00062E36"/>
    <w:rsid w:val="00064D06"/>
    <w:rsid w:val="00065470"/>
    <w:rsid w:val="00065496"/>
    <w:rsid w:val="000660B9"/>
    <w:rsid w:val="000661B8"/>
    <w:rsid w:val="000664C2"/>
    <w:rsid w:val="0007339F"/>
    <w:rsid w:val="0007393D"/>
    <w:rsid w:val="00074A7D"/>
    <w:rsid w:val="00076701"/>
    <w:rsid w:val="00076E31"/>
    <w:rsid w:val="00081203"/>
    <w:rsid w:val="00081BB7"/>
    <w:rsid w:val="000840D0"/>
    <w:rsid w:val="0008760E"/>
    <w:rsid w:val="00090372"/>
    <w:rsid w:val="0009230F"/>
    <w:rsid w:val="00095E33"/>
    <w:rsid w:val="00096112"/>
    <w:rsid w:val="000A124C"/>
    <w:rsid w:val="000A18A6"/>
    <w:rsid w:val="000A68F8"/>
    <w:rsid w:val="000B1560"/>
    <w:rsid w:val="000B2408"/>
    <w:rsid w:val="000B31E5"/>
    <w:rsid w:val="000B3AE4"/>
    <w:rsid w:val="000B7333"/>
    <w:rsid w:val="000B7D6E"/>
    <w:rsid w:val="000C1CF7"/>
    <w:rsid w:val="000C56C5"/>
    <w:rsid w:val="000C6592"/>
    <w:rsid w:val="000D3328"/>
    <w:rsid w:val="000D3521"/>
    <w:rsid w:val="000D3967"/>
    <w:rsid w:val="000D4B2D"/>
    <w:rsid w:val="000D5373"/>
    <w:rsid w:val="000D667A"/>
    <w:rsid w:val="000E10C1"/>
    <w:rsid w:val="000E1FF7"/>
    <w:rsid w:val="000E21F5"/>
    <w:rsid w:val="000E2859"/>
    <w:rsid w:val="000E2D42"/>
    <w:rsid w:val="000E4A1D"/>
    <w:rsid w:val="000E5377"/>
    <w:rsid w:val="000E5F51"/>
    <w:rsid w:val="000F06AD"/>
    <w:rsid w:val="000F1359"/>
    <w:rsid w:val="000F16D3"/>
    <w:rsid w:val="000F27CC"/>
    <w:rsid w:val="000F44FB"/>
    <w:rsid w:val="000F5A0C"/>
    <w:rsid w:val="00100484"/>
    <w:rsid w:val="00102720"/>
    <w:rsid w:val="0010282D"/>
    <w:rsid w:val="00103B0F"/>
    <w:rsid w:val="00103D3D"/>
    <w:rsid w:val="00105AD0"/>
    <w:rsid w:val="00107CD9"/>
    <w:rsid w:val="00111599"/>
    <w:rsid w:val="001137F2"/>
    <w:rsid w:val="0011481B"/>
    <w:rsid w:val="00114E4B"/>
    <w:rsid w:val="00115130"/>
    <w:rsid w:val="00115203"/>
    <w:rsid w:val="00115D82"/>
    <w:rsid w:val="00117072"/>
    <w:rsid w:val="001201B1"/>
    <w:rsid w:val="00120631"/>
    <w:rsid w:val="00131885"/>
    <w:rsid w:val="0013381C"/>
    <w:rsid w:val="001350EB"/>
    <w:rsid w:val="0013578A"/>
    <w:rsid w:val="00136D19"/>
    <w:rsid w:val="00141344"/>
    <w:rsid w:val="001418C5"/>
    <w:rsid w:val="001425B1"/>
    <w:rsid w:val="00151DD0"/>
    <w:rsid w:val="00152DAD"/>
    <w:rsid w:val="00153C56"/>
    <w:rsid w:val="00154973"/>
    <w:rsid w:val="00157EBD"/>
    <w:rsid w:val="0016164E"/>
    <w:rsid w:val="0016635B"/>
    <w:rsid w:val="00171A83"/>
    <w:rsid w:val="00172A36"/>
    <w:rsid w:val="00174B40"/>
    <w:rsid w:val="00176344"/>
    <w:rsid w:val="00186821"/>
    <w:rsid w:val="00186B69"/>
    <w:rsid w:val="00187360"/>
    <w:rsid w:val="00193A15"/>
    <w:rsid w:val="0019414A"/>
    <w:rsid w:val="00195B63"/>
    <w:rsid w:val="00197ABF"/>
    <w:rsid w:val="001A0028"/>
    <w:rsid w:val="001A3B9C"/>
    <w:rsid w:val="001A42DB"/>
    <w:rsid w:val="001B07B1"/>
    <w:rsid w:val="001B1B02"/>
    <w:rsid w:val="001B2F84"/>
    <w:rsid w:val="001B70F8"/>
    <w:rsid w:val="001C0171"/>
    <w:rsid w:val="001C71B8"/>
    <w:rsid w:val="001C7B90"/>
    <w:rsid w:val="001D422F"/>
    <w:rsid w:val="001D6E7A"/>
    <w:rsid w:val="001E063D"/>
    <w:rsid w:val="001E153D"/>
    <w:rsid w:val="001F3AC5"/>
    <w:rsid w:val="001F573A"/>
    <w:rsid w:val="001F5820"/>
    <w:rsid w:val="001F62D5"/>
    <w:rsid w:val="00203160"/>
    <w:rsid w:val="00206713"/>
    <w:rsid w:val="002069E1"/>
    <w:rsid w:val="00207896"/>
    <w:rsid w:val="00207B18"/>
    <w:rsid w:val="00210E02"/>
    <w:rsid w:val="00213224"/>
    <w:rsid w:val="00214269"/>
    <w:rsid w:val="00216A33"/>
    <w:rsid w:val="00221D48"/>
    <w:rsid w:val="002229D3"/>
    <w:rsid w:val="00227EB3"/>
    <w:rsid w:val="00231C21"/>
    <w:rsid w:val="002403D5"/>
    <w:rsid w:val="00251919"/>
    <w:rsid w:val="00253A13"/>
    <w:rsid w:val="00254B59"/>
    <w:rsid w:val="002556A6"/>
    <w:rsid w:val="0025706F"/>
    <w:rsid w:val="00263025"/>
    <w:rsid w:val="0026529B"/>
    <w:rsid w:val="00265FAB"/>
    <w:rsid w:val="0027008D"/>
    <w:rsid w:val="0027008F"/>
    <w:rsid w:val="00270EA1"/>
    <w:rsid w:val="0027205F"/>
    <w:rsid w:val="00273847"/>
    <w:rsid w:val="00274696"/>
    <w:rsid w:val="00281AD6"/>
    <w:rsid w:val="00285959"/>
    <w:rsid w:val="002868D6"/>
    <w:rsid w:val="002948BA"/>
    <w:rsid w:val="00294E26"/>
    <w:rsid w:val="00294EE8"/>
    <w:rsid w:val="0029556F"/>
    <w:rsid w:val="002976AE"/>
    <w:rsid w:val="002A3AF8"/>
    <w:rsid w:val="002B1BDE"/>
    <w:rsid w:val="002B2B8D"/>
    <w:rsid w:val="002B2BB8"/>
    <w:rsid w:val="002B35AC"/>
    <w:rsid w:val="002B3BEB"/>
    <w:rsid w:val="002B782F"/>
    <w:rsid w:val="002C1844"/>
    <w:rsid w:val="002C4E41"/>
    <w:rsid w:val="002D0F5C"/>
    <w:rsid w:val="002D2237"/>
    <w:rsid w:val="002D3668"/>
    <w:rsid w:val="002D42C1"/>
    <w:rsid w:val="002D4EF1"/>
    <w:rsid w:val="002D5ED5"/>
    <w:rsid w:val="002D64A8"/>
    <w:rsid w:val="002E022B"/>
    <w:rsid w:val="002E1030"/>
    <w:rsid w:val="002E3022"/>
    <w:rsid w:val="002E4125"/>
    <w:rsid w:val="002F0BD5"/>
    <w:rsid w:val="002F117F"/>
    <w:rsid w:val="002F1801"/>
    <w:rsid w:val="002F2FE0"/>
    <w:rsid w:val="002F3B21"/>
    <w:rsid w:val="002F53E6"/>
    <w:rsid w:val="002F558C"/>
    <w:rsid w:val="002F60E2"/>
    <w:rsid w:val="002F7E4F"/>
    <w:rsid w:val="003065C0"/>
    <w:rsid w:val="00307028"/>
    <w:rsid w:val="003070D5"/>
    <w:rsid w:val="003104E4"/>
    <w:rsid w:val="00311265"/>
    <w:rsid w:val="00313353"/>
    <w:rsid w:val="003154FA"/>
    <w:rsid w:val="00316DDD"/>
    <w:rsid w:val="00321563"/>
    <w:rsid w:val="00322D1D"/>
    <w:rsid w:val="00327AEE"/>
    <w:rsid w:val="00332B57"/>
    <w:rsid w:val="003359FF"/>
    <w:rsid w:val="00340947"/>
    <w:rsid w:val="00342ABD"/>
    <w:rsid w:val="00342EFD"/>
    <w:rsid w:val="00343669"/>
    <w:rsid w:val="00345289"/>
    <w:rsid w:val="00345FF1"/>
    <w:rsid w:val="00346F93"/>
    <w:rsid w:val="00350DE1"/>
    <w:rsid w:val="00351212"/>
    <w:rsid w:val="00355628"/>
    <w:rsid w:val="0035642D"/>
    <w:rsid w:val="00356565"/>
    <w:rsid w:val="003619F0"/>
    <w:rsid w:val="00361CAF"/>
    <w:rsid w:val="00362AAF"/>
    <w:rsid w:val="00362F39"/>
    <w:rsid w:val="00363648"/>
    <w:rsid w:val="003751AB"/>
    <w:rsid w:val="00375E02"/>
    <w:rsid w:val="00375E5E"/>
    <w:rsid w:val="003762CC"/>
    <w:rsid w:val="00376339"/>
    <w:rsid w:val="00377CE4"/>
    <w:rsid w:val="00380705"/>
    <w:rsid w:val="003808B0"/>
    <w:rsid w:val="0038392A"/>
    <w:rsid w:val="00385CF1"/>
    <w:rsid w:val="00387045"/>
    <w:rsid w:val="00393C61"/>
    <w:rsid w:val="00394033"/>
    <w:rsid w:val="00394F96"/>
    <w:rsid w:val="0039731C"/>
    <w:rsid w:val="003A0F0A"/>
    <w:rsid w:val="003A3391"/>
    <w:rsid w:val="003A403D"/>
    <w:rsid w:val="003A4548"/>
    <w:rsid w:val="003A4780"/>
    <w:rsid w:val="003A4EEF"/>
    <w:rsid w:val="003A590C"/>
    <w:rsid w:val="003A5AE1"/>
    <w:rsid w:val="003A5F29"/>
    <w:rsid w:val="003A77A2"/>
    <w:rsid w:val="003B223B"/>
    <w:rsid w:val="003B232C"/>
    <w:rsid w:val="003B292D"/>
    <w:rsid w:val="003B349E"/>
    <w:rsid w:val="003C0F61"/>
    <w:rsid w:val="003C2CAE"/>
    <w:rsid w:val="003C4BA8"/>
    <w:rsid w:val="003D0D93"/>
    <w:rsid w:val="003D14DB"/>
    <w:rsid w:val="003D21B3"/>
    <w:rsid w:val="003D22B9"/>
    <w:rsid w:val="003D34CB"/>
    <w:rsid w:val="003D34F2"/>
    <w:rsid w:val="003D3EDD"/>
    <w:rsid w:val="003D506D"/>
    <w:rsid w:val="003E0A9F"/>
    <w:rsid w:val="003E14CC"/>
    <w:rsid w:val="003E1AE3"/>
    <w:rsid w:val="003E21A2"/>
    <w:rsid w:val="003E2A02"/>
    <w:rsid w:val="003E66AE"/>
    <w:rsid w:val="003E7A9E"/>
    <w:rsid w:val="003F17C4"/>
    <w:rsid w:val="003F1AB9"/>
    <w:rsid w:val="003F5223"/>
    <w:rsid w:val="00404F94"/>
    <w:rsid w:val="00411FAB"/>
    <w:rsid w:val="004134E5"/>
    <w:rsid w:val="004143C2"/>
    <w:rsid w:val="00425390"/>
    <w:rsid w:val="00425970"/>
    <w:rsid w:val="00425EF9"/>
    <w:rsid w:val="00427CD0"/>
    <w:rsid w:val="00434618"/>
    <w:rsid w:val="00436D04"/>
    <w:rsid w:val="00437A6E"/>
    <w:rsid w:val="004443CC"/>
    <w:rsid w:val="00444F7D"/>
    <w:rsid w:val="00445B6E"/>
    <w:rsid w:val="00445E1F"/>
    <w:rsid w:val="00446157"/>
    <w:rsid w:val="00452912"/>
    <w:rsid w:val="00453487"/>
    <w:rsid w:val="00454CB8"/>
    <w:rsid w:val="004568EF"/>
    <w:rsid w:val="00457873"/>
    <w:rsid w:val="00465FAD"/>
    <w:rsid w:val="004704B6"/>
    <w:rsid w:val="00472E57"/>
    <w:rsid w:val="00473C0E"/>
    <w:rsid w:val="00474A0C"/>
    <w:rsid w:val="004751B6"/>
    <w:rsid w:val="00475D80"/>
    <w:rsid w:val="00481807"/>
    <w:rsid w:val="0048223F"/>
    <w:rsid w:val="00495755"/>
    <w:rsid w:val="00495B84"/>
    <w:rsid w:val="004A452D"/>
    <w:rsid w:val="004A4C0F"/>
    <w:rsid w:val="004B00B6"/>
    <w:rsid w:val="004B0C91"/>
    <w:rsid w:val="004B318F"/>
    <w:rsid w:val="004B5B68"/>
    <w:rsid w:val="004B7248"/>
    <w:rsid w:val="004B7FCA"/>
    <w:rsid w:val="004C1810"/>
    <w:rsid w:val="004C1E00"/>
    <w:rsid w:val="004C695E"/>
    <w:rsid w:val="004D285F"/>
    <w:rsid w:val="004D44B3"/>
    <w:rsid w:val="004D630F"/>
    <w:rsid w:val="004E0F61"/>
    <w:rsid w:val="004E2B18"/>
    <w:rsid w:val="004E64EA"/>
    <w:rsid w:val="004F272F"/>
    <w:rsid w:val="004F3552"/>
    <w:rsid w:val="004F36DD"/>
    <w:rsid w:val="004F5820"/>
    <w:rsid w:val="00502F00"/>
    <w:rsid w:val="005045EF"/>
    <w:rsid w:val="0050627E"/>
    <w:rsid w:val="005104CB"/>
    <w:rsid w:val="005109B2"/>
    <w:rsid w:val="00511920"/>
    <w:rsid w:val="005129F6"/>
    <w:rsid w:val="00513157"/>
    <w:rsid w:val="005156D8"/>
    <w:rsid w:val="00516D11"/>
    <w:rsid w:val="005236CD"/>
    <w:rsid w:val="0053016D"/>
    <w:rsid w:val="00531694"/>
    <w:rsid w:val="00536246"/>
    <w:rsid w:val="00537DD6"/>
    <w:rsid w:val="00540AB4"/>
    <w:rsid w:val="005413C6"/>
    <w:rsid w:val="00541A1E"/>
    <w:rsid w:val="0054215A"/>
    <w:rsid w:val="0054225B"/>
    <w:rsid w:val="00543841"/>
    <w:rsid w:val="00543D92"/>
    <w:rsid w:val="005454C4"/>
    <w:rsid w:val="005456E7"/>
    <w:rsid w:val="00547182"/>
    <w:rsid w:val="0055132C"/>
    <w:rsid w:val="005554D5"/>
    <w:rsid w:val="00555B6E"/>
    <w:rsid w:val="00556674"/>
    <w:rsid w:val="00565CAA"/>
    <w:rsid w:val="00567689"/>
    <w:rsid w:val="00567CFE"/>
    <w:rsid w:val="005711F5"/>
    <w:rsid w:val="005723F6"/>
    <w:rsid w:val="0057444B"/>
    <w:rsid w:val="00575790"/>
    <w:rsid w:val="00580300"/>
    <w:rsid w:val="00580419"/>
    <w:rsid w:val="00581595"/>
    <w:rsid w:val="0058289D"/>
    <w:rsid w:val="00584747"/>
    <w:rsid w:val="00584FD4"/>
    <w:rsid w:val="0058595D"/>
    <w:rsid w:val="0059046E"/>
    <w:rsid w:val="0059073B"/>
    <w:rsid w:val="005922B6"/>
    <w:rsid w:val="00593DE3"/>
    <w:rsid w:val="005978E9"/>
    <w:rsid w:val="005A0897"/>
    <w:rsid w:val="005A5674"/>
    <w:rsid w:val="005B0A75"/>
    <w:rsid w:val="005B110F"/>
    <w:rsid w:val="005B11C8"/>
    <w:rsid w:val="005B4304"/>
    <w:rsid w:val="005B6064"/>
    <w:rsid w:val="005B730C"/>
    <w:rsid w:val="005C1460"/>
    <w:rsid w:val="005C3088"/>
    <w:rsid w:val="005C36A9"/>
    <w:rsid w:val="005C5C2E"/>
    <w:rsid w:val="005D0128"/>
    <w:rsid w:val="005D0702"/>
    <w:rsid w:val="005D1A14"/>
    <w:rsid w:val="005D1D55"/>
    <w:rsid w:val="005D2269"/>
    <w:rsid w:val="005D37A9"/>
    <w:rsid w:val="005D45C7"/>
    <w:rsid w:val="005D509B"/>
    <w:rsid w:val="005D52F2"/>
    <w:rsid w:val="005D6D50"/>
    <w:rsid w:val="005E32FE"/>
    <w:rsid w:val="005E4AFF"/>
    <w:rsid w:val="005F04F1"/>
    <w:rsid w:val="005F1846"/>
    <w:rsid w:val="005F5E69"/>
    <w:rsid w:val="005F608D"/>
    <w:rsid w:val="005F6B84"/>
    <w:rsid w:val="005F7907"/>
    <w:rsid w:val="0060165D"/>
    <w:rsid w:val="00603277"/>
    <w:rsid w:val="006036A7"/>
    <w:rsid w:val="0060494D"/>
    <w:rsid w:val="00604EFF"/>
    <w:rsid w:val="00606E19"/>
    <w:rsid w:val="00615F1C"/>
    <w:rsid w:val="00621D24"/>
    <w:rsid w:val="00622ACF"/>
    <w:rsid w:val="00625757"/>
    <w:rsid w:val="00625C6E"/>
    <w:rsid w:val="00625ED3"/>
    <w:rsid w:val="00626A36"/>
    <w:rsid w:val="0063452B"/>
    <w:rsid w:val="00635F01"/>
    <w:rsid w:val="0063604F"/>
    <w:rsid w:val="00636227"/>
    <w:rsid w:val="00637BE0"/>
    <w:rsid w:val="00642181"/>
    <w:rsid w:val="006433D3"/>
    <w:rsid w:val="00643A73"/>
    <w:rsid w:val="00643EED"/>
    <w:rsid w:val="00645703"/>
    <w:rsid w:val="00645758"/>
    <w:rsid w:val="00645FFD"/>
    <w:rsid w:val="00646736"/>
    <w:rsid w:val="00647365"/>
    <w:rsid w:val="00665931"/>
    <w:rsid w:val="00667373"/>
    <w:rsid w:val="00667B20"/>
    <w:rsid w:val="00667D3C"/>
    <w:rsid w:val="00670E64"/>
    <w:rsid w:val="006743E6"/>
    <w:rsid w:val="00677865"/>
    <w:rsid w:val="00677C46"/>
    <w:rsid w:val="00681D04"/>
    <w:rsid w:val="0068285F"/>
    <w:rsid w:val="00682AC5"/>
    <w:rsid w:val="00685880"/>
    <w:rsid w:val="00685C61"/>
    <w:rsid w:val="00686198"/>
    <w:rsid w:val="00693BE6"/>
    <w:rsid w:val="006A0198"/>
    <w:rsid w:val="006A2733"/>
    <w:rsid w:val="006B0D18"/>
    <w:rsid w:val="006B3743"/>
    <w:rsid w:val="006B5FD0"/>
    <w:rsid w:val="006B663C"/>
    <w:rsid w:val="006C2C2E"/>
    <w:rsid w:val="006C318C"/>
    <w:rsid w:val="006C3D99"/>
    <w:rsid w:val="006C3E01"/>
    <w:rsid w:val="006C5E47"/>
    <w:rsid w:val="006C6618"/>
    <w:rsid w:val="006D35F4"/>
    <w:rsid w:val="006D69A5"/>
    <w:rsid w:val="006E1452"/>
    <w:rsid w:val="006E1C08"/>
    <w:rsid w:val="006E1F56"/>
    <w:rsid w:val="006E3F5B"/>
    <w:rsid w:val="006E59FC"/>
    <w:rsid w:val="006E78F8"/>
    <w:rsid w:val="006F5B92"/>
    <w:rsid w:val="006F63D0"/>
    <w:rsid w:val="006F73B7"/>
    <w:rsid w:val="007038B5"/>
    <w:rsid w:val="00703A3C"/>
    <w:rsid w:val="007050C4"/>
    <w:rsid w:val="00711F1D"/>
    <w:rsid w:val="007121EA"/>
    <w:rsid w:val="007126AD"/>
    <w:rsid w:val="0071379C"/>
    <w:rsid w:val="0071390F"/>
    <w:rsid w:val="0071757E"/>
    <w:rsid w:val="007218D7"/>
    <w:rsid w:val="007231CF"/>
    <w:rsid w:val="007242B7"/>
    <w:rsid w:val="00724C27"/>
    <w:rsid w:val="00726B57"/>
    <w:rsid w:val="007272EA"/>
    <w:rsid w:val="0073103A"/>
    <w:rsid w:val="00731172"/>
    <w:rsid w:val="00736E12"/>
    <w:rsid w:val="007373FD"/>
    <w:rsid w:val="007403E2"/>
    <w:rsid w:val="00741AF5"/>
    <w:rsid w:val="00742647"/>
    <w:rsid w:val="00744E29"/>
    <w:rsid w:val="007578AB"/>
    <w:rsid w:val="00762004"/>
    <w:rsid w:val="00762373"/>
    <w:rsid w:val="00762DA2"/>
    <w:rsid w:val="007666B1"/>
    <w:rsid w:val="00773566"/>
    <w:rsid w:val="007766A1"/>
    <w:rsid w:val="00777BB6"/>
    <w:rsid w:val="007800C5"/>
    <w:rsid w:val="007811A8"/>
    <w:rsid w:val="007837AC"/>
    <w:rsid w:val="007846B2"/>
    <w:rsid w:val="007860DB"/>
    <w:rsid w:val="00786CD5"/>
    <w:rsid w:val="00792138"/>
    <w:rsid w:val="0079428D"/>
    <w:rsid w:val="0079527E"/>
    <w:rsid w:val="007A2A44"/>
    <w:rsid w:val="007A3140"/>
    <w:rsid w:val="007A5329"/>
    <w:rsid w:val="007A61CC"/>
    <w:rsid w:val="007A7EE4"/>
    <w:rsid w:val="007B1157"/>
    <w:rsid w:val="007B1B57"/>
    <w:rsid w:val="007B1CEE"/>
    <w:rsid w:val="007B5E91"/>
    <w:rsid w:val="007C0AD8"/>
    <w:rsid w:val="007C24E4"/>
    <w:rsid w:val="007C2E90"/>
    <w:rsid w:val="007C574B"/>
    <w:rsid w:val="007C577E"/>
    <w:rsid w:val="007C58FA"/>
    <w:rsid w:val="007D2E78"/>
    <w:rsid w:val="007D41B4"/>
    <w:rsid w:val="007D65FC"/>
    <w:rsid w:val="007D77FC"/>
    <w:rsid w:val="007D7E2E"/>
    <w:rsid w:val="007E0079"/>
    <w:rsid w:val="007E2904"/>
    <w:rsid w:val="007E2ABC"/>
    <w:rsid w:val="007E4C54"/>
    <w:rsid w:val="007E5A7B"/>
    <w:rsid w:val="007E6E5C"/>
    <w:rsid w:val="007F40D5"/>
    <w:rsid w:val="007F7C59"/>
    <w:rsid w:val="00800676"/>
    <w:rsid w:val="008025DE"/>
    <w:rsid w:val="008026F9"/>
    <w:rsid w:val="00803E5D"/>
    <w:rsid w:val="00807125"/>
    <w:rsid w:val="008102FC"/>
    <w:rsid w:val="00810E76"/>
    <w:rsid w:val="00812BFD"/>
    <w:rsid w:val="00815336"/>
    <w:rsid w:val="00816ABC"/>
    <w:rsid w:val="008235D7"/>
    <w:rsid w:val="0082360B"/>
    <w:rsid w:val="008237EF"/>
    <w:rsid w:val="0082634F"/>
    <w:rsid w:val="00826F7D"/>
    <w:rsid w:val="00832DE7"/>
    <w:rsid w:val="00833180"/>
    <w:rsid w:val="00834CBA"/>
    <w:rsid w:val="00842433"/>
    <w:rsid w:val="008425FD"/>
    <w:rsid w:val="008448E7"/>
    <w:rsid w:val="00845D99"/>
    <w:rsid w:val="00845DD4"/>
    <w:rsid w:val="0084791D"/>
    <w:rsid w:val="0085098A"/>
    <w:rsid w:val="00850BB5"/>
    <w:rsid w:val="00853D8A"/>
    <w:rsid w:val="008544D7"/>
    <w:rsid w:val="00861E9E"/>
    <w:rsid w:val="00861EE8"/>
    <w:rsid w:val="008641AF"/>
    <w:rsid w:val="0086604A"/>
    <w:rsid w:val="00866792"/>
    <w:rsid w:val="008710F0"/>
    <w:rsid w:val="00872828"/>
    <w:rsid w:val="00875509"/>
    <w:rsid w:val="00877B27"/>
    <w:rsid w:val="008811E3"/>
    <w:rsid w:val="0088177D"/>
    <w:rsid w:val="00890FEB"/>
    <w:rsid w:val="00893DFF"/>
    <w:rsid w:val="0089422F"/>
    <w:rsid w:val="00894D5A"/>
    <w:rsid w:val="00897CD0"/>
    <w:rsid w:val="008A0E30"/>
    <w:rsid w:val="008A2100"/>
    <w:rsid w:val="008A5E8C"/>
    <w:rsid w:val="008A63EC"/>
    <w:rsid w:val="008A65EE"/>
    <w:rsid w:val="008B5F7D"/>
    <w:rsid w:val="008C3054"/>
    <w:rsid w:val="008C5C2E"/>
    <w:rsid w:val="008D5530"/>
    <w:rsid w:val="008D6E79"/>
    <w:rsid w:val="008D716E"/>
    <w:rsid w:val="008D7BC0"/>
    <w:rsid w:val="008E1D2F"/>
    <w:rsid w:val="008E2D76"/>
    <w:rsid w:val="008E3696"/>
    <w:rsid w:val="008E5E31"/>
    <w:rsid w:val="008E7A12"/>
    <w:rsid w:val="008F0F63"/>
    <w:rsid w:val="008F45C2"/>
    <w:rsid w:val="008F500E"/>
    <w:rsid w:val="008F5102"/>
    <w:rsid w:val="008F5AC6"/>
    <w:rsid w:val="008F5CCF"/>
    <w:rsid w:val="00903450"/>
    <w:rsid w:val="00905699"/>
    <w:rsid w:val="00911858"/>
    <w:rsid w:val="00911F77"/>
    <w:rsid w:val="009170E4"/>
    <w:rsid w:val="00920230"/>
    <w:rsid w:val="00921514"/>
    <w:rsid w:val="00921A64"/>
    <w:rsid w:val="009221A9"/>
    <w:rsid w:val="009232A1"/>
    <w:rsid w:val="00926A56"/>
    <w:rsid w:val="00930C22"/>
    <w:rsid w:val="00931FF6"/>
    <w:rsid w:val="00932530"/>
    <w:rsid w:val="00932752"/>
    <w:rsid w:val="00934BC2"/>
    <w:rsid w:val="009371E2"/>
    <w:rsid w:val="00940BD5"/>
    <w:rsid w:val="00942560"/>
    <w:rsid w:val="00956A86"/>
    <w:rsid w:val="00957F7D"/>
    <w:rsid w:val="0096369E"/>
    <w:rsid w:val="009639D9"/>
    <w:rsid w:val="0096483F"/>
    <w:rsid w:val="00972D8B"/>
    <w:rsid w:val="00974094"/>
    <w:rsid w:val="00974ADD"/>
    <w:rsid w:val="00981275"/>
    <w:rsid w:val="00981EED"/>
    <w:rsid w:val="009824C8"/>
    <w:rsid w:val="0098270C"/>
    <w:rsid w:val="0098485D"/>
    <w:rsid w:val="00984BCD"/>
    <w:rsid w:val="00985DF6"/>
    <w:rsid w:val="00990B48"/>
    <w:rsid w:val="00991CD7"/>
    <w:rsid w:val="00993723"/>
    <w:rsid w:val="00995574"/>
    <w:rsid w:val="00996CA2"/>
    <w:rsid w:val="00997184"/>
    <w:rsid w:val="00997ACA"/>
    <w:rsid w:val="009A0020"/>
    <w:rsid w:val="009A048A"/>
    <w:rsid w:val="009A10C5"/>
    <w:rsid w:val="009A4B4B"/>
    <w:rsid w:val="009A4FC9"/>
    <w:rsid w:val="009A5C9E"/>
    <w:rsid w:val="009A6D7F"/>
    <w:rsid w:val="009A6FDD"/>
    <w:rsid w:val="009A7006"/>
    <w:rsid w:val="009A7133"/>
    <w:rsid w:val="009A73DF"/>
    <w:rsid w:val="009A7765"/>
    <w:rsid w:val="009A7B79"/>
    <w:rsid w:val="009A7C70"/>
    <w:rsid w:val="009B0D43"/>
    <w:rsid w:val="009B2B3D"/>
    <w:rsid w:val="009B4B3E"/>
    <w:rsid w:val="009B5FA7"/>
    <w:rsid w:val="009B7BD0"/>
    <w:rsid w:val="009C06CB"/>
    <w:rsid w:val="009C0C35"/>
    <w:rsid w:val="009C0C4E"/>
    <w:rsid w:val="009C3CC0"/>
    <w:rsid w:val="009C58B3"/>
    <w:rsid w:val="009D40FB"/>
    <w:rsid w:val="009D5C96"/>
    <w:rsid w:val="009D5F9A"/>
    <w:rsid w:val="009D728B"/>
    <w:rsid w:val="009D7752"/>
    <w:rsid w:val="009E04CA"/>
    <w:rsid w:val="009E0A52"/>
    <w:rsid w:val="009E1901"/>
    <w:rsid w:val="009E40B2"/>
    <w:rsid w:val="009E45FF"/>
    <w:rsid w:val="009E57CF"/>
    <w:rsid w:val="009E5F50"/>
    <w:rsid w:val="009E677F"/>
    <w:rsid w:val="009E681F"/>
    <w:rsid w:val="009E6909"/>
    <w:rsid w:val="009F0FBE"/>
    <w:rsid w:val="009F6D5F"/>
    <w:rsid w:val="009F7B1D"/>
    <w:rsid w:val="00A04903"/>
    <w:rsid w:val="00A04CBF"/>
    <w:rsid w:val="00A06F49"/>
    <w:rsid w:val="00A07356"/>
    <w:rsid w:val="00A11632"/>
    <w:rsid w:val="00A11813"/>
    <w:rsid w:val="00A213F2"/>
    <w:rsid w:val="00A2317F"/>
    <w:rsid w:val="00A244CD"/>
    <w:rsid w:val="00A26143"/>
    <w:rsid w:val="00A26511"/>
    <w:rsid w:val="00A2784C"/>
    <w:rsid w:val="00A30C01"/>
    <w:rsid w:val="00A32D77"/>
    <w:rsid w:val="00A33400"/>
    <w:rsid w:val="00A34DDF"/>
    <w:rsid w:val="00A34EF5"/>
    <w:rsid w:val="00A40160"/>
    <w:rsid w:val="00A40652"/>
    <w:rsid w:val="00A42309"/>
    <w:rsid w:val="00A45504"/>
    <w:rsid w:val="00A45C1F"/>
    <w:rsid w:val="00A45C98"/>
    <w:rsid w:val="00A500ED"/>
    <w:rsid w:val="00A501D7"/>
    <w:rsid w:val="00A52DC1"/>
    <w:rsid w:val="00A532FC"/>
    <w:rsid w:val="00A53CCC"/>
    <w:rsid w:val="00A5580F"/>
    <w:rsid w:val="00A57AE0"/>
    <w:rsid w:val="00A60063"/>
    <w:rsid w:val="00A6098F"/>
    <w:rsid w:val="00A62599"/>
    <w:rsid w:val="00A63BFA"/>
    <w:rsid w:val="00A71F2A"/>
    <w:rsid w:val="00A72332"/>
    <w:rsid w:val="00A72F9B"/>
    <w:rsid w:val="00A73FC8"/>
    <w:rsid w:val="00A745AF"/>
    <w:rsid w:val="00A764D0"/>
    <w:rsid w:val="00A80563"/>
    <w:rsid w:val="00A818AF"/>
    <w:rsid w:val="00A81EAE"/>
    <w:rsid w:val="00A83FF9"/>
    <w:rsid w:val="00A86909"/>
    <w:rsid w:val="00A87A72"/>
    <w:rsid w:val="00A91097"/>
    <w:rsid w:val="00A91457"/>
    <w:rsid w:val="00A91BC1"/>
    <w:rsid w:val="00A92CAA"/>
    <w:rsid w:val="00A9455B"/>
    <w:rsid w:val="00A94585"/>
    <w:rsid w:val="00A95B7D"/>
    <w:rsid w:val="00AA08FF"/>
    <w:rsid w:val="00AB3528"/>
    <w:rsid w:val="00AB37B5"/>
    <w:rsid w:val="00AB381F"/>
    <w:rsid w:val="00AB3989"/>
    <w:rsid w:val="00AB3B1C"/>
    <w:rsid w:val="00AB653E"/>
    <w:rsid w:val="00AC0C2D"/>
    <w:rsid w:val="00AC25C1"/>
    <w:rsid w:val="00AC2EF5"/>
    <w:rsid w:val="00AD141C"/>
    <w:rsid w:val="00AD36AC"/>
    <w:rsid w:val="00AD40B7"/>
    <w:rsid w:val="00AD48BA"/>
    <w:rsid w:val="00AD77E9"/>
    <w:rsid w:val="00AF1C04"/>
    <w:rsid w:val="00AF31BB"/>
    <w:rsid w:val="00AF32BF"/>
    <w:rsid w:val="00AF4357"/>
    <w:rsid w:val="00AF6BF7"/>
    <w:rsid w:val="00AF7534"/>
    <w:rsid w:val="00B01465"/>
    <w:rsid w:val="00B02BDB"/>
    <w:rsid w:val="00B03D80"/>
    <w:rsid w:val="00B0574A"/>
    <w:rsid w:val="00B059B9"/>
    <w:rsid w:val="00B11DD7"/>
    <w:rsid w:val="00B13288"/>
    <w:rsid w:val="00B148F9"/>
    <w:rsid w:val="00B202A7"/>
    <w:rsid w:val="00B222EA"/>
    <w:rsid w:val="00B23821"/>
    <w:rsid w:val="00B257C7"/>
    <w:rsid w:val="00B26632"/>
    <w:rsid w:val="00B2759D"/>
    <w:rsid w:val="00B31BCB"/>
    <w:rsid w:val="00B32344"/>
    <w:rsid w:val="00B331B2"/>
    <w:rsid w:val="00B4032C"/>
    <w:rsid w:val="00B44C1C"/>
    <w:rsid w:val="00B55F93"/>
    <w:rsid w:val="00B579E4"/>
    <w:rsid w:val="00B648FA"/>
    <w:rsid w:val="00B64EBE"/>
    <w:rsid w:val="00B75827"/>
    <w:rsid w:val="00B76598"/>
    <w:rsid w:val="00B806BC"/>
    <w:rsid w:val="00B82ECA"/>
    <w:rsid w:val="00B84BD5"/>
    <w:rsid w:val="00B850EA"/>
    <w:rsid w:val="00B85CC2"/>
    <w:rsid w:val="00B902FF"/>
    <w:rsid w:val="00B90C7C"/>
    <w:rsid w:val="00B91CDE"/>
    <w:rsid w:val="00B926E3"/>
    <w:rsid w:val="00B92D44"/>
    <w:rsid w:val="00B92D6F"/>
    <w:rsid w:val="00B92ECF"/>
    <w:rsid w:val="00BA028C"/>
    <w:rsid w:val="00BA0C61"/>
    <w:rsid w:val="00BA0D38"/>
    <w:rsid w:val="00BA409A"/>
    <w:rsid w:val="00BB0EDC"/>
    <w:rsid w:val="00BB1112"/>
    <w:rsid w:val="00BC179B"/>
    <w:rsid w:val="00BC3B05"/>
    <w:rsid w:val="00BC40A6"/>
    <w:rsid w:val="00BD3430"/>
    <w:rsid w:val="00BD35E5"/>
    <w:rsid w:val="00BD4ECA"/>
    <w:rsid w:val="00BD6D1F"/>
    <w:rsid w:val="00BE1074"/>
    <w:rsid w:val="00BE508F"/>
    <w:rsid w:val="00BE7E07"/>
    <w:rsid w:val="00BF1972"/>
    <w:rsid w:val="00BF1BB0"/>
    <w:rsid w:val="00C009C2"/>
    <w:rsid w:val="00C01BDA"/>
    <w:rsid w:val="00C02836"/>
    <w:rsid w:val="00C042AC"/>
    <w:rsid w:val="00C065FE"/>
    <w:rsid w:val="00C121BD"/>
    <w:rsid w:val="00C12360"/>
    <w:rsid w:val="00C12DD5"/>
    <w:rsid w:val="00C14CF0"/>
    <w:rsid w:val="00C15F8F"/>
    <w:rsid w:val="00C20B68"/>
    <w:rsid w:val="00C26212"/>
    <w:rsid w:val="00C2634C"/>
    <w:rsid w:val="00C35928"/>
    <w:rsid w:val="00C366E1"/>
    <w:rsid w:val="00C445D2"/>
    <w:rsid w:val="00C44AF6"/>
    <w:rsid w:val="00C454E0"/>
    <w:rsid w:val="00C47377"/>
    <w:rsid w:val="00C473CC"/>
    <w:rsid w:val="00C47930"/>
    <w:rsid w:val="00C50AA5"/>
    <w:rsid w:val="00C5130F"/>
    <w:rsid w:val="00C55117"/>
    <w:rsid w:val="00C56355"/>
    <w:rsid w:val="00C62718"/>
    <w:rsid w:val="00C6313E"/>
    <w:rsid w:val="00C70001"/>
    <w:rsid w:val="00C7294C"/>
    <w:rsid w:val="00C72E12"/>
    <w:rsid w:val="00C75587"/>
    <w:rsid w:val="00C76D75"/>
    <w:rsid w:val="00C80609"/>
    <w:rsid w:val="00C81B5B"/>
    <w:rsid w:val="00C81C57"/>
    <w:rsid w:val="00C87E9F"/>
    <w:rsid w:val="00C901B2"/>
    <w:rsid w:val="00C919E8"/>
    <w:rsid w:val="00C9323B"/>
    <w:rsid w:val="00C94F6E"/>
    <w:rsid w:val="00C9583B"/>
    <w:rsid w:val="00C96E1B"/>
    <w:rsid w:val="00CA6A80"/>
    <w:rsid w:val="00CB0510"/>
    <w:rsid w:val="00CB1180"/>
    <w:rsid w:val="00CB43F7"/>
    <w:rsid w:val="00CB53F7"/>
    <w:rsid w:val="00CB5407"/>
    <w:rsid w:val="00CC689E"/>
    <w:rsid w:val="00CC6C10"/>
    <w:rsid w:val="00CC70F3"/>
    <w:rsid w:val="00CD5F6D"/>
    <w:rsid w:val="00CD7EF6"/>
    <w:rsid w:val="00CE3E3B"/>
    <w:rsid w:val="00CE3F75"/>
    <w:rsid w:val="00CE41CA"/>
    <w:rsid w:val="00CF081B"/>
    <w:rsid w:val="00CF0AA9"/>
    <w:rsid w:val="00CF6950"/>
    <w:rsid w:val="00D049B7"/>
    <w:rsid w:val="00D05BD7"/>
    <w:rsid w:val="00D06002"/>
    <w:rsid w:val="00D06ECE"/>
    <w:rsid w:val="00D077AC"/>
    <w:rsid w:val="00D1156A"/>
    <w:rsid w:val="00D11BD8"/>
    <w:rsid w:val="00D11FA7"/>
    <w:rsid w:val="00D14F6E"/>
    <w:rsid w:val="00D16153"/>
    <w:rsid w:val="00D16F95"/>
    <w:rsid w:val="00D21339"/>
    <w:rsid w:val="00D21F2A"/>
    <w:rsid w:val="00D21FCD"/>
    <w:rsid w:val="00D220CB"/>
    <w:rsid w:val="00D22E75"/>
    <w:rsid w:val="00D22FD6"/>
    <w:rsid w:val="00D2456D"/>
    <w:rsid w:val="00D24C8D"/>
    <w:rsid w:val="00D26903"/>
    <w:rsid w:val="00D307CD"/>
    <w:rsid w:val="00D31AD0"/>
    <w:rsid w:val="00D335D0"/>
    <w:rsid w:val="00D357EF"/>
    <w:rsid w:val="00D36D4A"/>
    <w:rsid w:val="00D434FA"/>
    <w:rsid w:val="00D44B6D"/>
    <w:rsid w:val="00D54208"/>
    <w:rsid w:val="00D5482C"/>
    <w:rsid w:val="00D5588B"/>
    <w:rsid w:val="00D633BF"/>
    <w:rsid w:val="00D67227"/>
    <w:rsid w:val="00D703EE"/>
    <w:rsid w:val="00D73C88"/>
    <w:rsid w:val="00D74369"/>
    <w:rsid w:val="00D74BF4"/>
    <w:rsid w:val="00D7627E"/>
    <w:rsid w:val="00D7712B"/>
    <w:rsid w:val="00D80508"/>
    <w:rsid w:val="00D80C7D"/>
    <w:rsid w:val="00D85279"/>
    <w:rsid w:val="00D87966"/>
    <w:rsid w:val="00D90844"/>
    <w:rsid w:val="00D97D2A"/>
    <w:rsid w:val="00DA0D56"/>
    <w:rsid w:val="00DA4A86"/>
    <w:rsid w:val="00DA57D2"/>
    <w:rsid w:val="00DB1C06"/>
    <w:rsid w:val="00DB3B52"/>
    <w:rsid w:val="00DB7278"/>
    <w:rsid w:val="00DC0196"/>
    <w:rsid w:val="00DC2A25"/>
    <w:rsid w:val="00DC6B39"/>
    <w:rsid w:val="00DC6C81"/>
    <w:rsid w:val="00DC6CBB"/>
    <w:rsid w:val="00DC7E6D"/>
    <w:rsid w:val="00DD2791"/>
    <w:rsid w:val="00DD477C"/>
    <w:rsid w:val="00DD4A29"/>
    <w:rsid w:val="00DD6794"/>
    <w:rsid w:val="00DE1C43"/>
    <w:rsid w:val="00DE31D9"/>
    <w:rsid w:val="00DE3287"/>
    <w:rsid w:val="00DE3AE9"/>
    <w:rsid w:val="00DE3BE3"/>
    <w:rsid w:val="00DE6943"/>
    <w:rsid w:val="00DE723A"/>
    <w:rsid w:val="00DF6FAA"/>
    <w:rsid w:val="00E00FDC"/>
    <w:rsid w:val="00E01D48"/>
    <w:rsid w:val="00E03963"/>
    <w:rsid w:val="00E06B75"/>
    <w:rsid w:val="00E07DD2"/>
    <w:rsid w:val="00E126E6"/>
    <w:rsid w:val="00E16570"/>
    <w:rsid w:val="00E22D2A"/>
    <w:rsid w:val="00E24918"/>
    <w:rsid w:val="00E26A50"/>
    <w:rsid w:val="00E315B0"/>
    <w:rsid w:val="00E36380"/>
    <w:rsid w:val="00E37217"/>
    <w:rsid w:val="00E37C8C"/>
    <w:rsid w:val="00E40C76"/>
    <w:rsid w:val="00E43BAA"/>
    <w:rsid w:val="00E455AB"/>
    <w:rsid w:val="00E4633E"/>
    <w:rsid w:val="00E47C61"/>
    <w:rsid w:val="00E540D0"/>
    <w:rsid w:val="00E634A8"/>
    <w:rsid w:val="00E63605"/>
    <w:rsid w:val="00E641D7"/>
    <w:rsid w:val="00E67B7F"/>
    <w:rsid w:val="00E713A0"/>
    <w:rsid w:val="00E73772"/>
    <w:rsid w:val="00E75B52"/>
    <w:rsid w:val="00E76F14"/>
    <w:rsid w:val="00E77558"/>
    <w:rsid w:val="00E77825"/>
    <w:rsid w:val="00E77D8D"/>
    <w:rsid w:val="00E83B80"/>
    <w:rsid w:val="00E862DE"/>
    <w:rsid w:val="00E87AE0"/>
    <w:rsid w:val="00E917F5"/>
    <w:rsid w:val="00E9519E"/>
    <w:rsid w:val="00EA06F0"/>
    <w:rsid w:val="00EA4064"/>
    <w:rsid w:val="00EA5E62"/>
    <w:rsid w:val="00EA691A"/>
    <w:rsid w:val="00EA7D57"/>
    <w:rsid w:val="00EB15EB"/>
    <w:rsid w:val="00EB4251"/>
    <w:rsid w:val="00EB4F58"/>
    <w:rsid w:val="00EB712E"/>
    <w:rsid w:val="00EB7E35"/>
    <w:rsid w:val="00EC4B2C"/>
    <w:rsid w:val="00ED49CB"/>
    <w:rsid w:val="00ED68CF"/>
    <w:rsid w:val="00ED7DA9"/>
    <w:rsid w:val="00EE0423"/>
    <w:rsid w:val="00EE11AA"/>
    <w:rsid w:val="00EE2919"/>
    <w:rsid w:val="00EE6A48"/>
    <w:rsid w:val="00EE73F4"/>
    <w:rsid w:val="00EF1982"/>
    <w:rsid w:val="00EF3267"/>
    <w:rsid w:val="00EF6BF5"/>
    <w:rsid w:val="00F02379"/>
    <w:rsid w:val="00F05774"/>
    <w:rsid w:val="00F060CD"/>
    <w:rsid w:val="00F0744E"/>
    <w:rsid w:val="00F0760E"/>
    <w:rsid w:val="00F127E0"/>
    <w:rsid w:val="00F12EF5"/>
    <w:rsid w:val="00F1318B"/>
    <w:rsid w:val="00F15491"/>
    <w:rsid w:val="00F22A4D"/>
    <w:rsid w:val="00F22DFB"/>
    <w:rsid w:val="00F23510"/>
    <w:rsid w:val="00F24089"/>
    <w:rsid w:val="00F26B9F"/>
    <w:rsid w:val="00F27A19"/>
    <w:rsid w:val="00F3304B"/>
    <w:rsid w:val="00F36D70"/>
    <w:rsid w:val="00F377CC"/>
    <w:rsid w:val="00F40621"/>
    <w:rsid w:val="00F43AF1"/>
    <w:rsid w:val="00F44C83"/>
    <w:rsid w:val="00F4752E"/>
    <w:rsid w:val="00F4756C"/>
    <w:rsid w:val="00F50B42"/>
    <w:rsid w:val="00F51190"/>
    <w:rsid w:val="00F51CE9"/>
    <w:rsid w:val="00F524FD"/>
    <w:rsid w:val="00F53F81"/>
    <w:rsid w:val="00F54467"/>
    <w:rsid w:val="00F56397"/>
    <w:rsid w:val="00F62111"/>
    <w:rsid w:val="00F65B3C"/>
    <w:rsid w:val="00F67966"/>
    <w:rsid w:val="00F70241"/>
    <w:rsid w:val="00F71BDF"/>
    <w:rsid w:val="00F72658"/>
    <w:rsid w:val="00F72E56"/>
    <w:rsid w:val="00F73A14"/>
    <w:rsid w:val="00F81E3C"/>
    <w:rsid w:val="00F81E59"/>
    <w:rsid w:val="00F83570"/>
    <w:rsid w:val="00F83C6A"/>
    <w:rsid w:val="00F85F82"/>
    <w:rsid w:val="00F87C6D"/>
    <w:rsid w:val="00F93309"/>
    <w:rsid w:val="00F945A8"/>
    <w:rsid w:val="00F94D62"/>
    <w:rsid w:val="00F959F8"/>
    <w:rsid w:val="00FA5DB1"/>
    <w:rsid w:val="00FA5E6A"/>
    <w:rsid w:val="00FA6B30"/>
    <w:rsid w:val="00FB1DC3"/>
    <w:rsid w:val="00FB3761"/>
    <w:rsid w:val="00FB41EA"/>
    <w:rsid w:val="00FB4DE8"/>
    <w:rsid w:val="00FB58F8"/>
    <w:rsid w:val="00FB63E4"/>
    <w:rsid w:val="00FB6A7A"/>
    <w:rsid w:val="00FB6AD3"/>
    <w:rsid w:val="00FD0209"/>
    <w:rsid w:val="00FE0910"/>
    <w:rsid w:val="00FE3D0F"/>
    <w:rsid w:val="00FE44AE"/>
    <w:rsid w:val="00FE53FA"/>
    <w:rsid w:val="00FE6F3A"/>
    <w:rsid w:val="00FF08C5"/>
    <w:rsid w:val="00FF0EB2"/>
    <w:rsid w:val="00FF0F7E"/>
    <w:rsid w:val="00FF16FA"/>
    <w:rsid w:val="00FF246C"/>
    <w:rsid w:val="00FF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81D443"/>
  <w15:docId w15:val="{6754D52E-5F83-4B59-A8FC-428E8F02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FCA"/>
    <w:rPr>
      <w:rFonts w:ascii="Tahoma" w:hAnsi="Tahoma"/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4B7FCA"/>
    <w:pPr>
      <w:jc w:val="center"/>
    </w:pPr>
    <w:rPr>
      <w:b/>
      <w:bCs/>
      <w:sz w:val="28"/>
      <w:lang w:val="tr-TR"/>
    </w:rPr>
  </w:style>
  <w:style w:type="paragraph" w:styleId="BalonMetni">
    <w:name w:val="Balloon Text"/>
    <w:basedOn w:val="Normal"/>
    <w:semiHidden/>
    <w:rsid w:val="00DC0196"/>
    <w:rPr>
      <w:rFonts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132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13288"/>
    <w:rPr>
      <w:rFonts w:ascii="Tahoma" w:hAnsi="Tahoma"/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B132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13288"/>
    <w:rPr>
      <w:rFonts w:ascii="Tahoma" w:hAnsi="Tahoma"/>
      <w:sz w:val="24"/>
      <w:szCs w:val="24"/>
      <w:lang w:val="en-US" w:eastAsia="en-US"/>
    </w:rPr>
  </w:style>
  <w:style w:type="paragraph" w:styleId="GvdeMetni">
    <w:name w:val="Body Text"/>
    <w:basedOn w:val="Normal"/>
    <w:link w:val="GvdeMetniChar"/>
    <w:rsid w:val="00A53CCC"/>
    <w:rPr>
      <w:rFonts w:ascii="Times New Roman" w:hAnsi="Times New Roman"/>
      <w:color w:val="0000FF"/>
      <w:sz w:val="20"/>
      <w:szCs w:val="20"/>
      <w:lang w:val="en-AU"/>
    </w:rPr>
  </w:style>
  <w:style w:type="character" w:customStyle="1" w:styleId="GvdeMetniChar">
    <w:name w:val="Gövde Metni Char"/>
    <w:basedOn w:val="VarsaylanParagrafYazTipi"/>
    <w:link w:val="GvdeMetni"/>
    <w:rsid w:val="00A53CCC"/>
    <w:rPr>
      <w:color w:val="0000FF"/>
      <w:lang w:val="en-AU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11481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1481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1481B"/>
    <w:rPr>
      <w:rFonts w:ascii="Tahoma" w:hAnsi="Tahoma"/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1481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1481B"/>
    <w:rPr>
      <w:rFonts w:ascii="Tahoma" w:hAnsi="Tahoma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7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66468-4783-494E-86A6-7AB7B59D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1102</Words>
  <Characters>6285</Characters>
  <Application>Microsoft Office Word</Application>
  <DocSecurity>0</DocSecurity>
  <Lines>52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ZMİR YÜKSEK TEKNOLOJİ ENSTİTÜSÜ</vt:lpstr>
      <vt:lpstr>İZMİR YÜKSEK TEKNOLOJİ ENSTİTÜSÜ</vt:lpstr>
    </vt:vector>
  </TitlesOfParts>
  <Company>iyte</Company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ZMİR YÜKSEK TEKNOLOJİ ENSTİTÜSÜ</dc:title>
  <dc:creator>Hasan Deveoglu</dc:creator>
  <cp:lastModifiedBy>Ardaİlpars</cp:lastModifiedBy>
  <cp:revision>256</cp:revision>
  <cp:lastPrinted>2019-08-21T08:40:00Z</cp:lastPrinted>
  <dcterms:created xsi:type="dcterms:W3CDTF">2019-01-17T06:00:00Z</dcterms:created>
  <dcterms:modified xsi:type="dcterms:W3CDTF">2020-02-28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41051118</vt:i4>
  </property>
  <property fmtid="{D5CDD505-2E9C-101B-9397-08002B2CF9AE}" pid="3" name="_EmailSubject">
    <vt:lpwstr/>
  </property>
  <property fmtid="{D5CDD505-2E9C-101B-9397-08002B2CF9AE}" pid="4" name="_AuthorEmail">
    <vt:lpwstr>gulayhaznedar@iyte.edu.tr</vt:lpwstr>
  </property>
  <property fmtid="{D5CDD505-2E9C-101B-9397-08002B2CF9AE}" pid="5" name="_AuthorEmailDisplayName">
    <vt:lpwstr>gulay haznedar</vt:lpwstr>
  </property>
  <property fmtid="{D5CDD505-2E9C-101B-9397-08002B2CF9AE}" pid="6" name="_ReviewingToolsShownOnce">
    <vt:lpwstr/>
  </property>
</Properties>
</file>